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047D" w14:textId="0D5A94A2" w:rsidR="000B0CD9" w:rsidRDefault="005A6E2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ECC761" wp14:editId="03EA46DE">
                <wp:simplePos x="0" y="0"/>
                <wp:positionH relativeFrom="margin">
                  <wp:posOffset>-619125</wp:posOffset>
                </wp:positionH>
                <wp:positionV relativeFrom="paragraph">
                  <wp:posOffset>1247775</wp:posOffset>
                </wp:positionV>
                <wp:extent cx="7194550" cy="6019800"/>
                <wp:effectExtent l="0" t="0" r="2540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0" cy="601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0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52"/>
                            </w:tblGrid>
                            <w:tr w:rsidR="0039127E" w:rsidRPr="00CE0F51" w14:paraId="0C189DDE" w14:textId="2BD8D045" w:rsidTr="00412C72">
                              <w:tc>
                                <w:tcPr>
                                  <w:tcW w:w="11052" w:type="dxa"/>
                                  <w:shd w:val="clear" w:color="auto" w:fill="D9D9D9" w:themeFill="background1" w:themeFillShade="D9"/>
                                </w:tcPr>
                                <w:p w14:paraId="6CDF783F" w14:textId="00BFD6D5" w:rsidR="0039127E" w:rsidRDefault="0039127E" w:rsidP="000A1EB7">
                                  <w:pPr>
                                    <w:rPr>
                                      <w:b/>
                                    </w:rPr>
                                  </w:pPr>
                                  <w:bookmarkStart w:id="0" w:name="_Hlk26299255"/>
                                  <w:bookmarkStart w:id="1" w:name="_Hlk26299256"/>
                                  <w:bookmarkStart w:id="2" w:name="_Hlk26299260"/>
                                  <w:bookmarkStart w:id="3" w:name="_Hlk26299261"/>
                                  <w:bookmarkStart w:id="4" w:name="_Hlk26299263"/>
                                  <w:bookmarkStart w:id="5" w:name="_Hlk26299264"/>
                                  <w:bookmarkStart w:id="6" w:name="_Hlk26299265"/>
                                  <w:bookmarkStart w:id="7" w:name="_Hlk26299266"/>
                                  <w:bookmarkStart w:id="8" w:name="_Hlk26299267"/>
                                  <w:bookmarkStart w:id="9" w:name="_Hlk26299268"/>
                                  <w:bookmarkStart w:id="10" w:name="_Hlk26299269"/>
                                  <w:bookmarkStart w:id="11" w:name="_Hlk26299270"/>
                                  <w:bookmarkStart w:id="12" w:name="_Hlk26299271"/>
                                  <w:bookmarkStart w:id="13" w:name="_Hlk26299272"/>
                                  <w:r w:rsidRPr="00CE0F51">
                                    <w:rPr>
                                      <w:b/>
                                    </w:rPr>
                                    <w:t>Belfast Metropolitan Colleg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Governing Body 2.30pm Wednesday 7 February 2024 Millfield Campus Boardroom and via MS Teams </w:t>
                                  </w:r>
                                  <w:r w:rsidR="00900280">
                                    <w:rPr>
                                      <w:b/>
                                    </w:rPr>
                                    <w:t xml:space="preserve">Minutes </w:t>
                                  </w:r>
                                  <w:r w:rsidR="002C15C7" w:rsidRPr="003243FD">
                                    <w:rPr>
                                      <w:b/>
                                      <w:color w:val="FF0000"/>
                                    </w:rPr>
                                    <w:t xml:space="preserve">(Approved 20 March </w:t>
                                  </w:r>
                                  <w:r w:rsidR="003243FD" w:rsidRPr="003243FD">
                                    <w:rPr>
                                      <w:b/>
                                      <w:color w:val="FF0000"/>
                                    </w:rPr>
                                    <w:t>2024 GB69 23/24)</w:t>
                                  </w:r>
                                </w:p>
                                <w:p w14:paraId="168F2203" w14:textId="5CC0D605" w:rsidR="0039127E" w:rsidRDefault="0039127E" w:rsidP="000A1EB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9127E" w:rsidRPr="00CE0F51" w14:paraId="043F923A" w14:textId="6AB50908" w:rsidTr="00412C72">
                              <w:tc>
                                <w:tcPr>
                                  <w:tcW w:w="11052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AA98FC7" w14:textId="2EE1B1C2" w:rsidR="0039127E" w:rsidRPr="00CE0F51" w:rsidRDefault="0039127E" w:rsidP="000A1EB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overning Body</w:t>
                                  </w:r>
                                  <w:r w:rsidRPr="00CE0F51">
                                    <w:rPr>
                                      <w:b/>
                                    </w:rPr>
                                    <w:t xml:space="preserve"> Members:</w:t>
                                  </w:r>
                                  <w:r>
                                    <w:t xml:space="preserve">  Michele Corkey (Chair); Seamus Dawson; Seamus McGoran; Lauren McAteer; Tom Hesketh; Yvonne Murphy, Bill Montgomery; Janis Lead</w:t>
                                  </w:r>
                                  <w:r w:rsidR="003243FD">
                                    <w:t>en</w:t>
                                  </w:r>
                                  <w:r>
                                    <w:t xml:space="preserve">; Sinead Sharpe; Sheena McKinney; Rose Byrne; Michael McKernan; Maurice Keady; </w:t>
                                  </w:r>
                                  <w:r w:rsidRPr="00470F18">
                                    <w:t>Louise Warde</w:t>
                                  </w:r>
                                  <w:r>
                                    <w:t xml:space="preserve"> </w:t>
                                  </w:r>
                                  <w:r w:rsidRPr="00470F18">
                                    <w:t>Hunter, Principal and</w:t>
                                  </w:r>
                                  <w:r>
                                    <w:t xml:space="preserve"> Chief Executive (P&amp;CE).</w:t>
                                  </w:r>
                                </w:p>
                                <w:p w14:paraId="75FD8FB2" w14:textId="77777777" w:rsidR="0039127E" w:rsidRDefault="0039127E" w:rsidP="000A1EB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4F3C9971" w14:textId="15136F0B" w:rsidR="0039127E" w:rsidRPr="00A541BB" w:rsidRDefault="0039127E" w:rsidP="000A1EB7">
                                  <w:r w:rsidRPr="00CE0F51">
                                    <w:rPr>
                                      <w:b/>
                                    </w:rPr>
                                    <w:t>Management: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Damian Duffy, Deputy Chief Executive (Curriculum and Partnerships); </w:t>
                                  </w:r>
                                  <w:r>
                                    <w:t>Aidan Sloane, Chief Operating Officer.</w:t>
                                  </w:r>
                                </w:p>
                                <w:p w14:paraId="62D768C1" w14:textId="77777777" w:rsidR="0039127E" w:rsidRPr="00E86732" w:rsidRDefault="0039127E" w:rsidP="000A1EB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26B874EB" w14:textId="622531DF" w:rsidR="0039127E" w:rsidRPr="00DA31F1" w:rsidRDefault="002818C2" w:rsidP="000A1EB7">
                                  <w:r>
                                    <w:rPr>
                                      <w:b/>
                                    </w:rPr>
                                    <w:t xml:space="preserve">Temporary </w:t>
                                  </w:r>
                                  <w:r w:rsidR="0039127E" w:rsidRPr="00CE0F51">
                                    <w:rPr>
                                      <w:b/>
                                    </w:rPr>
                                    <w:t xml:space="preserve">Clerk to the Governing Body:   </w:t>
                                  </w:r>
                                  <w:r w:rsidR="00412C72" w:rsidRPr="00412C72">
                                    <w:rPr>
                                      <w:bCs/>
                                    </w:rPr>
                                    <w:t>Andrea Browne</w:t>
                                  </w:r>
                                </w:p>
                              </w:tc>
                            </w:tr>
                            <w:tr w:rsidR="0039127E" w:rsidRPr="00CE0F51" w14:paraId="7348B49D" w14:textId="77777777" w:rsidTr="00412C72">
                              <w:trPr>
                                <w:trHeight w:val="269"/>
                              </w:trPr>
                              <w:tc>
                                <w:tcPr>
                                  <w:tcW w:w="11052" w:type="dxa"/>
                                  <w:vMerge w:val="restart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14:paraId="26C84606" w14:textId="4A08E976" w:rsidR="0039127E" w:rsidRDefault="0039127E" w:rsidP="000A1EB7">
                                  <w:pPr>
                                    <w:rPr>
                                      <w:b/>
                                    </w:rPr>
                                  </w:pPr>
                                  <w:r w:rsidRPr="005324D7">
                                    <w:rPr>
                                      <w:b/>
                                    </w:rPr>
                                    <w:t>GB</w:t>
                                  </w:r>
                                  <w:r>
                                    <w:rPr>
                                      <w:b/>
                                    </w:rPr>
                                    <w:t>52</w:t>
                                  </w:r>
                                  <w:r w:rsidRPr="005324D7">
                                    <w:rPr>
                                      <w:b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  <w:r w:rsidRPr="005324D7">
                                    <w:rPr>
                                      <w:b/>
                                    </w:rPr>
                                    <w:t>/2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4 </w:t>
                                  </w:r>
                                </w:p>
                                <w:p w14:paraId="6C33252D" w14:textId="77777777" w:rsidR="0039127E" w:rsidRPr="002D7581" w:rsidRDefault="0039127E" w:rsidP="000A1EB7">
                                  <w:pPr>
                                    <w:rPr>
                                      <w:b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Quorum, Apologies, Welcome, Conflicts of Interest, Notice of AOB and Leadership Culture</w:t>
                                  </w:r>
                                </w:p>
                                <w:p w14:paraId="012616C1" w14:textId="77777777" w:rsidR="0039127E" w:rsidRPr="005324D7" w:rsidRDefault="0039127E" w:rsidP="000A1EB7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2D4390B4" w14:textId="32C2C6A1" w:rsidR="0039127E" w:rsidRPr="005324D7" w:rsidRDefault="0039127E" w:rsidP="000A1EB7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Quorum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>:  The meeting</w:t>
                                  </w:r>
                                  <w:r w:rsidR="00CA64BF">
                                    <w:rPr>
                                      <w:rFonts w:cs="Arial"/>
                                    </w:rPr>
                                    <w:t xml:space="preserve"> was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 quorate under the terms of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Section 7 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>of th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Standing Orders for the Governing Body V5 approved at </w:t>
                                  </w:r>
                                  <w:r w:rsidRPr="000139B9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GB81a 21/22 22 June 2022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 (</w:t>
                                  </w:r>
                                  <w:r w:rsidRPr="00DD5771">
                                    <w:rPr>
                                      <w:rFonts w:asciiTheme="minorHAnsi" w:hAnsiTheme="minorHAnsi" w:cstheme="minorHAnsi"/>
                                      <w:noProof/>
                                      <w:lang w:eastAsia="en-GB"/>
                                    </w:rPr>
                                    <w:t>6 members, of which 3 must be appointed under Part II Paragraph 5a of the Instrument of Government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>).</w:t>
                                  </w:r>
                                </w:p>
                                <w:p w14:paraId="141311C7" w14:textId="77777777" w:rsidR="0039127E" w:rsidRPr="005324D7" w:rsidRDefault="0039127E" w:rsidP="000A1EB7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3A9DA9BE" w14:textId="2F98B445" w:rsidR="0039127E" w:rsidRPr="005324D7" w:rsidRDefault="0039127E" w:rsidP="000A1EB7">
                                  <w:pPr>
                                    <w:rPr>
                                      <w:rFonts w:cs="Arial"/>
                                      <w:bCs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 xml:space="preserve">Apologies: </w:t>
                                  </w:r>
                                  <w:r w:rsidRPr="009026F3">
                                    <w:rPr>
                                      <w:rFonts w:cs="Arial"/>
                                      <w:bCs/>
                                    </w:rPr>
                                    <w:t>Ap</w:t>
                                  </w:r>
                                  <w:r w:rsidRPr="00ED1721">
                                    <w:rPr>
                                      <w:rFonts w:cs="Arial"/>
                                      <w:bCs/>
                                    </w:rPr>
                                    <w:t>ologies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received from Owen McCaughey</w:t>
                                  </w:r>
                                  <w:r w:rsidR="005A40EB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="009026F3">
                                    <w:rPr>
                                      <w:rFonts w:cs="Arial"/>
                                    </w:rPr>
                                    <w:t>and Gerry Crossan.</w:t>
                                  </w:r>
                                </w:p>
                                <w:p w14:paraId="4D85A0D2" w14:textId="2F867BB8" w:rsidR="0039127E" w:rsidRPr="005324D7" w:rsidRDefault="0039127E" w:rsidP="000A1EB7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1A7782B1" w14:textId="782D5A37" w:rsidR="0039127E" w:rsidRPr="005324D7" w:rsidRDefault="0039127E" w:rsidP="000A1EB7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Welcome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No new participants at this governance meeting.</w:t>
                                  </w:r>
                                </w:p>
                                <w:p w14:paraId="75DD7113" w14:textId="77777777" w:rsidR="0039127E" w:rsidRPr="005324D7" w:rsidRDefault="0039127E" w:rsidP="000A1EB7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4B47EF9F" w14:textId="64EADFE0" w:rsidR="0039127E" w:rsidRPr="005324D7" w:rsidRDefault="0039127E" w:rsidP="000A1EB7">
                                  <w:pPr>
                                    <w:pStyle w:val="NoSpacing"/>
                                    <w:ind w:right="-108"/>
                                    <w:rPr>
                                      <w:rFonts w:cs="Calibri"/>
                                    </w:rPr>
                                  </w:pPr>
                                  <w:r w:rsidRPr="005324D7">
                                    <w:rPr>
                                      <w:rFonts w:cs="Calibri"/>
                                      <w:b/>
                                    </w:rPr>
                                    <w:t>Conflicts of Interest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: </w:t>
                                  </w:r>
                                  <w:r w:rsidR="009026F3">
                                    <w:rPr>
                                      <w:rFonts w:cs="Calibri"/>
                                    </w:rPr>
                                    <w:t>No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Pr="005324D7">
                                    <w:rPr>
                                      <w:rFonts w:cs="Calibri"/>
                                      <w:b/>
                                    </w:rPr>
                                    <w:t xml:space="preserve">perceived, </w:t>
                                  </w:r>
                                  <w:proofErr w:type="gramStart"/>
                                  <w:r w:rsidRPr="005324D7">
                                    <w:rPr>
                                      <w:rFonts w:cs="Calibri"/>
                                      <w:b/>
                                    </w:rPr>
                                    <w:t>potential</w:t>
                                  </w:r>
                                  <w:proofErr w:type="gramEnd"/>
                                  <w:r w:rsidRPr="005324D7">
                                    <w:rPr>
                                      <w:rFonts w:cs="Calibri"/>
                                      <w:b/>
                                    </w:rPr>
                                    <w:t xml:space="preserve"> or actual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 conflicts of interest </w:t>
                                  </w:r>
                                  <w:r w:rsidR="009026F3">
                                    <w:rPr>
                                      <w:rFonts w:cs="Calibri"/>
                                    </w:rPr>
                                    <w:t xml:space="preserve">were advised 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under the terms of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Section 8 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>of the Belfast Metropolitan College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Standing Orders for the Governing Body </w:t>
                                  </w:r>
                                  <w:r w:rsidRPr="00751993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V5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approved at </w:t>
                                  </w:r>
                                  <w:r w:rsidRPr="000139B9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GB81a 21/22 22 June 2022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>.</w:t>
                                  </w:r>
                                </w:p>
                                <w:p w14:paraId="21C07B35" w14:textId="77777777" w:rsidR="0039127E" w:rsidRPr="00FD589C" w:rsidRDefault="0039127E" w:rsidP="000A1EB7">
                                  <w:pPr>
                                    <w:pStyle w:val="NoSpacing"/>
                                    <w:ind w:right="-108"/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1622CD12" w14:textId="0E20807C" w:rsidR="0039127E" w:rsidRPr="005324D7" w:rsidRDefault="0039127E" w:rsidP="005E0AB7">
                                  <w:pPr>
                                    <w:rPr>
                                      <w:rFonts w:cs="Arial"/>
                                      <w:bCs/>
                                    </w:rPr>
                                  </w:pPr>
                                  <w:r w:rsidRPr="00CE0F51">
                                    <w:rPr>
                                      <w:rFonts w:cs="Arial"/>
                                      <w:b/>
                                    </w:rPr>
                                    <w:t>AOB: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 None notified </w:t>
                                  </w:r>
                                  <w:r w:rsidR="009026F3">
                                    <w:rPr>
                                      <w:rFonts w:cs="Arial"/>
                                    </w:rPr>
                                    <w:t>at the meeting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  <w:p w14:paraId="66036FA8" w14:textId="1534F255" w:rsidR="0039127E" w:rsidRPr="00FA38FB" w:rsidRDefault="0039127E" w:rsidP="000A1EB7">
                                  <w:pPr>
                                    <w:rPr>
                                      <w:rFonts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  <w:p w14:paraId="2CDF8016" w14:textId="77777777" w:rsidR="0039127E" w:rsidRDefault="0039127E" w:rsidP="000A1EB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adership Culture:</w:t>
                                  </w:r>
                                  <w:r>
                                    <w:t xml:space="preserve"> Chair </w:t>
                                  </w:r>
                                  <w:r w:rsidRPr="0036297E">
                                    <w:rPr>
                                      <w:b/>
                                      <w:bCs/>
                                    </w:rPr>
                                    <w:t>note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d</w:t>
                                  </w:r>
                                  <w:r>
                                    <w:t xml:space="preserve"> our commitment to Governing Body Leadership Culture Watchwords for 2022/23 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(</w:t>
                                  </w:r>
                                  <w:r w:rsidRPr="00321F6E">
                                    <w:rPr>
                                      <w:rFonts w:cstheme="minorHAnsi"/>
                                      <w:b/>
                                    </w:rPr>
                                    <w:t>GB02d 22/23 21 September 2022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 xml:space="preserve"> refers):</w:t>
                                  </w:r>
                                </w:p>
                                <w:p w14:paraId="15418FBB" w14:textId="77777777" w:rsidR="0039127E" w:rsidRDefault="0039127E" w:rsidP="000A1EB7"/>
                                <w:p w14:paraId="0F33B435" w14:textId="7B4F7CD7" w:rsidR="0039127E" w:rsidRDefault="0039127E" w:rsidP="000A1E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 xml:space="preserve">To offer </w:t>
                                  </w:r>
                                  <w:r w:rsidRPr="005E5973">
                                    <w:rPr>
                                      <w:rFonts w:cstheme="minorHAnsi"/>
                                      <w:b/>
                                      <w:i/>
                                      <w:iCs/>
                                      <w:u w:val="single"/>
                                    </w:rPr>
                                    <w:t>Creative</w:t>
                                  </w:r>
                                  <w:r w:rsidRPr="00033B0C">
                                    <w:rPr>
                                      <w:rFonts w:cstheme="minorHAnsi"/>
                                      <w:bCs/>
                                    </w:rPr>
                                    <w:t xml:space="preserve"> </w:t>
                                  </w:r>
                                  <w:r w:rsidRPr="005E5973">
                                    <w:rPr>
                                      <w:rFonts w:cstheme="minorHAnsi"/>
                                      <w:b/>
                                      <w:i/>
                                      <w:iCs/>
                                      <w:u w:val="single"/>
                                    </w:rPr>
                                    <w:t>Challenge</w:t>
                                  </w:r>
                                  <w:r w:rsidRPr="00033B0C">
                                    <w:rPr>
                                      <w:rFonts w:cstheme="minorHAnsi"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 xml:space="preserve">through </w:t>
                                  </w:r>
                                  <w:r w:rsidRPr="005E5973">
                                    <w:rPr>
                                      <w:rFonts w:cstheme="minorHAnsi"/>
                                      <w:b/>
                                      <w:i/>
                                      <w:iCs/>
                                      <w:u w:val="single"/>
                                    </w:rPr>
                                    <w:t>Courageous</w:t>
                                  </w:r>
                                  <w:r w:rsidRPr="00033B0C">
                                    <w:rPr>
                                      <w:rFonts w:cstheme="minorHAnsi"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&amp;</w:t>
                                  </w:r>
                                  <w:r w:rsidRPr="00033B0C">
                                    <w:rPr>
                                      <w:rFonts w:cstheme="minorHAnsi"/>
                                      <w:bCs/>
                                    </w:rPr>
                                    <w:t xml:space="preserve"> </w:t>
                                  </w:r>
                                  <w:r w:rsidRPr="005E5973">
                                    <w:rPr>
                                      <w:rFonts w:cstheme="minorHAnsi"/>
                                      <w:b/>
                                      <w:i/>
                                      <w:iCs/>
                                      <w:u w:val="single"/>
                                    </w:rPr>
                                    <w:t>Candid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 xml:space="preserve"> conversations</w:t>
                                  </w:r>
                                  <w:r w:rsidRPr="00CF056B">
                                    <w:rPr>
                                      <w:rFonts w:eastAsia="Times New Roman"/>
                                    </w:rPr>
                                    <w:t>.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 xml:space="preserve"> (</w:t>
                                  </w:r>
                                  <w:r w:rsidRPr="0065050B"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  <w:t>GB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  <w:t>62</w:t>
                                  </w:r>
                                  <w:r w:rsidRPr="0065050B"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  <w:t>3</w:t>
                                  </w:r>
                                  <w:r w:rsidRPr="0065050B"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  <w:t>/2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  <w:t>4</w:t>
                                  </w:r>
                                  <w:r w:rsidRPr="0065050B"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  <w:t xml:space="preserve">  Meeting Feedback 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below refers)</w:t>
                                  </w:r>
                                </w:p>
                                <w:p w14:paraId="2E451BB7" w14:textId="77777777" w:rsidR="0039127E" w:rsidRDefault="0039127E" w:rsidP="000A1EB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9127E" w:rsidRPr="00CE0F51" w14:paraId="67034BD8" w14:textId="52D7D56A" w:rsidTr="00412C72">
                              <w:trPr>
                                <w:trHeight w:val="269"/>
                              </w:trPr>
                              <w:tc>
                                <w:tcPr>
                                  <w:tcW w:w="11052" w:type="dxa"/>
                                  <w:vMerge/>
                                  <w:shd w:val="clear" w:color="auto" w:fill="auto"/>
                                </w:tcPr>
                                <w:p w14:paraId="4A8FEC37" w14:textId="01DEF1F5" w:rsidR="0039127E" w:rsidRPr="00A61B1F" w:rsidRDefault="0039127E" w:rsidP="000A1E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tbl>
                          <w:p w14:paraId="12F58B4D" w14:textId="58C52405" w:rsidR="00072503" w:rsidRDefault="000725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CC76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48.75pt;margin-top:98.25pt;width:566.5pt;height:47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">
                <v:textbox>
                  <w:txbxContent>
                    <w:tbl>
                      <w:tblPr>
                        <w:tblStyle w:val="TableGrid"/>
                        <w:tblW w:w="11052" w:type="dxa"/>
                        <w:tblLook w:val="04A0" w:firstRow="1" w:lastRow="0" w:firstColumn="1" w:lastColumn="0" w:noHBand="0" w:noVBand="1"/>
                      </w:tblPr>
                      <w:tblGrid>
                        <w:gridCol w:w="11052"/>
                      </w:tblGrid>
                      <w:tr w:rsidR="0039127E" w:rsidRPr="00CE0F51" w14:paraId="0C189DDE" w14:textId="2BD8D045" w:rsidTr="00412C72">
                        <w:tc>
                          <w:tcPr>
                            <w:tcW w:w="11052" w:type="dxa"/>
                            <w:shd w:val="clear" w:color="auto" w:fill="D9D9D9" w:themeFill="background1" w:themeFillShade="D9"/>
                          </w:tcPr>
                          <w:p w14:paraId="6CDF783F" w14:textId="00BFD6D5" w:rsidR="0039127E" w:rsidRDefault="0039127E" w:rsidP="000A1EB7">
                            <w:pPr>
                              <w:rPr>
                                <w:b/>
                              </w:rPr>
                            </w:pPr>
                            <w:bookmarkStart w:id="14" w:name="_Hlk26299255"/>
                            <w:bookmarkStart w:id="15" w:name="_Hlk26299256"/>
                            <w:bookmarkStart w:id="16" w:name="_Hlk26299260"/>
                            <w:bookmarkStart w:id="17" w:name="_Hlk26299261"/>
                            <w:bookmarkStart w:id="18" w:name="_Hlk26299263"/>
                            <w:bookmarkStart w:id="19" w:name="_Hlk26299264"/>
                            <w:bookmarkStart w:id="20" w:name="_Hlk26299265"/>
                            <w:bookmarkStart w:id="21" w:name="_Hlk26299266"/>
                            <w:bookmarkStart w:id="22" w:name="_Hlk26299267"/>
                            <w:bookmarkStart w:id="23" w:name="_Hlk26299268"/>
                            <w:bookmarkStart w:id="24" w:name="_Hlk26299269"/>
                            <w:bookmarkStart w:id="25" w:name="_Hlk26299270"/>
                            <w:bookmarkStart w:id="26" w:name="_Hlk26299271"/>
                            <w:bookmarkStart w:id="27" w:name="_Hlk26299272"/>
                            <w:r w:rsidRPr="00CE0F51">
                              <w:rPr>
                                <w:b/>
                              </w:rPr>
                              <w:t>Belfast Metropolitan College</w:t>
                            </w:r>
                            <w:r>
                              <w:rPr>
                                <w:b/>
                              </w:rPr>
                              <w:t xml:space="preserve"> Governing Body 2.30pm Wednesday 7 February 2024 Millfield Campus Boardroom and via MS Teams </w:t>
                            </w:r>
                            <w:r w:rsidR="00900280">
                              <w:rPr>
                                <w:b/>
                              </w:rPr>
                              <w:t xml:space="preserve">Minutes </w:t>
                            </w:r>
                            <w:r w:rsidR="002C15C7" w:rsidRPr="003243FD">
                              <w:rPr>
                                <w:b/>
                                <w:color w:val="FF0000"/>
                              </w:rPr>
                              <w:t xml:space="preserve">(Approved 20 March </w:t>
                            </w:r>
                            <w:r w:rsidR="003243FD" w:rsidRPr="003243FD">
                              <w:rPr>
                                <w:b/>
                                <w:color w:val="FF0000"/>
                              </w:rPr>
                              <w:t>2024 GB69 23/24)</w:t>
                            </w:r>
                          </w:p>
                          <w:p w14:paraId="168F2203" w14:textId="5CC0D605" w:rsidR="0039127E" w:rsidRDefault="0039127E" w:rsidP="000A1EB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9127E" w:rsidRPr="00CE0F51" w14:paraId="043F923A" w14:textId="6AB50908" w:rsidTr="00412C72">
                        <w:tc>
                          <w:tcPr>
                            <w:tcW w:w="11052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1AA98FC7" w14:textId="2EE1B1C2" w:rsidR="0039127E" w:rsidRPr="00CE0F51" w:rsidRDefault="0039127E" w:rsidP="000A1E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overning Body</w:t>
                            </w:r>
                            <w:r w:rsidRPr="00CE0F51">
                              <w:rPr>
                                <w:b/>
                              </w:rPr>
                              <w:t xml:space="preserve"> Members:</w:t>
                            </w:r>
                            <w:r>
                              <w:t xml:space="preserve">  Michele Corkey (Chair); Seamus Dawson; Seamus McGoran; Lauren McAteer; Tom Hesketh; Yvonne Murphy, Bill Montgomery; Janis Lead</w:t>
                            </w:r>
                            <w:r w:rsidR="003243FD">
                              <w:t>en</w:t>
                            </w:r>
                            <w:r>
                              <w:t xml:space="preserve">; Sinead Sharpe; Sheena McKinney; Rose Byrne; Michael McKernan; Maurice Keady; </w:t>
                            </w:r>
                            <w:r w:rsidRPr="00470F18">
                              <w:t>Louise Warde</w:t>
                            </w:r>
                            <w:r>
                              <w:t xml:space="preserve"> </w:t>
                            </w:r>
                            <w:r w:rsidRPr="00470F18">
                              <w:t>Hunter, Principal and</w:t>
                            </w:r>
                            <w:r>
                              <w:t xml:space="preserve"> Chief Executive (P&amp;CE).</w:t>
                            </w:r>
                          </w:p>
                          <w:p w14:paraId="75FD8FB2" w14:textId="77777777" w:rsidR="0039127E" w:rsidRDefault="0039127E" w:rsidP="000A1EB7">
                            <w:pPr>
                              <w:rPr>
                                <w:b/>
                              </w:rPr>
                            </w:pPr>
                          </w:p>
                          <w:p w14:paraId="4F3C9971" w14:textId="15136F0B" w:rsidR="0039127E" w:rsidRPr="00A541BB" w:rsidRDefault="0039127E" w:rsidP="000A1EB7">
                            <w:r w:rsidRPr="00CE0F51">
                              <w:rPr>
                                <w:b/>
                              </w:rPr>
                              <w:t>Management:</w:t>
                            </w:r>
                            <w:r>
                              <w:rPr>
                                <w:bCs/>
                              </w:rPr>
                              <w:t xml:space="preserve"> Damian Duffy, Deputy Chief Executive (Curriculum and Partnerships); </w:t>
                            </w:r>
                            <w:r>
                              <w:t>Aidan Sloane, Chief Operating Officer.</w:t>
                            </w:r>
                          </w:p>
                          <w:p w14:paraId="62D768C1" w14:textId="77777777" w:rsidR="0039127E" w:rsidRPr="00E86732" w:rsidRDefault="0039127E" w:rsidP="000A1EB7">
                            <w:pPr>
                              <w:rPr>
                                <w:bCs/>
                              </w:rPr>
                            </w:pPr>
                          </w:p>
                          <w:p w14:paraId="26B874EB" w14:textId="622531DF" w:rsidR="0039127E" w:rsidRPr="00DA31F1" w:rsidRDefault="002818C2" w:rsidP="000A1EB7">
                            <w:r>
                              <w:rPr>
                                <w:b/>
                              </w:rPr>
                              <w:t xml:space="preserve">Temporary </w:t>
                            </w:r>
                            <w:r w:rsidR="0039127E" w:rsidRPr="00CE0F51">
                              <w:rPr>
                                <w:b/>
                              </w:rPr>
                              <w:t xml:space="preserve">Clerk to the Governing Body:   </w:t>
                            </w:r>
                            <w:r w:rsidR="00412C72" w:rsidRPr="00412C72">
                              <w:rPr>
                                <w:bCs/>
                              </w:rPr>
                              <w:t>Andrea Browne</w:t>
                            </w:r>
                          </w:p>
                        </w:tc>
                      </w:tr>
                      <w:tr w:rsidR="0039127E" w:rsidRPr="00CE0F51" w14:paraId="7348B49D" w14:textId="77777777" w:rsidTr="00412C72">
                        <w:trPr>
                          <w:trHeight w:val="269"/>
                        </w:trPr>
                        <w:tc>
                          <w:tcPr>
                            <w:tcW w:w="11052" w:type="dxa"/>
                            <w:vMerge w:val="restart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14:paraId="26C84606" w14:textId="4A08E976" w:rsidR="0039127E" w:rsidRDefault="0039127E" w:rsidP="000A1EB7">
                            <w:pPr>
                              <w:rPr>
                                <w:b/>
                              </w:rPr>
                            </w:pPr>
                            <w:r w:rsidRPr="005324D7">
                              <w:rPr>
                                <w:b/>
                              </w:rPr>
                              <w:t>GB</w:t>
                            </w:r>
                            <w:r>
                              <w:rPr>
                                <w:b/>
                              </w:rPr>
                              <w:t>52</w:t>
                            </w:r>
                            <w:r w:rsidRPr="005324D7">
                              <w:rPr>
                                <w:b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5324D7">
                              <w:rPr>
                                <w:b/>
                              </w:rPr>
                              <w:t>/2</w:t>
                            </w:r>
                            <w:r>
                              <w:rPr>
                                <w:b/>
                              </w:rPr>
                              <w:t xml:space="preserve">4 </w:t>
                            </w:r>
                          </w:p>
                          <w:p w14:paraId="6C33252D" w14:textId="77777777" w:rsidR="0039127E" w:rsidRPr="002D7581" w:rsidRDefault="0039127E" w:rsidP="000A1EB7">
                            <w:pPr>
                              <w:rPr>
                                <w:b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>Quorum, Apologies, Welcome, Conflicts of Interest, Notice of AOB and Leadership Culture</w:t>
                            </w:r>
                          </w:p>
                          <w:p w14:paraId="012616C1" w14:textId="77777777" w:rsidR="0039127E" w:rsidRPr="005324D7" w:rsidRDefault="0039127E" w:rsidP="000A1EB7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2D4390B4" w14:textId="32C2C6A1" w:rsidR="0039127E" w:rsidRPr="005324D7" w:rsidRDefault="0039127E" w:rsidP="000A1EB7">
                            <w:pPr>
                              <w:rPr>
                                <w:rFonts w:cs="Arial"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>Quorum</w:t>
                            </w:r>
                            <w:r w:rsidRPr="005324D7">
                              <w:rPr>
                                <w:rFonts w:cs="Arial"/>
                              </w:rPr>
                              <w:t>:  The meeting</w:t>
                            </w:r>
                            <w:r w:rsidR="00CA64BF">
                              <w:rPr>
                                <w:rFonts w:cs="Arial"/>
                              </w:rPr>
                              <w:t xml:space="preserve"> was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 quorate under the terms of </w:t>
                            </w:r>
                            <w:r>
                              <w:rPr>
                                <w:rFonts w:cs="Arial"/>
                              </w:rPr>
                              <w:t xml:space="preserve">Section 7 </w:t>
                            </w:r>
                            <w:r w:rsidRPr="005324D7">
                              <w:rPr>
                                <w:rFonts w:cs="Arial"/>
                              </w:rPr>
                              <w:t>of the</w:t>
                            </w:r>
                            <w:r>
                              <w:rPr>
                                <w:rFonts w:cs="Arial"/>
                              </w:rPr>
                              <w:t xml:space="preserve"> Standing Orders for the Governing Body V5 approved at </w:t>
                            </w:r>
                            <w:r w:rsidRPr="000139B9">
                              <w:rPr>
                                <w:rFonts w:cs="Arial"/>
                                <w:b/>
                                <w:bCs/>
                              </w:rPr>
                              <w:t>GB81a 21/22 22 June 2022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 (</w:t>
                            </w:r>
                            <w:r w:rsidRPr="00DD5771">
                              <w:rPr>
                                <w:rFonts w:asciiTheme="minorHAnsi" w:hAnsiTheme="minorHAnsi" w:cstheme="minorHAnsi"/>
                                <w:noProof/>
                                <w:lang w:eastAsia="en-GB"/>
                              </w:rPr>
                              <w:t>6 members, of which 3 must be appointed under Part II Paragraph 5a of the Instrument of Government</w:t>
                            </w:r>
                            <w:r w:rsidRPr="005324D7">
                              <w:rPr>
                                <w:rFonts w:cs="Arial"/>
                              </w:rPr>
                              <w:t>).</w:t>
                            </w:r>
                          </w:p>
                          <w:p w14:paraId="141311C7" w14:textId="77777777" w:rsidR="0039127E" w:rsidRPr="005324D7" w:rsidRDefault="0039127E" w:rsidP="000A1EB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A9DA9BE" w14:textId="2F98B445" w:rsidR="0039127E" w:rsidRPr="005324D7" w:rsidRDefault="0039127E" w:rsidP="000A1EB7">
                            <w:pPr>
                              <w:rPr>
                                <w:rFonts w:cs="Arial"/>
                                <w:bCs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 xml:space="preserve">Apologies: </w:t>
                            </w:r>
                            <w:r w:rsidRPr="009026F3">
                              <w:rPr>
                                <w:rFonts w:cs="Arial"/>
                                <w:bCs/>
                              </w:rPr>
                              <w:t>Ap</w:t>
                            </w:r>
                            <w:r w:rsidRPr="00ED1721">
                              <w:rPr>
                                <w:rFonts w:cs="Arial"/>
                                <w:bCs/>
                              </w:rPr>
                              <w:t>ologies</w:t>
                            </w:r>
                            <w:r>
                              <w:rPr>
                                <w:rFonts w:cs="Arial"/>
                              </w:rPr>
                              <w:t xml:space="preserve"> received from Owen McCaughey</w:t>
                            </w:r>
                            <w:r w:rsidR="005A40EB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9026F3">
                              <w:rPr>
                                <w:rFonts w:cs="Arial"/>
                              </w:rPr>
                              <w:t>and Gerry Crossan.</w:t>
                            </w:r>
                          </w:p>
                          <w:p w14:paraId="4D85A0D2" w14:textId="2F867BB8" w:rsidR="0039127E" w:rsidRPr="005324D7" w:rsidRDefault="0039127E" w:rsidP="000A1EB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A7782B1" w14:textId="782D5A37" w:rsidR="0039127E" w:rsidRPr="005324D7" w:rsidRDefault="0039127E" w:rsidP="000A1EB7">
                            <w:pPr>
                              <w:rPr>
                                <w:rFonts w:cs="Arial"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>Welcome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</w:rPr>
                              <w:t xml:space="preserve"> No new participants at this governance meeting.</w:t>
                            </w:r>
                          </w:p>
                          <w:p w14:paraId="75DD7113" w14:textId="77777777" w:rsidR="0039127E" w:rsidRPr="005324D7" w:rsidRDefault="0039127E" w:rsidP="000A1EB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B47EF9F" w14:textId="64EADFE0" w:rsidR="0039127E" w:rsidRPr="005324D7" w:rsidRDefault="0039127E" w:rsidP="000A1EB7">
                            <w:pPr>
                              <w:pStyle w:val="NoSpacing"/>
                              <w:ind w:right="-108"/>
                              <w:rPr>
                                <w:rFonts w:cs="Calibri"/>
                              </w:rPr>
                            </w:pPr>
                            <w:r w:rsidRPr="005324D7">
                              <w:rPr>
                                <w:rFonts w:cs="Calibri"/>
                                <w:b/>
                              </w:rPr>
                              <w:t>Conflicts of Interest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: </w:t>
                            </w:r>
                            <w:r w:rsidR="009026F3">
                              <w:rPr>
                                <w:rFonts w:cs="Calibri"/>
                              </w:rPr>
                              <w:t>No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5324D7">
                              <w:rPr>
                                <w:rFonts w:cs="Calibri"/>
                                <w:b/>
                              </w:rPr>
                              <w:t xml:space="preserve">perceived, </w:t>
                            </w:r>
                            <w:proofErr w:type="gramStart"/>
                            <w:r w:rsidRPr="005324D7">
                              <w:rPr>
                                <w:rFonts w:cs="Calibri"/>
                                <w:b/>
                              </w:rPr>
                              <w:t>potential</w:t>
                            </w:r>
                            <w:proofErr w:type="gramEnd"/>
                            <w:r w:rsidRPr="005324D7">
                              <w:rPr>
                                <w:rFonts w:cs="Calibri"/>
                                <w:b/>
                              </w:rPr>
                              <w:t xml:space="preserve"> or actual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 conflicts of interest </w:t>
                            </w:r>
                            <w:r w:rsidR="009026F3">
                              <w:rPr>
                                <w:rFonts w:cs="Calibri"/>
                              </w:rPr>
                              <w:t xml:space="preserve">were advised 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under the terms of </w:t>
                            </w:r>
                            <w:r>
                              <w:rPr>
                                <w:rFonts w:cs="Calibri"/>
                              </w:rPr>
                              <w:t xml:space="preserve">Section 8 </w:t>
                            </w:r>
                            <w:r w:rsidRPr="005324D7">
                              <w:rPr>
                                <w:rFonts w:cs="Calibri"/>
                              </w:rPr>
                              <w:t>of the Belfast Metropolitan College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Standing Orders for the Governing Body </w:t>
                            </w:r>
                            <w:r w:rsidRPr="00751993">
                              <w:rPr>
                                <w:rFonts w:cs="Arial"/>
                                <w:b/>
                                <w:bCs/>
                              </w:rPr>
                              <w:t>V5</w:t>
                            </w:r>
                            <w:r>
                              <w:rPr>
                                <w:rFonts w:cs="Arial"/>
                              </w:rPr>
                              <w:t xml:space="preserve"> approved at </w:t>
                            </w:r>
                            <w:r w:rsidRPr="000139B9">
                              <w:rPr>
                                <w:rFonts w:cs="Arial"/>
                                <w:b/>
                                <w:bCs/>
                              </w:rPr>
                              <w:t>GB81a 21/22 22 June 2022</w:t>
                            </w:r>
                            <w:r w:rsidRPr="005324D7">
                              <w:rPr>
                                <w:rFonts w:cs="Calibri"/>
                              </w:rPr>
                              <w:t>.</w:t>
                            </w:r>
                          </w:p>
                          <w:p w14:paraId="21C07B35" w14:textId="77777777" w:rsidR="0039127E" w:rsidRPr="00FD589C" w:rsidRDefault="0039127E" w:rsidP="000A1EB7">
                            <w:pPr>
                              <w:pStyle w:val="NoSpacing"/>
                              <w:ind w:right="-108"/>
                              <w:rPr>
                                <w:rFonts w:cs="Calibri"/>
                              </w:rPr>
                            </w:pPr>
                          </w:p>
                          <w:p w14:paraId="1622CD12" w14:textId="0E20807C" w:rsidR="0039127E" w:rsidRPr="005324D7" w:rsidRDefault="0039127E" w:rsidP="005E0AB7">
                            <w:pPr>
                              <w:rPr>
                                <w:rFonts w:cs="Arial"/>
                                <w:bCs/>
                              </w:rPr>
                            </w:pPr>
                            <w:r w:rsidRPr="00CE0F51">
                              <w:rPr>
                                <w:rFonts w:cs="Arial"/>
                                <w:b/>
                              </w:rPr>
                              <w:t>AOB:</w:t>
                            </w:r>
                            <w:r>
                              <w:rPr>
                                <w:rFonts w:cs="Arial"/>
                              </w:rPr>
                              <w:t xml:space="preserve">  None notified </w:t>
                            </w:r>
                            <w:r w:rsidR="009026F3">
                              <w:rPr>
                                <w:rFonts w:cs="Arial"/>
                              </w:rPr>
                              <w:t>at the meetin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66036FA8" w14:textId="1534F255" w:rsidR="0039127E" w:rsidRPr="00FA38FB" w:rsidRDefault="0039127E" w:rsidP="000A1EB7">
                            <w:pPr>
                              <w:rPr>
                                <w:rFonts w:cs="Arial"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2CDF8016" w14:textId="77777777" w:rsidR="0039127E" w:rsidRDefault="0039127E" w:rsidP="000A1EB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Leadership Culture:</w:t>
                            </w:r>
                            <w:r>
                              <w:t xml:space="preserve"> Chair </w:t>
                            </w:r>
                            <w:r w:rsidRPr="0036297E">
                              <w:rPr>
                                <w:b/>
                                <w:bCs/>
                              </w:rPr>
                              <w:t>note</w:t>
                            </w: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  <w:r>
                              <w:t xml:space="preserve"> our commitment to Governing Body Leadership Culture Watchwords for 2022/23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(</w:t>
                            </w:r>
                            <w:r w:rsidRPr="00321F6E">
                              <w:rPr>
                                <w:rFonts w:cstheme="minorHAnsi"/>
                                <w:b/>
                              </w:rPr>
                              <w:t>GB02d 22/23 21 September 2022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refers):</w:t>
                            </w:r>
                          </w:p>
                          <w:p w14:paraId="15418FBB" w14:textId="77777777" w:rsidR="0039127E" w:rsidRDefault="0039127E" w:rsidP="000A1EB7"/>
                          <w:p w14:paraId="0F33B435" w14:textId="7B4F7CD7" w:rsidR="0039127E" w:rsidRDefault="0039127E" w:rsidP="000A1EB7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To offer </w:t>
                            </w:r>
                            <w:r w:rsidRPr="005E5973">
                              <w:rPr>
                                <w:rFonts w:cstheme="minorHAnsi"/>
                                <w:b/>
                                <w:i/>
                                <w:iCs/>
                                <w:u w:val="single"/>
                              </w:rPr>
                              <w:t>Creative</w:t>
                            </w:r>
                            <w:r w:rsidRPr="00033B0C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Pr="005E5973">
                              <w:rPr>
                                <w:rFonts w:cstheme="minorHAnsi"/>
                                <w:b/>
                                <w:i/>
                                <w:iCs/>
                                <w:u w:val="single"/>
                              </w:rPr>
                              <w:t>Challenge</w:t>
                            </w:r>
                            <w:r w:rsidRPr="00033B0C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through </w:t>
                            </w:r>
                            <w:r w:rsidRPr="005E5973">
                              <w:rPr>
                                <w:rFonts w:cstheme="minorHAnsi"/>
                                <w:b/>
                                <w:i/>
                                <w:iCs/>
                                <w:u w:val="single"/>
                              </w:rPr>
                              <w:t>Courageous</w:t>
                            </w:r>
                            <w:r w:rsidRPr="00033B0C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&amp;</w:t>
                            </w:r>
                            <w:r w:rsidRPr="00033B0C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Pr="005E5973">
                              <w:rPr>
                                <w:rFonts w:cstheme="minorHAnsi"/>
                                <w:b/>
                                <w:i/>
                                <w:iCs/>
                                <w:u w:val="single"/>
                              </w:rPr>
                              <w:t>Candid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conversations</w:t>
                            </w:r>
                            <w:r w:rsidRPr="00CF056B">
                              <w:rPr>
                                <w:rFonts w:eastAsia="Times New Roman"/>
                              </w:rPr>
                              <w:t>.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(</w:t>
                            </w:r>
                            <w:r w:rsidRPr="0065050B">
                              <w:rPr>
                                <w:rFonts w:eastAsia="Times New Roman"/>
                                <w:b/>
                                <w:bCs/>
                              </w:rPr>
                              <w:t>GB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>62</w:t>
                            </w:r>
                            <w:r w:rsidRPr="0065050B">
                              <w:rPr>
                                <w:rFonts w:eastAsia="Times New Roman"/>
                                <w:b/>
                                <w:bCs/>
                              </w:rPr>
                              <w:t xml:space="preserve"> 2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>3</w:t>
                            </w:r>
                            <w:r w:rsidRPr="0065050B">
                              <w:rPr>
                                <w:rFonts w:eastAsia="Times New Roman"/>
                                <w:b/>
                                <w:bCs/>
                              </w:rPr>
                              <w:t>/2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>4</w:t>
                            </w:r>
                            <w:r w:rsidRPr="0065050B">
                              <w:rPr>
                                <w:rFonts w:eastAsia="Times New Roman"/>
                                <w:b/>
                                <w:bCs/>
                              </w:rPr>
                              <w:t xml:space="preserve">  Meeting Feedback </w:t>
                            </w:r>
                            <w:r>
                              <w:rPr>
                                <w:rFonts w:eastAsia="Times New Roman"/>
                              </w:rPr>
                              <w:t>below refers)</w:t>
                            </w:r>
                          </w:p>
                          <w:p w14:paraId="2E451BB7" w14:textId="77777777" w:rsidR="0039127E" w:rsidRDefault="0039127E" w:rsidP="000A1EB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9127E" w:rsidRPr="00CE0F51" w14:paraId="67034BD8" w14:textId="52D7D56A" w:rsidTr="00412C72">
                        <w:trPr>
                          <w:trHeight w:val="269"/>
                        </w:trPr>
                        <w:tc>
                          <w:tcPr>
                            <w:tcW w:w="11052" w:type="dxa"/>
                            <w:vMerge/>
                            <w:shd w:val="clear" w:color="auto" w:fill="auto"/>
                          </w:tcPr>
                          <w:p w14:paraId="4A8FEC37" w14:textId="01DEF1F5" w:rsidR="0039127E" w:rsidRPr="00A61B1F" w:rsidRDefault="0039127E" w:rsidP="000A1EB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c>
                      </w:t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tbl>
                    <w:p w14:paraId="12F58B4D" w14:textId="58C52405" w:rsidR="00072503" w:rsidRDefault="0007250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3D724BA" wp14:editId="38D79990">
            <wp:simplePos x="0" y="0"/>
            <wp:positionH relativeFrom="page">
              <wp:align>left</wp:align>
            </wp:positionH>
            <wp:positionV relativeFrom="page">
              <wp:posOffset>-138430</wp:posOffset>
            </wp:positionV>
            <wp:extent cx="7595235" cy="10544175"/>
            <wp:effectExtent l="0" t="0" r="571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1054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503">
        <w:br w:type="page"/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39127E" w14:paraId="4F4B783B" w14:textId="0FB9E88F" w:rsidTr="0039127E">
        <w:trPr>
          <w:tblHeader/>
        </w:trPr>
        <w:tc>
          <w:tcPr>
            <w:tcW w:w="3402" w:type="dxa"/>
            <w:shd w:val="clear" w:color="auto" w:fill="D9D9D9" w:themeFill="background1" w:themeFillShade="D9"/>
          </w:tcPr>
          <w:p w14:paraId="009DB3CF" w14:textId="6736201C" w:rsidR="0039127E" w:rsidRDefault="0039127E" w:rsidP="00AC0D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genda item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ADDD670" w14:textId="19C775C3" w:rsidR="0039127E" w:rsidRPr="000B0CD9" w:rsidRDefault="0039127E" w:rsidP="00AC0D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</w:t>
            </w:r>
          </w:p>
        </w:tc>
      </w:tr>
      <w:tr w:rsidR="0039127E" w14:paraId="114A41BF" w14:textId="77777777" w:rsidTr="0039127E">
        <w:tc>
          <w:tcPr>
            <w:tcW w:w="3402" w:type="dxa"/>
          </w:tcPr>
          <w:p w14:paraId="1940DB3D" w14:textId="1436C61B" w:rsidR="0039127E" w:rsidRDefault="0039127E" w:rsidP="00FE5D20">
            <w:pPr>
              <w:rPr>
                <w:b/>
              </w:rPr>
            </w:pPr>
            <w:r>
              <w:rPr>
                <w:b/>
              </w:rPr>
              <w:t>GB53 23/24</w:t>
            </w:r>
          </w:p>
          <w:p w14:paraId="4AFE7400" w14:textId="7936AC9C" w:rsidR="0039127E" w:rsidRDefault="0039127E" w:rsidP="000C2CDF">
            <w:pPr>
              <w:rPr>
                <w:b/>
              </w:rPr>
            </w:pPr>
            <w:r w:rsidRPr="00CE0F51">
              <w:rPr>
                <w:b/>
              </w:rPr>
              <w:t>Minutes o</w:t>
            </w:r>
            <w:r>
              <w:rPr>
                <w:b/>
              </w:rPr>
              <w:t xml:space="preserve">f the meeting held on 13 December 2023 </w:t>
            </w:r>
          </w:p>
          <w:p w14:paraId="095EA9D8" w14:textId="2ACE64D1" w:rsidR="0039127E" w:rsidRDefault="0039127E" w:rsidP="00B834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14:paraId="684B68D0" w14:textId="77777777" w:rsidR="0039127E" w:rsidRDefault="0039127E" w:rsidP="00496FA5">
            <w:pPr>
              <w:rPr>
                <w:b/>
              </w:rPr>
            </w:pPr>
          </w:p>
          <w:p w14:paraId="77871110" w14:textId="77777777" w:rsidR="003E60C7" w:rsidRDefault="0039127E" w:rsidP="003E60C7">
            <w:r>
              <w:t>The Governing Bod</w:t>
            </w:r>
            <w:r w:rsidR="003E60C7">
              <w:t>y:</w:t>
            </w:r>
          </w:p>
          <w:p w14:paraId="3DC52785" w14:textId="77777777" w:rsidR="003E60C7" w:rsidRDefault="003E60C7" w:rsidP="003E60C7">
            <w:pPr>
              <w:rPr>
                <w:bCs/>
              </w:rPr>
            </w:pPr>
          </w:p>
          <w:p w14:paraId="4281A5E8" w14:textId="063E7540" w:rsidR="0039127E" w:rsidRDefault="0039127E" w:rsidP="00FA38FB">
            <w:pPr>
              <w:pStyle w:val="ListParagraph"/>
              <w:numPr>
                <w:ilvl w:val="0"/>
                <w:numId w:val="18"/>
              </w:numPr>
            </w:pPr>
            <w:r w:rsidRPr="00FA38FB">
              <w:rPr>
                <w:b/>
                <w:bCs/>
                <w:u w:val="single"/>
              </w:rPr>
              <w:t>approve</w:t>
            </w:r>
            <w:r w:rsidR="003E60C7" w:rsidRPr="00FA38FB">
              <w:rPr>
                <w:b/>
                <w:bCs/>
                <w:u w:val="single"/>
              </w:rPr>
              <w:t>d</w:t>
            </w:r>
            <w:r w:rsidRPr="00DA6BA9">
              <w:t xml:space="preserve"> the </w:t>
            </w:r>
            <w:r w:rsidRPr="00FA38FB">
              <w:rPr>
                <w:b/>
                <w:bCs/>
                <w:color w:val="FFC000"/>
              </w:rPr>
              <w:t xml:space="preserve">DRAFT (PROPOSED FINAL) </w:t>
            </w:r>
            <w:r w:rsidRPr="00FE5D20">
              <w:t>minutes of the</w:t>
            </w:r>
            <w:r>
              <w:t xml:space="preserve"> Governing Body </w:t>
            </w:r>
            <w:r w:rsidRPr="00FE5D20">
              <w:t>meeting</w:t>
            </w:r>
            <w:r>
              <w:t xml:space="preserve"> </w:t>
            </w:r>
            <w:r w:rsidRPr="00FE5D20">
              <w:t>held</w:t>
            </w:r>
            <w:r>
              <w:t xml:space="preserve"> on </w:t>
            </w:r>
            <w:r w:rsidRPr="00FA38FB">
              <w:rPr>
                <w:b/>
                <w:bCs/>
              </w:rPr>
              <w:t>13 December 2023</w:t>
            </w:r>
            <w:r w:rsidR="00FA38FB">
              <w:rPr>
                <w:b/>
                <w:bCs/>
              </w:rPr>
              <w:t xml:space="preserve"> </w:t>
            </w:r>
            <w:r w:rsidR="00FA38FB" w:rsidRPr="00FA38FB">
              <w:t>unamended</w:t>
            </w:r>
            <w:r w:rsidRPr="004A129F">
              <w:t>;</w:t>
            </w:r>
            <w:r>
              <w:t xml:space="preserve"> and,</w:t>
            </w:r>
          </w:p>
          <w:p w14:paraId="5F9BF994" w14:textId="77777777" w:rsidR="0039127E" w:rsidRDefault="0039127E" w:rsidP="00496FA5"/>
          <w:p w14:paraId="2B32C0F6" w14:textId="2524DB50" w:rsidR="0039127E" w:rsidRPr="004A129F" w:rsidRDefault="0039127E" w:rsidP="00FA38FB">
            <w:pPr>
              <w:pStyle w:val="ListParagraph"/>
              <w:numPr>
                <w:ilvl w:val="0"/>
                <w:numId w:val="18"/>
              </w:numPr>
            </w:pPr>
            <w:r w:rsidRPr="00FA38FB">
              <w:rPr>
                <w:b/>
                <w:bCs/>
                <w:u w:val="single"/>
              </w:rPr>
              <w:t>approve</w:t>
            </w:r>
            <w:r w:rsidR="00FA38FB">
              <w:rPr>
                <w:b/>
                <w:bCs/>
                <w:u w:val="single"/>
              </w:rPr>
              <w:t>d</w:t>
            </w:r>
            <w:r>
              <w:t xml:space="preserve"> publication of the approved minutes on the College website, to be actioned by the Clerk/Secretariat.</w:t>
            </w:r>
          </w:p>
          <w:p w14:paraId="499E4DDD" w14:textId="77777777" w:rsidR="0039127E" w:rsidRPr="00C66B53" w:rsidRDefault="0039127E" w:rsidP="00496FA5"/>
          <w:p w14:paraId="0FA66D48" w14:textId="5B4D60A6" w:rsidR="0039127E" w:rsidRDefault="0039127E" w:rsidP="00496FA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9127E" w14:paraId="5B96C845" w14:textId="6230EAB1" w:rsidTr="0039127E">
        <w:tc>
          <w:tcPr>
            <w:tcW w:w="3402" w:type="dxa"/>
          </w:tcPr>
          <w:p w14:paraId="30924109" w14:textId="01A00FF7" w:rsidR="0039127E" w:rsidRDefault="0039127E" w:rsidP="00B8345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54 23/24</w:t>
            </w:r>
          </w:p>
          <w:p w14:paraId="75D5C385" w14:textId="22B16E39" w:rsidR="0039127E" w:rsidRPr="00C75E3F" w:rsidRDefault="0039127E" w:rsidP="00572EC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ters arising from the minutes of the meeting held on 13 December 2023</w:t>
            </w:r>
            <w:r w:rsidRPr="00F838EE">
              <w:rPr>
                <w:rFonts w:asciiTheme="minorHAnsi" w:hAnsiTheme="minorHAnsi" w:cstheme="minorHAnsi"/>
              </w:rPr>
              <w:t xml:space="preserve"> </w:t>
            </w:r>
          </w:p>
          <w:p w14:paraId="6E0079A1" w14:textId="110965C7" w:rsidR="0039127E" w:rsidRDefault="0039127E" w:rsidP="00B834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14:paraId="6E64E582" w14:textId="5379C774" w:rsidR="0039127E" w:rsidRDefault="0039127E" w:rsidP="005502AB">
            <w:pPr>
              <w:rPr>
                <w:rFonts w:asciiTheme="minorHAnsi" w:hAnsiTheme="minorHAnsi" w:cstheme="minorHAnsi"/>
                <w:bCs/>
              </w:rPr>
            </w:pPr>
          </w:p>
          <w:p w14:paraId="01E581F7" w14:textId="4804CBE4" w:rsidR="0039127E" w:rsidRDefault="0039127E" w:rsidP="005502A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ll matters arising </w:t>
            </w:r>
            <w:r w:rsidR="003E60C7">
              <w:rPr>
                <w:rFonts w:asciiTheme="minorHAnsi" w:hAnsiTheme="minorHAnsi" w:cstheme="minorHAnsi"/>
                <w:bCs/>
              </w:rPr>
              <w:t>were</w:t>
            </w:r>
            <w:r>
              <w:rPr>
                <w:rFonts w:asciiTheme="minorHAnsi" w:hAnsiTheme="minorHAnsi" w:cstheme="minorHAnsi"/>
                <w:bCs/>
              </w:rPr>
              <w:t xml:space="preserve"> on the agenda of this governance meeting.</w:t>
            </w:r>
          </w:p>
          <w:p w14:paraId="5D92B910" w14:textId="3CBEC137" w:rsidR="0039127E" w:rsidRDefault="0039127E" w:rsidP="005502AB">
            <w:pPr>
              <w:rPr>
                <w:rFonts w:asciiTheme="minorHAnsi" w:hAnsiTheme="minorHAnsi" w:cstheme="minorHAnsi"/>
                <w:bCs/>
              </w:rPr>
            </w:pPr>
          </w:p>
          <w:p w14:paraId="386922DC" w14:textId="7CD4EACA" w:rsidR="0039127E" w:rsidRPr="00FB6CF8" w:rsidRDefault="0039127E" w:rsidP="00B9585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9127E" w14:paraId="68A0B858" w14:textId="1C1EE520" w:rsidTr="0039127E">
        <w:trPr>
          <w:trHeight w:val="863"/>
        </w:trPr>
        <w:tc>
          <w:tcPr>
            <w:tcW w:w="3402" w:type="dxa"/>
          </w:tcPr>
          <w:p w14:paraId="7648168B" w14:textId="22DA7963" w:rsidR="0039127E" w:rsidRPr="000B0CD9" w:rsidRDefault="0039127E" w:rsidP="00824E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55 23/24</w:t>
            </w:r>
          </w:p>
          <w:p w14:paraId="058A251B" w14:textId="75492D96" w:rsidR="0039127E" w:rsidRPr="00217253" w:rsidRDefault="0039127E" w:rsidP="00217253">
            <w:pPr>
              <w:rPr>
                <w:rFonts w:asciiTheme="minorHAnsi" w:hAnsiTheme="minorHAnsi" w:cstheme="minorHAnsi"/>
                <w:b/>
              </w:rPr>
            </w:pPr>
            <w:r w:rsidRPr="00BA287F">
              <w:rPr>
                <w:rFonts w:asciiTheme="minorHAnsi" w:hAnsiTheme="minorHAnsi" w:cstheme="minorHAnsi"/>
                <w:b/>
              </w:rPr>
              <w:t>Governance Information and Guidance</w:t>
            </w:r>
          </w:p>
        </w:tc>
        <w:tc>
          <w:tcPr>
            <w:tcW w:w="6804" w:type="dxa"/>
          </w:tcPr>
          <w:p w14:paraId="60F4E2C8" w14:textId="77777777" w:rsidR="0039127E" w:rsidRDefault="0039127E" w:rsidP="00670BC0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6B65EE7A" w14:textId="7D03AA59" w:rsidR="0039127E" w:rsidRPr="005324D7" w:rsidRDefault="0039127E" w:rsidP="00EC4F19">
            <w:pPr>
              <w:rPr>
                <w:rFonts w:cs="Arial"/>
                <w:bCs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None advised at date of </w:t>
            </w:r>
            <w:r w:rsidR="003E60C7">
              <w:rPr>
                <w:rFonts w:asciiTheme="minorHAnsi" w:eastAsia="Times New Roman" w:hAnsiTheme="minorHAnsi" w:cstheme="minorHAnsi"/>
                <w:lang w:eastAsia="en-GB"/>
              </w:rPr>
              <w:t>this governance meeting</w:t>
            </w:r>
            <w:r>
              <w:rPr>
                <w:rFonts w:cs="Arial"/>
                <w:b/>
                <w:bCs/>
              </w:rPr>
              <w:t>.</w:t>
            </w:r>
          </w:p>
          <w:p w14:paraId="22E9EE97" w14:textId="407ABCE0" w:rsidR="0039127E" w:rsidRPr="005324D7" w:rsidRDefault="0039127E" w:rsidP="000B730B">
            <w:pPr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.</w:t>
            </w:r>
          </w:p>
          <w:p w14:paraId="04A9361C" w14:textId="153C247C" w:rsidR="0039127E" w:rsidRPr="00160B8F" w:rsidRDefault="0039127E" w:rsidP="000B730B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39127E" w14:paraId="3751E6B0" w14:textId="77777777" w:rsidTr="0039127E">
        <w:trPr>
          <w:trHeight w:val="863"/>
        </w:trPr>
        <w:tc>
          <w:tcPr>
            <w:tcW w:w="3402" w:type="dxa"/>
          </w:tcPr>
          <w:p w14:paraId="3A55F0CD" w14:textId="3A74A597" w:rsidR="0039127E" w:rsidRDefault="0039127E" w:rsidP="00E07B3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56 23/24</w:t>
            </w:r>
          </w:p>
          <w:p w14:paraId="1F9106A2" w14:textId="19B5AA99" w:rsidR="0039127E" w:rsidRPr="000C2CDF" w:rsidRDefault="0039127E" w:rsidP="00E07B31">
            <w:pPr>
              <w:rPr>
                <w:b/>
              </w:rPr>
            </w:pPr>
            <w:r>
              <w:rPr>
                <w:b/>
              </w:rPr>
              <w:t xml:space="preserve">Notification of change to the internal control environment under Section 12d of Governing Body Standing Orders </w:t>
            </w:r>
            <w:r>
              <w:rPr>
                <w:b/>
                <w:color w:val="FF0000"/>
              </w:rPr>
              <w:t>V5</w:t>
            </w:r>
            <w:r>
              <w:rPr>
                <w:b/>
              </w:rPr>
              <w:t xml:space="preserve"> 22 June 2022</w:t>
            </w:r>
          </w:p>
          <w:p w14:paraId="50B527B2" w14:textId="356E659D" w:rsidR="0039127E" w:rsidRDefault="0039127E" w:rsidP="00E07B3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14:paraId="1C41102A" w14:textId="77777777" w:rsidR="0039127E" w:rsidRDefault="0039127E" w:rsidP="00E07B31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47C3D80E" w14:textId="7CAE0E43" w:rsidR="0039127E" w:rsidRPr="005324D7" w:rsidRDefault="0039127E" w:rsidP="00EC4F19">
            <w:pPr>
              <w:rPr>
                <w:rFonts w:cs="Arial"/>
                <w:bCs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ne advised at date of</w:t>
            </w:r>
            <w:r w:rsidR="00C5412B">
              <w:rPr>
                <w:rFonts w:asciiTheme="minorHAnsi" w:eastAsia="Times New Roman" w:hAnsiTheme="minorHAnsi" w:cstheme="minorHAnsi"/>
                <w:lang w:eastAsia="en-GB"/>
              </w:rPr>
              <w:t xml:space="preserve"> this governance meeting.</w:t>
            </w:r>
          </w:p>
          <w:p w14:paraId="50175DE6" w14:textId="3F446010" w:rsidR="0039127E" w:rsidRPr="005324D7" w:rsidRDefault="0039127E" w:rsidP="007423D6">
            <w:pPr>
              <w:rPr>
                <w:rFonts w:cs="Arial"/>
                <w:bCs/>
              </w:rPr>
            </w:pPr>
          </w:p>
          <w:p w14:paraId="0254E38D" w14:textId="2B7A1380" w:rsidR="0039127E" w:rsidRPr="005324D7" w:rsidRDefault="0039127E" w:rsidP="000B730B">
            <w:pPr>
              <w:rPr>
                <w:rFonts w:cs="Arial"/>
                <w:bCs/>
              </w:rPr>
            </w:pPr>
          </w:p>
          <w:p w14:paraId="50C0A91C" w14:textId="45E15628" w:rsidR="0039127E" w:rsidRPr="00E07B31" w:rsidRDefault="0039127E" w:rsidP="000B730B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39127E" w14:paraId="1827F3F3" w14:textId="025802AD" w:rsidTr="0039127E">
        <w:tc>
          <w:tcPr>
            <w:tcW w:w="3402" w:type="dxa"/>
          </w:tcPr>
          <w:p w14:paraId="3F882178" w14:textId="30B5065D" w:rsidR="0039127E" w:rsidRPr="000B0CD9" w:rsidRDefault="0039127E" w:rsidP="00E07B3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57 23/24</w:t>
            </w:r>
          </w:p>
          <w:p w14:paraId="6478DF2B" w14:textId="77777777" w:rsidR="0039127E" w:rsidRPr="00BA287F" w:rsidRDefault="0039127E" w:rsidP="00E07B31">
            <w:pPr>
              <w:rPr>
                <w:rFonts w:asciiTheme="minorHAnsi" w:hAnsiTheme="minorHAnsi" w:cstheme="minorHAnsi"/>
                <w:b/>
              </w:rPr>
            </w:pPr>
            <w:r w:rsidRPr="00BA287F">
              <w:rPr>
                <w:rFonts w:asciiTheme="minorHAnsi" w:hAnsiTheme="minorHAnsi" w:cstheme="minorHAnsi"/>
                <w:b/>
              </w:rPr>
              <w:t>Chair’s Business</w:t>
            </w:r>
          </w:p>
          <w:p w14:paraId="6A21BE85" w14:textId="77777777" w:rsidR="0039127E" w:rsidRDefault="0039127E" w:rsidP="00E07B3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14:paraId="1AE5695A" w14:textId="77777777" w:rsidR="0039127E" w:rsidRDefault="0039127E" w:rsidP="00E07B31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646F5CEA" w14:textId="70C9C904" w:rsidR="0039127E" w:rsidRDefault="0039127E" w:rsidP="00E5206F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fE / BMC Partnership Agreement – signed by Chair and P&amp;CE and issued to all Governing Body members email 19 January </w:t>
            </w:r>
            <w:proofErr w:type="gramStart"/>
            <w:r>
              <w:rPr>
                <w:color w:val="auto"/>
                <w:sz w:val="22"/>
                <w:szCs w:val="22"/>
              </w:rPr>
              <w:t>2024;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</w:t>
            </w:r>
          </w:p>
          <w:p w14:paraId="1F4C5653" w14:textId="5C9588A7" w:rsidR="0039127E" w:rsidRDefault="0039127E" w:rsidP="00E5206F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lection of Staff Governor (Support) – Clerk will begin election process by end February </w:t>
            </w:r>
            <w:proofErr w:type="gramStart"/>
            <w:r>
              <w:rPr>
                <w:color w:val="auto"/>
                <w:sz w:val="22"/>
                <w:szCs w:val="22"/>
              </w:rPr>
              <w:t>2023;</w:t>
            </w:r>
            <w:proofErr w:type="gramEnd"/>
          </w:p>
          <w:p w14:paraId="0D024F8E" w14:textId="1ED6DEC0" w:rsidR="0039127E" w:rsidRDefault="0039127E" w:rsidP="00E5206F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Governing Body Training being organised by Clerk/Secretariat: </w:t>
            </w:r>
          </w:p>
          <w:p w14:paraId="37A426DA" w14:textId="6BA93019" w:rsidR="0039127E" w:rsidRDefault="0039127E" w:rsidP="008767CD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afeguarding – aiming for April/May </w:t>
            </w:r>
            <w:proofErr w:type="gramStart"/>
            <w:r>
              <w:rPr>
                <w:color w:val="auto"/>
                <w:sz w:val="22"/>
                <w:szCs w:val="22"/>
              </w:rPr>
              <w:t>2024;</w:t>
            </w:r>
            <w:proofErr w:type="gramEnd"/>
          </w:p>
          <w:p w14:paraId="1C45CC8E" w14:textId="6D234878" w:rsidR="0039127E" w:rsidRDefault="0039127E" w:rsidP="008767CD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Using Decision Time – aiming for April/May </w:t>
            </w:r>
            <w:proofErr w:type="gramStart"/>
            <w:r>
              <w:rPr>
                <w:color w:val="auto"/>
                <w:sz w:val="22"/>
                <w:szCs w:val="22"/>
              </w:rPr>
              <w:t>2024;</w:t>
            </w:r>
            <w:proofErr w:type="gramEnd"/>
          </w:p>
          <w:p w14:paraId="4E987569" w14:textId="7F593367" w:rsidR="0039127E" w:rsidRDefault="0039127E" w:rsidP="008767CD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Governance in context of Belfast Met business – potential refresher/update of induction training elements last delivered in June </w:t>
            </w:r>
            <w:proofErr w:type="gramStart"/>
            <w:r>
              <w:rPr>
                <w:color w:val="auto"/>
                <w:sz w:val="22"/>
                <w:szCs w:val="22"/>
              </w:rPr>
              <w:t>2023;</w:t>
            </w:r>
            <w:proofErr w:type="gramEnd"/>
          </w:p>
          <w:p w14:paraId="0EE47965" w14:textId="02222EF5" w:rsidR="0039127E" w:rsidRPr="00F97CC7" w:rsidRDefault="0039127E" w:rsidP="00F97CC7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Governance Programme Reporting – Clerk/Secretariat will issue brief draft Committee Chairs’ Reports with </w:t>
            </w:r>
            <w:r w:rsidRPr="00CB01A1">
              <w:rPr>
                <w:b/>
                <w:bCs/>
                <w:color w:val="FF0000"/>
                <w:sz w:val="22"/>
                <w:szCs w:val="22"/>
              </w:rPr>
              <w:t>DRAFTV1</w:t>
            </w:r>
            <w:r>
              <w:rPr>
                <w:color w:val="auto"/>
                <w:sz w:val="22"/>
                <w:szCs w:val="22"/>
              </w:rPr>
              <w:t xml:space="preserve"> minutes of each Committee meeting with effect from meetings d</w:t>
            </w:r>
            <w:r w:rsidRPr="00F97CC7">
              <w:rPr>
                <w:color w:val="auto"/>
                <w:sz w:val="22"/>
                <w:szCs w:val="22"/>
              </w:rPr>
              <w:t>uring Governance Programme 2023/24 Cycle 3 March 2024 – the final agreed Chairs’ Reports will be included in the Meeting Pack for subsequent Governing Body meetings</w:t>
            </w:r>
            <w:r>
              <w:rPr>
                <w:color w:val="auto"/>
                <w:sz w:val="22"/>
                <w:szCs w:val="22"/>
              </w:rPr>
              <w:t xml:space="preserve"> (action agreed at </w:t>
            </w:r>
            <w:r w:rsidRPr="00CA2455">
              <w:rPr>
                <w:b/>
                <w:bCs/>
                <w:color w:val="auto"/>
                <w:sz w:val="22"/>
                <w:szCs w:val="22"/>
              </w:rPr>
              <w:t>Chairs02b 23/23 24 January 2024</w:t>
            </w:r>
            <w:proofErr w:type="gramStart"/>
            <w:r>
              <w:rPr>
                <w:color w:val="auto"/>
                <w:sz w:val="22"/>
                <w:szCs w:val="22"/>
              </w:rPr>
              <w:t>) ;</w:t>
            </w:r>
            <w:proofErr w:type="gramEnd"/>
          </w:p>
          <w:p w14:paraId="70225198" w14:textId="78CC8CEF" w:rsidR="0039127E" w:rsidRPr="007270AF" w:rsidRDefault="0039127E" w:rsidP="007270AF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1529E6">
              <w:rPr>
                <w:b/>
                <w:bCs/>
              </w:rPr>
              <w:t>Governance Guidance Note 01 2023/24</w:t>
            </w:r>
            <w:r>
              <w:t>: issued to all Governing Body members 23 January 2024 –</w:t>
            </w:r>
            <w:r w:rsidRPr="007270AF">
              <w:rPr>
                <w:rFonts w:cs="Arial"/>
                <w:b/>
              </w:rPr>
              <w:t xml:space="preserve"> </w:t>
            </w:r>
            <w:r w:rsidRPr="007270AF">
              <w:rPr>
                <w:rFonts w:cs="Arial"/>
                <w:b/>
                <w:color w:val="FF0000"/>
                <w:u w:val="single"/>
              </w:rPr>
              <w:t>confirming</w:t>
            </w:r>
            <w:r w:rsidRPr="007270AF">
              <w:rPr>
                <w:rFonts w:cs="Arial"/>
                <w:b/>
              </w:rPr>
              <w:t xml:space="preserve"> </w:t>
            </w:r>
            <w:r w:rsidRPr="007270AF">
              <w:rPr>
                <w:rFonts w:cs="Arial"/>
                <w:bCs/>
              </w:rPr>
              <w:t>remuneration unde</w:t>
            </w:r>
            <w:r w:rsidRPr="007270AF">
              <w:rPr>
                <w:rFonts w:cs="Arial"/>
                <w:b/>
              </w:rPr>
              <w:t>r DfE Circular FE 07/17 Remuneration of Chairs and Members of Governing Bodies issued 12 September 2017</w:t>
            </w:r>
            <w:r>
              <w:t xml:space="preserve"> </w:t>
            </w:r>
          </w:p>
          <w:p w14:paraId="318BF4BE" w14:textId="02ABF730" w:rsidR="0039127E" w:rsidRDefault="0039127E" w:rsidP="008767CD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Governor Assessment 2023/24 – 1-1 Meetings: diarised for w/b 17 June </w:t>
            </w:r>
            <w:proofErr w:type="gramStart"/>
            <w:r>
              <w:rPr>
                <w:color w:val="auto"/>
                <w:sz w:val="22"/>
                <w:szCs w:val="22"/>
              </w:rPr>
              <w:t>2024;</w:t>
            </w:r>
            <w:proofErr w:type="gramEnd"/>
          </w:p>
          <w:p w14:paraId="3E621182" w14:textId="7E6B16FF" w:rsidR="0039127E" w:rsidRPr="00D92A60" w:rsidRDefault="0039127E" w:rsidP="008767CD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Governance Programme 2024/25 – Meetings Timetable </w:t>
            </w:r>
            <w:r w:rsidRPr="00F8724F">
              <w:rPr>
                <w:b/>
                <w:bCs/>
                <w:color w:val="FF0000"/>
                <w:sz w:val="22"/>
                <w:szCs w:val="22"/>
              </w:rPr>
              <w:t>DRAFTV1</w:t>
            </w:r>
            <w:r>
              <w:rPr>
                <w:color w:val="auto"/>
                <w:sz w:val="22"/>
                <w:szCs w:val="22"/>
              </w:rPr>
              <w:t xml:space="preserve"> with Committee Chairs for feedback prior to wider circulation</w:t>
            </w:r>
          </w:p>
          <w:p w14:paraId="49DD0D05" w14:textId="77777777" w:rsidR="0039127E" w:rsidRDefault="0039127E" w:rsidP="00E5206F">
            <w:pPr>
              <w:rPr>
                <w:rFonts w:asciiTheme="minorHAnsi" w:hAnsiTheme="minorHAnsi" w:cstheme="minorHAnsi"/>
              </w:rPr>
            </w:pPr>
          </w:p>
          <w:p w14:paraId="6E03925A" w14:textId="01622128" w:rsidR="0039127E" w:rsidRPr="00C5412B" w:rsidRDefault="0039127E" w:rsidP="00C5412B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F044B0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Governing Body </w:t>
            </w:r>
            <w:r w:rsidRPr="000C5A7E">
              <w:rPr>
                <w:rFonts w:asciiTheme="minorHAnsi" w:hAnsiTheme="minorHAnsi" w:cstheme="minorHAnsi"/>
                <w:b/>
                <w:u w:val="single"/>
              </w:rPr>
              <w:t>not</w:t>
            </w:r>
            <w:r>
              <w:rPr>
                <w:rFonts w:asciiTheme="minorHAnsi" w:hAnsiTheme="minorHAnsi" w:cstheme="minorHAnsi"/>
                <w:b/>
                <w:u w:val="single"/>
              </w:rPr>
              <w:t>e</w:t>
            </w:r>
            <w:r w:rsidR="00C5412B">
              <w:rPr>
                <w:rFonts w:asciiTheme="minorHAnsi" w:hAnsiTheme="minorHAnsi" w:cstheme="minorHAnsi"/>
                <w:b/>
                <w:u w:val="single"/>
              </w:rPr>
              <w:t xml:space="preserve">d </w:t>
            </w:r>
            <w:r w:rsidRPr="00C5412B">
              <w:rPr>
                <w:rFonts w:asciiTheme="minorHAnsi" w:hAnsiTheme="minorHAnsi" w:cstheme="minorHAnsi"/>
              </w:rPr>
              <w:t>the action taken and information provided by the Chair.</w:t>
            </w:r>
          </w:p>
          <w:p w14:paraId="6C5D960D" w14:textId="1FBFD5A1" w:rsidR="0039127E" w:rsidRPr="00446CE7" w:rsidRDefault="0039127E" w:rsidP="00446CE7">
            <w:pPr>
              <w:rPr>
                <w:rFonts w:asciiTheme="minorHAnsi" w:hAnsiTheme="minorHAnsi" w:cstheme="minorHAnsi"/>
              </w:rPr>
            </w:pPr>
          </w:p>
        </w:tc>
      </w:tr>
      <w:tr w:rsidR="0039127E" w14:paraId="5473E85D" w14:textId="77777777" w:rsidTr="0039127E">
        <w:tc>
          <w:tcPr>
            <w:tcW w:w="3402" w:type="dxa"/>
          </w:tcPr>
          <w:p w14:paraId="785E14ED" w14:textId="31903D9A" w:rsidR="0039127E" w:rsidRDefault="0039127E" w:rsidP="00E07B3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58 23/24</w:t>
            </w:r>
          </w:p>
          <w:p w14:paraId="4C55CC0C" w14:textId="78B18BFF" w:rsidR="0039127E" w:rsidRPr="000E5CAC" w:rsidRDefault="0039127E" w:rsidP="00E07B31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</w:pPr>
            <w:r w:rsidRPr="000E5CAC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  <w:t>Report of the Principal and Chief Executive</w:t>
            </w:r>
          </w:p>
          <w:p w14:paraId="1281BD42" w14:textId="77777777" w:rsidR="0039127E" w:rsidRDefault="0039127E" w:rsidP="00E07B31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7E0F1693" w14:textId="2A040C71" w:rsidR="0039127E" w:rsidRDefault="0039127E" w:rsidP="00E07B3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14:paraId="5724D773" w14:textId="71869954" w:rsidR="0039127E" w:rsidRDefault="0039127E" w:rsidP="00E07B31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15E25CDA" w14:textId="2CAE6D18" w:rsidR="0039127E" w:rsidRPr="00DE48E9" w:rsidRDefault="0039127E" w:rsidP="00DE48E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161B1C"/>
                <w:lang w:eastAsia="en-GB"/>
              </w:rPr>
            </w:pPr>
            <w:r w:rsidRPr="00DE48E9">
              <w:rPr>
                <w:rFonts w:asciiTheme="minorHAnsi" w:eastAsia="Times New Roman" w:hAnsiTheme="minorHAnsi" w:cstheme="minorHAnsi"/>
                <w:color w:val="161B1C"/>
                <w:lang w:eastAsia="en-GB"/>
              </w:rPr>
              <w:t xml:space="preserve">Report of the Principal and Chief Executive 31 January </w:t>
            </w:r>
            <w:proofErr w:type="gramStart"/>
            <w:r w:rsidRPr="00DE48E9">
              <w:rPr>
                <w:rFonts w:asciiTheme="minorHAnsi" w:eastAsia="Times New Roman" w:hAnsiTheme="minorHAnsi" w:cstheme="minorHAnsi"/>
                <w:color w:val="161B1C"/>
                <w:lang w:eastAsia="en-GB"/>
              </w:rPr>
              <w:t>2024;</w:t>
            </w:r>
            <w:proofErr w:type="gramEnd"/>
          </w:p>
          <w:p w14:paraId="4DFE1FC7" w14:textId="3AF16A8E" w:rsidR="0039127E" w:rsidRDefault="0039127E" w:rsidP="00DE48E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161B1C"/>
                <w:lang w:eastAsia="en-GB"/>
              </w:rPr>
            </w:pPr>
            <w:r w:rsidRPr="00DE48E9">
              <w:rPr>
                <w:rFonts w:asciiTheme="minorHAnsi" w:eastAsia="Times New Roman" w:hAnsiTheme="minorHAnsi" w:cstheme="minorHAnsi"/>
                <w:color w:val="161B1C"/>
                <w:lang w:eastAsia="en-GB"/>
              </w:rPr>
              <w:t>Impact Report 2022/23 - update February 2024; and,</w:t>
            </w:r>
          </w:p>
          <w:p w14:paraId="26F41D64" w14:textId="51F27EA7" w:rsidR="0039127E" w:rsidRPr="00DE48E9" w:rsidRDefault="0039127E" w:rsidP="00DE48E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161B1C"/>
                <w:lang w:eastAsia="en-GB"/>
              </w:rPr>
            </w:pPr>
            <w:r w:rsidRPr="00DE48E9">
              <w:rPr>
                <w:rFonts w:asciiTheme="minorHAnsi" w:eastAsia="Times New Roman" w:hAnsiTheme="minorHAnsi" w:cstheme="minorHAnsi"/>
                <w:color w:val="161B1C"/>
                <w:lang w:eastAsia="en-GB"/>
              </w:rPr>
              <w:t>Belfast Met College Development Plan 2023/24 DRAFT.</w:t>
            </w:r>
          </w:p>
          <w:p w14:paraId="39D77FA5" w14:textId="77777777" w:rsidR="0039127E" w:rsidRDefault="0039127E" w:rsidP="00DE48E9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7E1852A7" w14:textId="64736430" w:rsidR="0039127E" w:rsidRDefault="0039127E" w:rsidP="00DE48E9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 w:rsidRPr="00DE48E9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e Governing Body:</w:t>
            </w:r>
          </w:p>
          <w:p w14:paraId="762EEAAC" w14:textId="77777777" w:rsidR="0039127E" w:rsidRPr="00DE48E9" w:rsidRDefault="0039127E" w:rsidP="00DE48E9">
            <w:pPr>
              <w:shd w:val="clear" w:color="auto" w:fill="FFFFFF"/>
              <w:rPr>
                <w:rFonts w:asciiTheme="minorHAnsi" w:eastAsia="Times New Roman" w:hAnsiTheme="minorHAnsi" w:cstheme="minorHAnsi"/>
                <w:color w:val="161B1C"/>
                <w:lang w:eastAsia="en-GB"/>
              </w:rPr>
            </w:pPr>
          </w:p>
          <w:p w14:paraId="7627CD32" w14:textId="343F9510" w:rsidR="0039127E" w:rsidRPr="00DE48E9" w:rsidRDefault="0039127E" w:rsidP="00DE48E9">
            <w:pPr>
              <w:numPr>
                <w:ilvl w:val="0"/>
                <w:numId w:val="16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161B1C"/>
                <w:lang w:eastAsia="en-GB"/>
              </w:rPr>
            </w:pPr>
            <w:r w:rsidRPr="00DE48E9">
              <w:rPr>
                <w:rFonts w:asciiTheme="minorHAnsi" w:eastAsia="Times New Roman" w:hAnsiTheme="minorHAnsi" w:cstheme="minorHAnsi"/>
                <w:b/>
                <w:bCs/>
                <w:color w:val="333333"/>
                <w:u w:val="single"/>
                <w:lang w:eastAsia="en-GB"/>
              </w:rPr>
              <w:t>note</w:t>
            </w:r>
            <w:r w:rsidR="00C5412B">
              <w:rPr>
                <w:rFonts w:asciiTheme="minorHAnsi" w:eastAsia="Times New Roman" w:hAnsiTheme="minorHAnsi" w:cstheme="minorHAnsi"/>
                <w:b/>
                <w:bCs/>
                <w:color w:val="333333"/>
                <w:u w:val="single"/>
                <w:lang w:eastAsia="en-GB"/>
              </w:rPr>
              <w:t>d</w:t>
            </w:r>
            <w:r w:rsidRPr="00DE48E9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 the information provided by and the action taken by the P&amp;CE / ELT at (a) and (b) above; and,</w:t>
            </w:r>
          </w:p>
          <w:p w14:paraId="3DC2D37A" w14:textId="77777777" w:rsidR="0039127E" w:rsidRPr="00DE48E9" w:rsidRDefault="0039127E" w:rsidP="00DE48E9">
            <w:pPr>
              <w:shd w:val="clear" w:color="auto" w:fill="FFFFFF"/>
              <w:ind w:left="720"/>
              <w:rPr>
                <w:rFonts w:asciiTheme="minorHAnsi" w:eastAsia="Times New Roman" w:hAnsiTheme="minorHAnsi" w:cstheme="minorHAnsi"/>
                <w:color w:val="161B1C"/>
                <w:lang w:eastAsia="en-GB"/>
              </w:rPr>
            </w:pPr>
          </w:p>
          <w:p w14:paraId="3D5FF0F8" w14:textId="701A190A" w:rsidR="0039127E" w:rsidRPr="00DE48E9" w:rsidRDefault="0039127E" w:rsidP="00DE48E9">
            <w:pPr>
              <w:numPr>
                <w:ilvl w:val="0"/>
                <w:numId w:val="16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161B1C"/>
                <w:lang w:eastAsia="en-GB"/>
              </w:rPr>
            </w:pPr>
            <w:r w:rsidRPr="00DE48E9">
              <w:rPr>
                <w:rFonts w:asciiTheme="minorHAnsi" w:eastAsia="Times New Roman" w:hAnsiTheme="minorHAnsi" w:cstheme="minorHAnsi"/>
                <w:b/>
                <w:bCs/>
                <w:color w:val="333333"/>
                <w:u w:val="single"/>
                <w:lang w:eastAsia="en-GB"/>
              </w:rPr>
              <w:t>approve</w:t>
            </w:r>
            <w:r w:rsidR="00C5412B">
              <w:rPr>
                <w:rFonts w:asciiTheme="minorHAnsi" w:eastAsia="Times New Roman" w:hAnsiTheme="minorHAnsi" w:cstheme="minorHAnsi"/>
                <w:b/>
                <w:bCs/>
                <w:color w:val="333333"/>
                <w:u w:val="single"/>
                <w:lang w:eastAsia="en-GB"/>
              </w:rPr>
              <w:t>d</w:t>
            </w:r>
            <w:r w:rsidRPr="00DE48E9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 the Belfast Met College Development Plan 2023/24 which Management will submit to the Department for the Economy.</w:t>
            </w:r>
          </w:p>
          <w:p w14:paraId="23E210EC" w14:textId="1110943C" w:rsidR="0039127E" w:rsidRDefault="0039127E" w:rsidP="00DE48E9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</w:tc>
      </w:tr>
      <w:tr w:rsidR="0039127E" w14:paraId="5B21C82B" w14:textId="4968732D" w:rsidTr="0039127E">
        <w:tc>
          <w:tcPr>
            <w:tcW w:w="3402" w:type="dxa"/>
          </w:tcPr>
          <w:p w14:paraId="16B70AF4" w14:textId="156375DE" w:rsidR="0039127E" w:rsidRDefault="0039127E" w:rsidP="00E07B3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59 23/24</w:t>
            </w:r>
          </w:p>
          <w:p w14:paraId="3D0A92DA" w14:textId="1BD77C1A" w:rsidR="0039127E" w:rsidRDefault="0039127E" w:rsidP="00E07B3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overnance Programme 2023/24</w:t>
            </w:r>
          </w:p>
          <w:p w14:paraId="3580CB6A" w14:textId="77777777" w:rsidR="0039127E" w:rsidRDefault="0039127E" w:rsidP="00E07B31">
            <w:pPr>
              <w:rPr>
                <w:rFonts w:asciiTheme="minorHAnsi" w:hAnsiTheme="minorHAnsi" w:cstheme="minorHAnsi"/>
                <w:b/>
              </w:rPr>
            </w:pPr>
          </w:p>
          <w:p w14:paraId="0C593CA7" w14:textId="2D7CF6C4" w:rsidR="0039127E" w:rsidRDefault="0039127E" w:rsidP="00E07B3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BMC Trust &amp; SEV Ltd business is considered by exception]</w:t>
            </w:r>
          </w:p>
          <w:p w14:paraId="6711EF68" w14:textId="27354799" w:rsidR="0039127E" w:rsidRDefault="0039127E" w:rsidP="00E07B3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14:paraId="73F248A9" w14:textId="77777777" w:rsidR="0039127E" w:rsidRDefault="0039127E" w:rsidP="00E07B31">
            <w:p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30DA68F1" w14:textId="4939C324" w:rsidR="0039127E" w:rsidRPr="00814F11" w:rsidRDefault="0039127E" w:rsidP="003D1456">
            <w:pPr>
              <w:rPr>
                <w:rFonts w:asciiTheme="minorHAnsi" w:hAnsiTheme="minorHAnsi" w:cstheme="minorHAnsi"/>
                <w:bCs/>
              </w:rPr>
            </w:pPr>
            <w:r w:rsidRPr="00814F11">
              <w:rPr>
                <w:rFonts w:asciiTheme="minorHAnsi" w:hAnsiTheme="minorHAnsi" w:cstheme="minorHAnsi"/>
                <w:bCs/>
              </w:rPr>
              <w:t>There have been no Governing Body or Committee meetings since 1</w:t>
            </w:r>
            <w:r>
              <w:rPr>
                <w:rFonts w:asciiTheme="minorHAnsi" w:hAnsiTheme="minorHAnsi" w:cstheme="minorHAnsi"/>
                <w:bCs/>
              </w:rPr>
              <w:t>3</w:t>
            </w:r>
            <w:r w:rsidRPr="00814F11">
              <w:rPr>
                <w:rFonts w:asciiTheme="minorHAnsi" w:hAnsiTheme="minorHAnsi" w:cstheme="minorHAnsi"/>
                <w:bCs/>
              </w:rPr>
              <w:t xml:space="preserve"> December 202</w:t>
            </w:r>
            <w:r>
              <w:rPr>
                <w:rFonts w:asciiTheme="minorHAnsi" w:hAnsiTheme="minorHAnsi" w:cstheme="minorHAnsi"/>
                <w:bCs/>
              </w:rPr>
              <w:t>3.</w:t>
            </w:r>
          </w:p>
          <w:p w14:paraId="45F8AE9B" w14:textId="77777777" w:rsidR="0039127E" w:rsidRDefault="0039127E" w:rsidP="003D1456">
            <w:pPr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</w:pPr>
          </w:p>
          <w:p w14:paraId="704F4DF7" w14:textId="77777777" w:rsidR="0039127E" w:rsidRDefault="0039127E" w:rsidP="003D1456">
            <w:pPr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</w:pPr>
          </w:p>
          <w:p w14:paraId="55412620" w14:textId="77777777" w:rsidR="0039127E" w:rsidRDefault="0039127E" w:rsidP="00E07B31">
            <w:p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361A46D1" w14:textId="68F7C99F" w:rsidR="0039127E" w:rsidRPr="00DE48E9" w:rsidRDefault="0039127E" w:rsidP="00DE48E9">
            <w:pPr>
              <w:tabs>
                <w:tab w:val="left" w:pos="4430"/>
              </w:tabs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ab/>
            </w:r>
          </w:p>
        </w:tc>
      </w:tr>
      <w:tr w:rsidR="0039127E" w:rsidRPr="001B2EBD" w14:paraId="4434D970" w14:textId="21C38350" w:rsidTr="0039127E">
        <w:trPr>
          <w:trHeight w:val="1137"/>
        </w:trPr>
        <w:tc>
          <w:tcPr>
            <w:tcW w:w="3402" w:type="dxa"/>
          </w:tcPr>
          <w:p w14:paraId="60458432" w14:textId="4597068C" w:rsidR="0039127E" w:rsidRPr="001B2EBD" w:rsidRDefault="0039127E" w:rsidP="00E07B3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60 23/24</w:t>
            </w:r>
          </w:p>
          <w:p w14:paraId="3DFAA936" w14:textId="65ED4C14" w:rsidR="0039127E" w:rsidRDefault="0039127E" w:rsidP="00E07B31">
            <w:pPr>
              <w:rPr>
                <w:rFonts w:asciiTheme="minorHAnsi" w:hAnsiTheme="minorHAnsi" w:cstheme="minorHAnsi"/>
                <w:b/>
              </w:rPr>
            </w:pPr>
            <w:r w:rsidRPr="001B2EBD">
              <w:rPr>
                <w:rFonts w:asciiTheme="minorHAnsi" w:hAnsiTheme="minorHAnsi" w:cstheme="minorHAnsi"/>
                <w:b/>
              </w:rPr>
              <w:t>Any Other Business</w:t>
            </w:r>
          </w:p>
        </w:tc>
        <w:tc>
          <w:tcPr>
            <w:tcW w:w="6804" w:type="dxa"/>
          </w:tcPr>
          <w:p w14:paraId="33B8E267" w14:textId="77777777" w:rsidR="0039127E" w:rsidRDefault="0039127E" w:rsidP="00E07B31">
            <w:pPr>
              <w:rPr>
                <w:rFonts w:asciiTheme="minorHAnsi" w:hAnsiTheme="minorHAnsi" w:cstheme="minorHAnsi"/>
              </w:rPr>
            </w:pPr>
          </w:p>
          <w:p w14:paraId="4249ED5E" w14:textId="30C2D3E9" w:rsidR="0039127E" w:rsidRPr="006828F9" w:rsidRDefault="0039127E" w:rsidP="00E07B31">
            <w:pPr>
              <w:rPr>
                <w:rFonts w:cs="Arial"/>
                <w:bCs/>
              </w:rPr>
            </w:pPr>
            <w:r>
              <w:rPr>
                <w:rFonts w:asciiTheme="minorHAnsi" w:hAnsiTheme="minorHAnsi" w:cstheme="minorHAnsi"/>
              </w:rPr>
              <w:t>None advised at</w:t>
            </w:r>
            <w:r w:rsidR="009E29B8">
              <w:rPr>
                <w:rFonts w:asciiTheme="minorHAnsi" w:hAnsiTheme="minorHAnsi" w:cstheme="minorHAnsi"/>
              </w:rPr>
              <w:t xml:space="preserve"> this</w:t>
            </w:r>
            <w:r w:rsidR="00347696">
              <w:rPr>
                <w:rFonts w:asciiTheme="minorHAnsi" w:hAnsiTheme="minorHAnsi" w:cstheme="minorHAnsi"/>
              </w:rPr>
              <w:t xml:space="preserve"> governance meeting.</w:t>
            </w:r>
          </w:p>
          <w:p w14:paraId="63FFBFE7" w14:textId="324A80D0" w:rsidR="0039127E" w:rsidRPr="00C52E0A" w:rsidRDefault="0039127E" w:rsidP="00E07B31">
            <w:pPr>
              <w:tabs>
                <w:tab w:val="left" w:pos="1700"/>
              </w:tabs>
              <w:rPr>
                <w:rFonts w:asciiTheme="minorHAnsi" w:hAnsiTheme="minorHAnsi" w:cstheme="minorHAnsi"/>
              </w:rPr>
            </w:pPr>
          </w:p>
        </w:tc>
      </w:tr>
      <w:tr w:rsidR="0039127E" w:rsidRPr="001B2EBD" w14:paraId="67C39886" w14:textId="547111C6" w:rsidTr="0039127E">
        <w:trPr>
          <w:trHeight w:val="1137"/>
        </w:trPr>
        <w:tc>
          <w:tcPr>
            <w:tcW w:w="3402" w:type="dxa"/>
          </w:tcPr>
          <w:p w14:paraId="67510CDA" w14:textId="4F3255D3" w:rsidR="0039127E" w:rsidRPr="001B2EBD" w:rsidRDefault="0039127E" w:rsidP="00E07B3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61 23/24</w:t>
            </w:r>
          </w:p>
          <w:p w14:paraId="479BBD88" w14:textId="77777777" w:rsidR="0039127E" w:rsidRDefault="0039127E" w:rsidP="00E07B31">
            <w:pPr>
              <w:tabs>
                <w:tab w:val="right" w:pos="9026"/>
              </w:tabs>
              <w:rPr>
                <w:b/>
              </w:rPr>
            </w:pPr>
            <w:r>
              <w:rPr>
                <w:b/>
              </w:rPr>
              <w:t xml:space="preserve">Meeting Feedback </w:t>
            </w:r>
          </w:p>
          <w:p w14:paraId="47390BEB" w14:textId="77777777" w:rsidR="0039127E" w:rsidRDefault="0039127E" w:rsidP="00E07B3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14:paraId="5AB16DD6" w14:textId="77777777" w:rsidR="0039127E" w:rsidRDefault="0039127E" w:rsidP="00E07B31">
            <w:pPr>
              <w:tabs>
                <w:tab w:val="right" w:pos="9026"/>
              </w:tabs>
              <w:rPr>
                <w:b/>
              </w:rPr>
            </w:pPr>
          </w:p>
          <w:p w14:paraId="63CF7F09" w14:textId="2B9815E1" w:rsidR="0039127E" w:rsidRDefault="0039127E" w:rsidP="00E07B31">
            <w:pPr>
              <w:rPr>
                <w:rFonts w:eastAsiaTheme="minorHAnsi"/>
              </w:rPr>
            </w:pPr>
            <w:r>
              <w:rPr>
                <w:b/>
              </w:rPr>
              <w:t xml:space="preserve">Leadership Culture: </w:t>
            </w:r>
            <w:r w:rsidR="0062315F" w:rsidRPr="00AC528C">
              <w:rPr>
                <w:bCs/>
              </w:rPr>
              <w:t>Governing Body</w:t>
            </w:r>
            <w:r w:rsidR="0062315F">
              <w:rPr>
                <w:b/>
              </w:rPr>
              <w:t xml:space="preserve"> </w:t>
            </w:r>
            <w:r w:rsidR="0062315F">
              <w:rPr>
                <w:rFonts w:asciiTheme="minorHAnsi" w:hAnsiTheme="minorHAnsi" w:cstheme="minorHAnsi"/>
              </w:rPr>
              <w:t xml:space="preserve">members advised the Chair that the conduct of the meeting provided evidence of the commitments set out at </w:t>
            </w:r>
            <w:r w:rsidR="0062315F" w:rsidRPr="000D724C">
              <w:rPr>
                <w:rFonts w:asciiTheme="minorHAnsi" w:hAnsiTheme="minorHAnsi" w:cstheme="minorHAnsi"/>
                <w:b/>
                <w:bCs/>
              </w:rPr>
              <w:t>GB</w:t>
            </w:r>
            <w:r w:rsidR="0062315F">
              <w:rPr>
                <w:rFonts w:asciiTheme="minorHAnsi" w:hAnsiTheme="minorHAnsi" w:cstheme="minorHAnsi"/>
                <w:b/>
                <w:bCs/>
              </w:rPr>
              <w:t>52</w:t>
            </w:r>
            <w:r w:rsidR="0062315F" w:rsidRPr="000D724C">
              <w:rPr>
                <w:rFonts w:asciiTheme="minorHAnsi" w:hAnsiTheme="minorHAnsi" w:cstheme="minorHAnsi"/>
                <w:b/>
                <w:bCs/>
              </w:rPr>
              <w:t xml:space="preserve"> 2</w:t>
            </w:r>
            <w:r w:rsidR="0062315F">
              <w:rPr>
                <w:rFonts w:asciiTheme="minorHAnsi" w:hAnsiTheme="minorHAnsi" w:cstheme="minorHAnsi"/>
                <w:b/>
                <w:bCs/>
              </w:rPr>
              <w:t>3</w:t>
            </w:r>
            <w:r w:rsidR="0062315F" w:rsidRPr="000D724C">
              <w:rPr>
                <w:rFonts w:asciiTheme="minorHAnsi" w:hAnsiTheme="minorHAnsi" w:cstheme="minorHAnsi"/>
                <w:b/>
                <w:bCs/>
              </w:rPr>
              <w:t>/2</w:t>
            </w:r>
            <w:r w:rsidR="0062315F">
              <w:rPr>
                <w:rFonts w:asciiTheme="minorHAnsi" w:hAnsiTheme="minorHAnsi" w:cstheme="minorHAnsi"/>
                <w:b/>
                <w:bCs/>
              </w:rPr>
              <w:t>4</w:t>
            </w:r>
            <w:r w:rsidR="0062315F">
              <w:rPr>
                <w:rFonts w:asciiTheme="minorHAnsi" w:hAnsiTheme="minorHAnsi" w:cstheme="minorHAnsi"/>
              </w:rPr>
              <w:t xml:space="preserve"> above.</w:t>
            </w:r>
          </w:p>
          <w:p w14:paraId="728B2077" w14:textId="72E595CF" w:rsidR="0039127E" w:rsidRPr="00DD0663" w:rsidRDefault="0039127E" w:rsidP="00E07B31">
            <w:pPr>
              <w:tabs>
                <w:tab w:val="left" w:pos="143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39127E" w:rsidRPr="001B2EBD" w14:paraId="0E12CC26" w14:textId="0B676F47" w:rsidTr="003433ED">
        <w:trPr>
          <w:trHeight w:val="5097"/>
        </w:trPr>
        <w:tc>
          <w:tcPr>
            <w:tcW w:w="3402" w:type="dxa"/>
          </w:tcPr>
          <w:p w14:paraId="62ACD71C" w14:textId="36822896" w:rsidR="0039127E" w:rsidRPr="001B2EBD" w:rsidRDefault="0039127E" w:rsidP="00E07B31">
            <w:pPr>
              <w:rPr>
                <w:rFonts w:asciiTheme="minorHAnsi" w:hAnsiTheme="minorHAnsi" w:cstheme="minorHAnsi"/>
                <w:b/>
              </w:rPr>
            </w:pPr>
            <w:r w:rsidRPr="001B2EBD">
              <w:rPr>
                <w:rFonts w:asciiTheme="minorHAnsi" w:hAnsiTheme="minorHAnsi" w:cstheme="minorHAnsi"/>
                <w:b/>
              </w:rPr>
              <w:t>GB</w:t>
            </w:r>
            <w:r>
              <w:rPr>
                <w:rFonts w:asciiTheme="minorHAnsi" w:hAnsiTheme="minorHAnsi" w:cstheme="minorHAnsi"/>
                <w:b/>
              </w:rPr>
              <w:t>62 23/24</w:t>
            </w:r>
          </w:p>
          <w:p w14:paraId="1BC54057" w14:textId="77777777" w:rsidR="0039127E" w:rsidRPr="001B2EBD" w:rsidRDefault="0039127E" w:rsidP="00E07B31">
            <w:pPr>
              <w:rPr>
                <w:rFonts w:asciiTheme="minorHAnsi" w:hAnsiTheme="minorHAnsi" w:cstheme="minorHAnsi"/>
                <w:b/>
              </w:rPr>
            </w:pPr>
            <w:r w:rsidRPr="001B2EBD">
              <w:rPr>
                <w:rFonts w:asciiTheme="minorHAnsi" w:hAnsiTheme="minorHAnsi" w:cstheme="minorHAnsi"/>
                <w:b/>
              </w:rPr>
              <w:t>Date of Next Meeting</w:t>
            </w:r>
          </w:p>
          <w:p w14:paraId="53B36CC1" w14:textId="77777777" w:rsidR="0039127E" w:rsidRDefault="0039127E" w:rsidP="00E07B31">
            <w:pPr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63233EFD" w14:textId="77777777" w:rsidR="0039127E" w:rsidRDefault="0039127E" w:rsidP="00E07B31">
            <w:pPr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25260398" w14:textId="77777777" w:rsidR="00900280" w:rsidRPr="00900280" w:rsidRDefault="00900280" w:rsidP="00900280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354CD348" w14:textId="77777777" w:rsidR="00900280" w:rsidRPr="00900280" w:rsidRDefault="00900280" w:rsidP="00900280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731F69CA" w14:textId="77777777" w:rsidR="00900280" w:rsidRPr="00900280" w:rsidRDefault="00900280" w:rsidP="00900280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4EBE2B77" w14:textId="77777777" w:rsidR="00900280" w:rsidRPr="00900280" w:rsidRDefault="00900280" w:rsidP="00900280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53D01C98" w14:textId="77777777" w:rsidR="00900280" w:rsidRPr="00900280" w:rsidRDefault="00900280" w:rsidP="00900280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1A377042" w14:textId="77777777" w:rsidR="00900280" w:rsidRPr="00900280" w:rsidRDefault="00900280" w:rsidP="00900280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62DF5D30" w14:textId="77777777" w:rsidR="00900280" w:rsidRPr="00900280" w:rsidRDefault="00900280" w:rsidP="00900280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5760B595" w14:textId="77777777" w:rsidR="00900280" w:rsidRPr="00900280" w:rsidRDefault="00900280" w:rsidP="00900280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3F9D3F12" w14:textId="77777777" w:rsidR="00900280" w:rsidRPr="00900280" w:rsidRDefault="00900280" w:rsidP="00900280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48D075EE" w14:textId="77777777" w:rsidR="00900280" w:rsidRPr="00900280" w:rsidRDefault="00900280" w:rsidP="00900280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0A57C3ED" w14:textId="77777777" w:rsidR="00900280" w:rsidRDefault="00900280" w:rsidP="00900280">
            <w:pPr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0C8D27FD" w14:textId="77777777" w:rsidR="00900280" w:rsidRPr="00900280" w:rsidRDefault="00900280" w:rsidP="00900280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274EE7F4" w14:textId="77777777" w:rsidR="00900280" w:rsidRPr="00900280" w:rsidRDefault="00900280" w:rsidP="00900280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2E9A0582" w14:textId="0423A992" w:rsidR="00900280" w:rsidRPr="00900280" w:rsidRDefault="00900280" w:rsidP="003433ED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6804" w:type="dxa"/>
          </w:tcPr>
          <w:p w14:paraId="56825D55" w14:textId="5F235DAA" w:rsidR="0039127E" w:rsidRPr="00F8724F" w:rsidRDefault="0039127E" w:rsidP="00F8724F">
            <w:pPr>
              <w:tabs>
                <w:tab w:val="left" w:pos="2530"/>
              </w:tabs>
              <w:rPr>
                <w:b/>
              </w:rPr>
            </w:pPr>
          </w:p>
          <w:p w14:paraId="7A8930AD" w14:textId="5F9CA047" w:rsidR="0039127E" w:rsidRDefault="0039127E" w:rsidP="00F8724F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Governance Programme 2023/24 Cycle 3:</w:t>
            </w:r>
            <w:r>
              <w:rPr>
                <w:rFonts w:cstheme="minorHAnsi"/>
              </w:rPr>
              <w:t xml:space="preserve">  The next meeting of the Governing Body in 2023/24 will be held </w:t>
            </w:r>
            <w:r>
              <w:rPr>
                <w:rFonts w:cstheme="minorHAnsi"/>
                <w:b/>
                <w:bCs/>
                <w:color w:val="00B050"/>
              </w:rPr>
              <w:t xml:space="preserve">at 2.30pm on Wednesday 20 March 2024 </w:t>
            </w:r>
            <w:r>
              <w:rPr>
                <w:rFonts w:cstheme="minorHAnsi"/>
              </w:rPr>
              <w:t>in the Titanic Quarter Boardroom and via MS Teams (</w:t>
            </w:r>
            <w:r>
              <w:rPr>
                <w:rFonts w:cstheme="minorHAnsi"/>
                <w:b/>
              </w:rPr>
              <w:t xml:space="preserve">GB73 22/23 </w:t>
            </w:r>
            <w:r w:rsidRPr="00F8724F">
              <w:rPr>
                <w:rFonts w:cstheme="minorHAnsi"/>
                <w:bCs/>
              </w:rPr>
              <w:t>refers</w:t>
            </w:r>
            <w:r>
              <w:rPr>
                <w:rFonts w:cstheme="minorHAnsi"/>
                <w:bCs/>
              </w:rPr>
              <w:t>).</w:t>
            </w:r>
          </w:p>
          <w:p w14:paraId="2DFB2B71" w14:textId="616B5E59" w:rsidR="0039127E" w:rsidRDefault="0039127E" w:rsidP="000B0D77">
            <w:pPr>
              <w:rPr>
                <w:rFonts w:cstheme="minorHAnsi"/>
              </w:rPr>
            </w:pPr>
            <w:r w:rsidRPr="006170F7">
              <w:rPr>
                <w:rFonts w:cstheme="minorHAnsi"/>
                <w:b/>
                <w:bCs/>
              </w:rPr>
              <w:t>Governance Programme 202</w:t>
            </w:r>
            <w:r>
              <w:rPr>
                <w:rFonts w:cstheme="minorHAnsi"/>
                <w:b/>
                <w:bCs/>
              </w:rPr>
              <w:t>4</w:t>
            </w:r>
            <w:r w:rsidRPr="006170F7">
              <w:rPr>
                <w:rFonts w:cstheme="minorHAnsi"/>
                <w:b/>
                <w:bCs/>
              </w:rPr>
              <w:t>/2</w:t>
            </w:r>
            <w:r>
              <w:rPr>
                <w:rFonts w:cstheme="minorHAnsi"/>
                <w:b/>
                <w:bCs/>
              </w:rPr>
              <w:t>5</w:t>
            </w:r>
            <w:r w:rsidRPr="006170F7">
              <w:rPr>
                <w:rFonts w:cstheme="minorHAnsi"/>
                <w:b/>
                <w:bCs/>
              </w:rPr>
              <w:t xml:space="preserve"> Cycle 1:</w:t>
            </w:r>
            <w:r>
              <w:rPr>
                <w:rFonts w:cstheme="minorHAnsi"/>
              </w:rPr>
              <w:t xml:space="preserve">  The </w:t>
            </w:r>
            <w:r w:rsidRPr="007B2786">
              <w:rPr>
                <w:rFonts w:cstheme="minorHAnsi"/>
                <w:b/>
                <w:bCs/>
                <w:u w:val="single"/>
              </w:rPr>
              <w:t>first</w:t>
            </w:r>
            <w:r w:rsidRPr="00C4623F">
              <w:rPr>
                <w:rFonts w:cstheme="minorHAnsi"/>
              </w:rPr>
              <w:t>,</w:t>
            </w:r>
            <w:r w:rsidRPr="00C4623F">
              <w:rPr>
                <w:rFonts w:cstheme="minorHAnsi"/>
                <w:b/>
                <w:bCs/>
              </w:rPr>
              <w:t xml:space="preserve"> </w:t>
            </w:r>
            <w:r w:rsidRPr="007B2786">
              <w:rPr>
                <w:rFonts w:cstheme="minorHAnsi"/>
                <w:b/>
                <w:bCs/>
                <w:u w:val="single"/>
              </w:rPr>
              <w:t>second</w:t>
            </w:r>
            <w:r w:rsidRPr="00C4623F">
              <w:rPr>
                <w:rFonts w:cstheme="minorHAnsi"/>
                <w:b/>
                <w:bCs/>
              </w:rPr>
              <w:t xml:space="preserve"> </w:t>
            </w:r>
            <w:r w:rsidRPr="00C4623F">
              <w:rPr>
                <w:rFonts w:cstheme="minorHAnsi"/>
              </w:rPr>
              <w:t>and</w:t>
            </w:r>
            <w:r w:rsidRPr="00C4623F">
              <w:rPr>
                <w:rFonts w:cstheme="minorHAnsi"/>
                <w:b/>
                <w:bCs/>
              </w:rPr>
              <w:t xml:space="preserve"> </w:t>
            </w:r>
            <w:r w:rsidRPr="007B2786">
              <w:rPr>
                <w:rFonts w:cstheme="minorHAnsi"/>
                <w:b/>
                <w:bCs/>
                <w:u w:val="single"/>
              </w:rPr>
              <w:t>third</w:t>
            </w:r>
            <w:r>
              <w:rPr>
                <w:rFonts w:cstheme="minorHAnsi"/>
                <w:b/>
                <w:bCs/>
                <w:u w:val="single"/>
              </w:rPr>
              <w:t xml:space="preserve"> </w:t>
            </w:r>
            <w:r>
              <w:rPr>
                <w:rFonts w:cstheme="minorHAnsi"/>
              </w:rPr>
              <w:t xml:space="preserve">meetings of the Governing Body in 2024/25 will be held </w:t>
            </w:r>
            <w:r w:rsidRPr="00B2379B">
              <w:rPr>
                <w:rFonts w:cstheme="minorHAnsi"/>
                <w:b/>
                <w:bCs/>
                <w:color w:val="00B050"/>
              </w:rPr>
              <w:t xml:space="preserve">on </w:t>
            </w:r>
            <w:r>
              <w:rPr>
                <w:rFonts w:cstheme="minorHAnsi"/>
                <w:b/>
                <w:bCs/>
                <w:color w:val="00B050"/>
              </w:rPr>
              <w:t>Tues</w:t>
            </w:r>
            <w:r w:rsidRPr="00B2379B">
              <w:rPr>
                <w:rFonts w:cstheme="minorHAnsi"/>
                <w:b/>
                <w:bCs/>
                <w:color w:val="00B050"/>
              </w:rPr>
              <w:t xml:space="preserve">day </w:t>
            </w:r>
            <w:r>
              <w:rPr>
                <w:rFonts w:cstheme="minorHAnsi"/>
                <w:b/>
                <w:bCs/>
                <w:color w:val="00B050"/>
              </w:rPr>
              <w:t>17</w:t>
            </w:r>
            <w:r w:rsidRPr="00B2379B">
              <w:rPr>
                <w:rFonts w:cstheme="minorHAnsi"/>
                <w:b/>
                <w:bCs/>
                <w:color w:val="00B050"/>
              </w:rPr>
              <w:t xml:space="preserve"> </w:t>
            </w:r>
            <w:r>
              <w:rPr>
                <w:rFonts w:cstheme="minorHAnsi"/>
                <w:b/>
                <w:bCs/>
                <w:color w:val="00B050"/>
              </w:rPr>
              <w:t xml:space="preserve"> and Wednesday 18 </w:t>
            </w:r>
            <w:r w:rsidRPr="00B2379B">
              <w:rPr>
                <w:rFonts w:cstheme="minorHAnsi"/>
                <w:b/>
                <w:bCs/>
                <w:color w:val="00B050"/>
              </w:rPr>
              <w:t>September 202</w:t>
            </w:r>
            <w:r>
              <w:rPr>
                <w:rFonts w:cstheme="minorHAnsi"/>
                <w:b/>
                <w:bCs/>
                <w:color w:val="00B050"/>
              </w:rPr>
              <w:t>4</w:t>
            </w:r>
            <w:r w:rsidRPr="00B2379B">
              <w:rPr>
                <w:rFonts w:cstheme="minorHAnsi"/>
                <w:b/>
                <w:bCs/>
                <w:color w:val="00B050"/>
              </w:rPr>
              <w:t xml:space="preserve"> </w:t>
            </w:r>
            <w:r>
              <w:rPr>
                <w:rFonts w:cstheme="minorHAnsi"/>
              </w:rPr>
              <w:t>at a location to be determined.</w:t>
            </w:r>
          </w:p>
          <w:p w14:paraId="409EC71E" w14:textId="77777777" w:rsidR="0039127E" w:rsidRDefault="0039127E" w:rsidP="00E07B31">
            <w:pPr>
              <w:rPr>
                <w:rFonts w:asciiTheme="minorHAnsi" w:hAnsiTheme="minorHAnsi" w:cstheme="minorHAnsi"/>
              </w:rPr>
            </w:pPr>
          </w:p>
          <w:p w14:paraId="172E4F3B" w14:textId="1EF55707" w:rsidR="0039127E" w:rsidRDefault="0039127E" w:rsidP="00E07B31">
            <w:pPr>
              <w:rPr>
                <w:rFonts w:asciiTheme="minorHAnsi" w:hAnsiTheme="minorHAnsi" w:cstheme="minorHAnsi"/>
              </w:rPr>
            </w:pPr>
            <w:r w:rsidRPr="006170F7">
              <w:rPr>
                <w:rFonts w:asciiTheme="minorHAnsi" w:hAnsiTheme="minorHAnsi" w:cstheme="minorHAnsi"/>
                <w:b/>
                <w:bCs/>
              </w:rPr>
              <w:t>Governance Programme 202</w:t>
            </w:r>
            <w:r w:rsidR="00BC7975">
              <w:rPr>
                <w:rFonts w:asciiTheme="minorHAnsi" w:hAnsiTheme="minorHAnsi" w:cstheme="minorHAnsi"/>
                <w:b/>
                <w:bCs/>
              </w:rPr>
              <w:t>4</w:t>
            </w:r>
            <w:r w:rsidRPr="006170F7">
              <w:rPr>
                <w:rFonts w:asciiTheme="minorHAnsi" w:hAnsiTheme="minorHAnsi" w:cstheme="minorHAnsi"/>
                <w:b/>
                <w:bCs/>
              </w:rPr>
              <w:t>/2</w:t>
            </w:r>
            <w:r w:rsidR="00BC7975">
              <w:rPr>
                <w:rFonts w:asciiTheme="minorHAnsi" w:hAnsiTheme="minorHAnsi" w:cstheme="minorHAnsi"/>
                <w:b/>
                <w:bCs/>
              </w:rPr>
              <w:t>5</w:t>
            </w:r>
            <w:r w:rsidRPr="006170F7">
              <w:rPr>
                <w:rFonts w:asciiTheme="minorHAnsi" w:hAnsiTheme="minorHAnsi" w:cstheme="minorHAnsi"/>
                <w:b/>
                <w:bCs/>
              </w:rPr>
              <w:t xml:space="preserve"> Cycle 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6170F7"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The </w:t>
            </w:r>
            <w:r w:rsidRPr="007B2786">
              <w:rPr>
                <w:rFonts w:asciiTheme="minorHAnsi" w:hAnsiTheme="minorHAnsi" w:cstheme="minorHAnsi"/>
                <w:b/>
                <w:bCs/>
                <w:u w:val="single"/>
              </w:rPr>
              <w:t>fifth</w:t>
            </w:r>
            <w:r>
              <w:rPr>
                <w:rFonts w:asciiTheme="minorHAnsi" w:hAnsiTheme="minorHAnsi" w:cstheme="minorHAnsi"/>
              </w:rPr>
              <w:t xml:space="preserve"> meeting of the Governing Body in 2024/25 will be held 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at 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2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3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>0pm on Wednesday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5 February 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5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 the Titanic Quarter Boardroom and via MS Teams</w:t>
            </w:r>
            <w:r w:rsidRPr="00781DE5">
              <w:rPr>
                <w:rFonts w:asciiTheme="minorHAnsi" w:hAnsiTheme="minorHAnsi" w:cstheme="minorHAnsi"/>
              </w:rPr>
              <w:t>.</w:t>
            </w:r>
          </w:p>
          <w:p w14:paraId="614966FE" w14:textId="403BCA30" w:rsidR="0039127E" w:rsidRDefault="0039127E" w:rsidP="00E07B31">
            <w:pPr>
              <w:rPr>
                <w:rFonts w:asciiTheme="minorHAnsi" w:hAnsiTheme="minorHAnsi" w:cstheme="minorHAnsi"/>
              </w:rPr>
            </w:pPr>
          </w:p>
          <w:p w14:paraId="7D548599" w14:textId="3F0B2495" w:rsidR="0039127E" w:rsidRPr="004D1469" w:rsidRDefault="0039127E" w:rsidP="00286AAB">
            <w:pPr>
              <w:tabs>
                <w:tab w:val="left" w:pos="2530"/>
              </w:tabs>
              <w:rPr>
                <w:bCs/>
              </w:rPr>
            </w:pPr>
            <w:r>
              <w:rPr>
                <w:bCs/>
              </w:rPr>
              <w:t>The Clerk will diarise these governance meetings in colleagues’ Belfast Met accounts in February 2024.</w:t>
            </w:r>
          </w:p>
          <w:p w14:paraId="5B15FE1B" w14:textId="77777777" w:rsidR="0039127E" w:rsidRDefault="0039127E" w:rsidP="00E07B31">
            <w:pPr>
              <w:rPr>
                <w:rFonts w:asciiTheme="minorHAnsi" w:hAnsiTheme="minorHAnsi" w:cstheme="minorHAnsi"/>
                <w:b/>
              </w:rPr>
            </w:pPr>
          </w:p>
          <w:p w14:paraId="65D22B75" w14:textId="2956F658" w:rsidR="0039127E" w:rsidRPr="00136755" w:rsidRDefault="0039127E" w:rsidP="00E07B31">
            <w:pPr>
              <w:rPr>
                <w:rFonts w:asciiTheme="minorHAnsi" w:hAnsiTheme="minorHAnsi" w:cstheme="minorHAnsi"/>
                <w:bCs/>
                <w:color w:val="FFC000"/>
              </w:rPr>
            </w:pPr>
            <w:r w:rsidRPr="00136755">
              <w:rPr>
                <w:rFonts w:asciiTheme="minorHAnsi" w:hAnsiTheme="minorHAnsi" w:cstheme="minorHAnsi"/>
                <w:bCs/>
              </w:rPr>
              <w:t>Meeting end</w:t>
            </w:r>
            <w:r w:rsidR="00136755" w:rsidRPr="00136755">
              <w:rPr>
                <w:rFonts w:asciiTheme="minorHAnsi" w:hAnsiTheme="minorHAnsi" w:cstheme="minorHAnsi"/>
                <w:bCs/>
              </w:rPr>
              <w:t>ed</w:t>
            </w:r>
            <w:r w:rsidRPr="00136755">
              <w:rPr>
                <w:rFonts w:asciiTheme="minorHAnsi" w:hAnsiTheme="minorHAnsi" w:cstheme="minorHAnsi"/>
                <w:bCs/>
              </w:rPr>
              <w:t xml:space="preserve"> at 3.25pm.</w:t>
            </w:r>
          </w:p>
        </w:tc>
      </w:tr>
      <w:tr w:rsidR="0039127E" w:rsidRPr="001B2EBD" w14:paraId="26A24FE1" w14:textId="77777777" w:rsidTr="003433ED">
        <w:trPr>
          <w:trHeight w:val="650"/>
        </w:trPr>
        <w:tc>
          <w:tcPr>
            <w:tcW w:w="3402" w:type="dxa"/>
          </w:tcPr>
          <w:p w14:paraId="21EE961F" w14:textId="52A9DAC0" w:rsidR="0039127E" w:rsidRDefault="0039127E" w:rsidP="00E07B3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B63 23/24 </w:t>
            </w:r>
          </w:p>
          <w:p w14:paraId="08DE8EA8" w14:textId="609AA780" w:rsidR="0039127E" w:rsidRPr="001B2EBD" w:rsidRDefault="0039127E" w:rsidP="00E07B31">
            <w:pPr>
              <w:rPr>
                <w:rFonts w:asciiTheme="minorHAnsi" w:hAnsiTheme="minorHAnsi" w:cstheme="minorHAnsi"/>
                <w:b/>
              </w:rPr>
            </w:pPr>
            <w:r w:rsidRPr="0075763B">
              <w:rPr>
                <w:rFonts w:asciiTheme="minorHAnsi" w:hAnsiTheme="minorHAnsi" w:cstheme="minorHAnsi"/>
                <w:b/>
                <w:color w:val="FF0000"/>
              </w:rPr>
              <w:t>CLOSED</w:t>
            </w:r>
            <w:r>
              <w:rPr>
                <w:rFonts w:asciiTheme="minorHAnsi" w:hAnsiTheme="minorHAnsi" w:cstheme="minorHAnsi"/>
                <w:b/>
              </w:rPr>
              <w:t xml:space="preserve"> SESSION</w:t>
            </w:r>
          </w:p>
        </w:tc>
        <w:tc>
          <w:tcPr>
            <w:tcW w:w="6804" w:type="dxa"/>
          </w:tcPr>
          <w:p w14:paraId="3C1B081F" w14:textId="77777777" w:rsidR="0039127E" w:rsidRDefault="0039127E" w:rsidP="000B0D77">
            <w:pPr>
              <w:tabs>
                <w:tab w:val="left" w:pos="2530"/>
              </w:tabs>
              <w:rPr>
                <w:b/>
                <w:color w:val="FF0000"/>
              </w:rPr>
            </w:pPr>
            <w:r w:rsidRPr="007A2AEB">
              <w:rPr>
                <w:b/>
                <w:color w:val="FF0000"/>
              </w:rPr>
              <w:t>BIP Governors and P&amp;CE only</w:t>
            </w:r>
          </w:p>
          <w:p w14:paraId="5D1367E5" w14:textId="43AF1C8C" w:rsidR="0039127E" w:rsidRPr="00253670" w:rsidRDefault="0039127E" w:rsidP="00CA64BF">
            <w:pPr>
              <w:tabs>
                <w:tab w:val="left" w:pos="2530"/>
              </w:tabs>
              <w:rPr>
                <w:bCs/>
              </w:rPr>
            </w:pPr>
          </w:p>
        </w:tc>
      </w:tr>
    </w:tbl>
    <w:p w14:paraId="3E5D4E00" w14:textId="77777777" w:rsidR="00850E70" w:rsidRPr="00850E70" w:rsidRDefault="00850E70" w:rsidP="000B0CD9">
      <w:pPr>
        <w:rPr>
          <w:rFonts w:asciiTheme="minorHAnsi" w:hAnsiTheme="minorHAnsi" w:cstheme="minorHAnsi"/>
        </w:rPr>
      </w:pPr>
    </w:p>
    <w:p w14:paraId="0ABAA5CF" w14:textId="4A8165D9" w:rsidR="005A6E27" w:rsidRDefault="005A6E27" w:rsidP="000B0CD9">
      <w:pPr>
        <w:rPr>
          <w:rFonts w:asciiTheme="minorHAnsi" w:hAnsiTheme="minorHAnsi" w:cstheme="minorHAnsi"/>
          <w:b/>
          <w:bCs/>
        </w:rPr>
      </w:pPr>
      <w:r w:rsidRPr="00850E70">
        <w:rPr>
          <w:rFonts w:asciiTheme="minorHAnsi" w:hAnsiTheme="minorHAnsi" w:cstheme="minorHAnsi"/>
          <w:b/>
          <w:bCs/>
        </w:rPr>
        <w:t>Michele Corkey</w:t>
      </w:r>
    </w:p>
    <w:p w14:paraId="2D681731" w14:textId="43681356" w:rsidR="00850E70" w:rsidRPr="00850E70" w:rsidRDefault="00C43099" w:rsidP="000B0CD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emporary </w:t>
      </w:r>
      <w:r w:rsidR="00850E70" w:rsidRPr="00850E70">
        <w:rPr>
          <w:rFonts w:asciiTheme="minorHAnsi" w:hAnsiTheme="minorHAnsi" w:cstheme="minorHAnsi"/>
          <w:b/>
          <w:bCs/>
        </w:rPr>
        <w:t xml:space="preserve">Chair of Belfast Metropolitan College Governing Body </w:t>
      </w:r>
      <w:r w:rsidR="00850E70" w:rsidRPr="00850E70">
        <w:rPr>
          <w:rFonts w:asciiTheme="minorHAnsi" w:hAnsiTheme="minorHAnsi" w:cstheme="minorHAnsi"/>
          <w:b/>
          <w:bCs/>
        </w:rPr>
        <w:tab/>
      </w:r>
      <w:r w:rsidR="00850E70" w:rsidRPr="00850E70">
        <w:rPr>
          <w:rFonts w:asciiTheme="minorHAnsi" w:hAnsiTheme="minorHAnsi" w:cstheme="minorHAnsi"/>
          <w:b/>
          <w:bCs/>
        </w:rPr>
        <w:tab/>
      </w:r>
    </w:p>
    <w:p w14:paraId="354135A4" w14:textId="77777777" w:rsidR="00850E70" w:rsidRPr="00850E70" w:rsidRDefault="00850E70" w:rsidP="000B0CD9">
      <w:pPr>
        <w:rPr>
          <w:rFonts w:asciiTheme="minorHAnsi" w:hAnsiTheme="minorHAnsi" w:cstheme="minorHAnsi"/>
          <w:b/>
          <w:bCs/>
        </w:rPr>
      </w:pPr>
    </w:p>
    <w:p w14:paraId="04767936" w14:textId="77777777" w:rsidR="00850E70" w:rsidRPr="00850E70" w:rsidRDefault="00850E70" w:rsidP="000B0CD9">
      <w:pPr>
        <w:rPr>
          <w:rFonts w:asciiTheme="minorHAnsi" w:hAnsiTheme="minorHAnsi" w:cstheme="minorHAnsi"/>
          <w:b/>
          <w:bCs/>
        </w:rPr>
      </w:pPr>
    </w:p>
    <w:p w14:paraId="482B3E1B" w14:textId="77777777" w:rsidR="00850E70" w:rsidRPr="00850E70" w:rsidRDefault="00850E70" w:rsidP="000B0CD9">
      <w:pPr>
        <w:rPr>
          <w:rFonts w:asciiTheme="minorHAnsi" w:hAnsiTheme="minorHAnsi" w:cstheme="minorHAnsi"/>
          <w:b/>
          <w:bCs/>
        </w:rPr>
      </w:pPr>
    </w:p>
    <w:p w14:paraId="49C17F55" w14:textId="29FDC084" w:rsidR="00850E70" w:rsidRPr="00850E70" w:rsidRDefault="00850E70" w:rsidP="000B0CD9">
      <w:pPr>
        <w:rPr>
          <w:rFonts w:asciiTheme="minorHAnsi" w:hAnsiTheme="minorHAnsi" w:cstheme="minorHAnsi"/>
          <w:b/>
          <w:bCs/>
        </w:rPr>
      </w:pPr>
      <w:r w:rsidRPr="00850E70">
        <w:rPr>
          <w:rFonts w:asciiTheme="minorHAnsi" w:hAnsiTheme="minorHAnsi" w:cstheme="minorHAnsi"/>
          <w:b/>
          <w:bCs/>
        </w:rPr>
        <w:t xml:space="preserve">Signature </w:t>
      </w:r>
      <w:r w:rsidRPr="00850E70">
        <w:rPr>
          <w:rFonts w:asciiTheme="minorHAnsi" w:hAnsiTheme="minorHAnsi" w:cstheme="minorHAnsi"/>
          <w:b/>
          <w:bCs/>
        </w:rPr>
        <w:tab/>
      </w:r>
      <w:r w:rsidRPr="00850E70">
        <w:rPr>
          <w:rFonts w:asciiTheme="minorHAnsi" w:hAnsiTheme="minorHAnsi" w:cstheme="minorHAnsi"/>
          <w:b/>
          <w:bCs/>
        </w:rPr>
        <w:tab/>
      </w:r>
      <w:r w:rsidRPr="00850E70">
        <w:rPr>
          <w:rFonts w:asciiTheme="minorHAnsi" w:hAnsiTheme="minorHAnsi" w:cstheme="minorHAnsi"/>
          <w:b/>
          <w:bCs/>
        </w:rPr>
        <w:tab/>
      </w:r>
      <w:r w:rsidRPr="00850E70">
        <w:rPr>
          <w:rFonts w:asciiTheme="minorHAnsi" w:hAnsiTheme="minorHAnsi" w:cstheme="minorHAnsi"/>
          <w:b/>
          <w:bCs/>
        </w:rPr>
        <w:tab/>
      </w:r>
      <w:r w:rsidRPr="00850E70">
        <w:rPr>
          <w:rFonts w:asciiTheme="minorHAnsi" w:hAnsiTheme="minorHAnsi" w:cstheme="minorHAnsi"/>
          <w:b/>
          <w:bCs/>
        </w:rPr>
        <w:tab/>
      </w:r>
      <w:r w:rsidRPr="00850E70">
        <w:rPr>
          <w:rFonts w:asciiTheme="minorHAnsi" w:hAnsiTheme="minorHAnsi" w:cstheme="minorHAnsi"/>
          <w:b/>
          <w:bCs/>
        </w:rPr>
        <w:tab/>
      </w:r>
      <w:r w:rsidRPr="00850E70">
        <w:rPr>
          <w:rFonts w:asciiTheme="minorHAnsi" w:hAnsiTheme="minorHAnsi" w:cstheme="minorHAnsi"/>
          <w:b/>
          <w:bCs/>
        </w:rPr>
        <w:tab/>
      </w:r>
      <w:r w:rsidRPr="00850E70">
        <w:rPr>
          <w:rFonts w:asciiTheme="minorHAnsi" w:hAnsiTheme="minorHAnsi" w:cstheme="minorHAnsi"/>
          <w:b/>
          <w:bCs/>
        </w:rPr>
        <w:tab/>
        <w:t>Date</w:t>
      </w:r>
    </w:p>
    <w:p w14:paraId="516B73D5" w14:textId="77777777" w:rsidR="00850E70" w:rsidRPr="00850E70" w:rsidRDefault="00850E70" w:rsidP="000B0CD9">
      <w:pPr>
        <w:rPr>
          <w:rFonts w:asciiTheme="minorHAnsi" w:hAnsiTheme="minorHAnsi" w:cstheme="minorHAnsi"/>
        </w:rPr>
      </w:pPr>
    </w:p>
    <w:p w14:paraId="08E9E79F" w14:textId="77777777" w:rsidR="003433ED" w:rsidRPr="00850E70" w:rsidRDefault="003433ED" w:rsidP="000B0CD9">
      <w:pPr>
        <w:rPr>
          <w:rFonts w:asciiTheme="minorHAnsi" w:hAnsiTheme="minorHAnsi" w:cstheme="minorHAnsi"/>
        </w:rPr>
      </w:pPr>
    </w:p>
    <w:p w14:paraId="17DC7393" w14:textId="77777777" w:rsidR="00900280" w:rsidRDefault="00900280" w:rsidP="000B0CD9">
      <w:pPr>
        <w:rPr>
          <w:rFonts w:ascii="Arial" w:hAnsi="Arial" w:cs="Arial"/>
          <w:sz w:val="24"/>
          <w:szCs w:val="24"/>
        </w:rPr>
      </w:pPr>
    </w:p>
    <w:p w14:paraId="67711167" w14:textId="77777777" w:rsidR="00900280" w:rsidRDefault="00900280" w:rsidP="000B0CD9">
      <w:pPr>
        <w:rPr>
          <w:rFonts w:ascii="Arial" w:hAnsi="Arial" w:cs="Arial"/>
          <w:sz w:val="24"/>
          <w:szCs w:val="24"/>
        </w:rPr>
      </w:pPr>
    </w:p>
    <w:sectPr w:rsidR="00900280" w:rsidSect="0033737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254E7" w14:textId="77777777" w:rsidR="00EA04D3" w:rsidRDefault="00EA04D3" w:rsidP="00072503">
      <w:pPr>
        <w:spacing w:after="0" w:line="240" w:lineRule="auto"/>
      </w:pPr>
      <w:r>
        <w:separator/>
      </w:r>
    </w:p>
  </w:endnote>
  <w:endnote w:type="continuationSeparator" w:id="0">
    <w:p w14:paraId="4D548965" w14:textId="77777777" w:rsidR="00EA04D3" w:rsidRDefault="00EA04D3" w:rsidP="00072503">
      <w:pPr>
        <w:spacing w:after="0" w:line="240" w:lineRule="auto"/>
      </w:pPr>
      <w:r>
        <w:continuationSeparator/>
      </w:r>
    </w:p>
  </w:endnote>
  <w:endnote w:type="continuationNotice" w:id="1">
    <w:p w14:paraId="7340EFB0" w14:textId="77777777" w:rsidR="00EA04D3" w:rsidRDefault="00EA04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41335395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CAED8C3" w14:textId="279CF6BC" w:rsidR="007423D6" w:rsidRPr="005324D7" w:rsidRDefault="00072503" w:rsidP="007423D6">
            <w:pPr>
              <w:rPr>
                <w:rFonts w:cs="Arial"/>
                <w:bCs/>
              </w:rPr>
            </w:pPr>
            <w:r w:rsidRPr="00343263">
              <w:rPr>
                <w:sz w:val="20"/>
                <w:szCs w:val="20"/>
              </w:rPr>
              <w:t xml:space="preserve">Page </w:t>
            </w:r>
            <w:r w:rsidRPr="00343263">
              <w:rPr>
                <w:b/>
                <w:bCs/>
                <w:sz w:val="20"/>
                <w:szCs w:val="20"/>
              </w:rPr>
              <w:fldChar w:fldCharType="begin"/>
            </w:r>
            <w:r w:rsidRPr="0034326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43263">
              <w:rPr>
                <w:b/>
                <w:bCs/>
                <w:sz w:val="20"/>
                <w:szCs w:val="20"/>
              </w:rPr>
              <w:fldChar w:fldCharType="separate"/>
            </w:r>
            <w:r w:rsidR="00E632F1" w:rsidRPr="00343263">
              <w:rPr>
                <w:b/>
                <w:bCs/>
                <w:noProof/>
                <w:sz w:val="20"/>
                <w:szCs w:val="20"/>
              </w:rPr>
              <w:t>6</w:t>
            </w:r>
            <w:r w:rsidRPr="00343263">
              <w:rPr>
                <w:b/>
                <w:bCs/>
                <w:sz w:val="20"/>
                <w:szCs w:val="20"/>
              </w:rPr>
              <w:fldChar w:fldCharType="end"/>
            </w:r>
            <w:r w:rsidRPr="00343263">
              <w:rPr>
                <w:sz w:val="20"/>
                <w:szCs w:val="20"/>
              </w:rPr>
              <w:t xml:space="preserve"> of </w:t>
            </w:r>
            <w:r w:rsidRPr="00343263">
              <w:rPr>
                <w:b/>
                <w:bCs/>
                <w:sz w:val="20"/>
                <w:szCs w:val="20"/>
              </w:rPr>
              <w:fldChar w:fldCharType="begin"/>
            </w:r>
            <w:r w:rsidRPr="0034326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43263">
              <w:rPr>
                <w:b/>
                <w:bCs/>
                <w:sz w:val="20"/>
                <w:szCs w:val="20"/>
              </w:rPr>
              <w:fldChar w:fldCharType="separate"/>
            </w:r>
            <w:r w:rsidR="00E632F1" w:rsidRPr="00343263">
              <w:rPr>
                <w:b/>
                <w:bCs/>
                <w:noProof/>
                <w:sz w:val="20"/>
                <w:szCs w:val="20"/>
              </w:rPr>
              <w:t>6</w:t>
            </w:r>
            <w:r w:rsidRPr="00343263">
              <w:rPr>
                <w:b/>
                <w:bCs/>
                <w:sz w:val="20"/>
                <w:szCs w:val="20"/>
              </w:rPr>
              <w:fldChar w:fldCharType="end"/>
            </w:r>
            <w:r w:rsidR="006A417D" w:rsidRPr="00343263">
              <w:rPr>
                <w:b/>
                <w:bCs/>
                <w:sz w:val="20"/>
                <w:szCs w:val="20"/>
              </w:rPr>
              <w:t xml:space="preserve">  </w:t>
            </w:r>
            <w:r w:rsidR="00C75E3F" w:rsidRPr="00343263">
              <w:rPr>
                <w:b/>
                <w:bCs/>
                <w:sz w:val="20"/>
                <w:szCs w:val="20"/>
              </w:rPr>
              <w:t>GB</w:t>
            </w:r>
            <w:r w:rsidR="00660726">
              <w:rPr>
                <w:b/>
                <w:bCs/>
                <w:sz w:val="20"/>
                <w:szCs w:val="20"/>
              </w:rPr>
              <w:t>6</w:t>
            </w:r>
            <w:r w:rsidR="0053406E">
              <w:rPr>
                <w:b/>
                <w:bCs/>
                <w:sz w:val="20"/>
                <w:szCs w:val="20"/>
              </w:rPr>
              <w:t xml:space="preserve">9 </w:t>
            </w:r>
            <w:r w:rsidR="00025012" w:rsidRPr="00343263">
              <w:rPr>
                <w:b/>
                <w:bCs/>
                <w:sz w:val="20"/>
                <w:szCs w:val="20"/>
              </w:rPr>
              <w:t>2</w:t>
            </w:r>
            <w:r w:rsidR="007423D6">
              <w:rPr>
                <w:b/>
                <w:bCs/>
                <w:sz w:val="20"/>
                <w:szCs w:val="20"/>
              </w:rPr>
              <w:t>3</w:t>
            </w:r>
            <w:r w:rsidR="00022B25" w:rsidRPr="00343263">
              <w:rPr>
                <w:b/>
                <w:bCs/>
                <w:sz w:val="20"/>
                <w:szCs w:val="20"/>
              </w:rPr>
              <w:t>/2</w:t>
            </w:r>
            <w:r w:rsidR="007423D6">
              <w:rPr>
                <w:b/>
                <w:bCs/>
                <w:sz w:val="20"/>
                <w:szCs w:val="20"/>
              </w:rPr>
              <w:t>4</w:t>
            </w:r>
            <w:r w:rsidR="00E004EE">
              <w:rPr>
                <w:b/>
                <w:bCs/>
                <w:sz w:val="20"/>
                <w:szCs w:val="20"/>
              </w:rPr>
              <w:t xml:space="preserve"> </w:t>
            </w:r>
            <w:r w:rsidR="00022B25" w:rsidRPr="00343263">
              <w:rPr>
                <w:b/>
                <w:bCs/>
                <w:sz w:val="20"/>
                <w:szCs w:val="20"/>
              </w:rPr>
              <w:t>Meeting</w:t>
            </w:r>
            <w:r w:rsidR="00282F80">
              <w:rPr>
                <w:b/>
                <w:bCs/>
                <w:sz w:val="20"/>
                <w:szCs w:val="20"/>
              </w:rPr>
              <w:t xml:space="preserve"> </w:t>
            </w:r>
            <w:r w:rsidR="007423D6">
              <w:rPr>
                <w:b/>
                <w:bCs/>
                <w:sz w:val="20"/>
                <w:szCs w:val="20"/>
              </w:rPr>
              <w:t>7 February</w:t>
            </w:r>
            <w:r w:rsidR="003F77F0">
              <w:rPr>
                <w:b/>
                <w:bCs/>
                <w:sz w:val="20"/>
                <w:szCs w:val="20"/>
              </w:rPr>
              <w:t xml:space="preserve"> </w:t>
            </w:r>
            <w:r w:rsidR="004861E1">
              <w:rPr>
                <w:b/>
                <w:bCs/>
                <w:sz w:val="20"/>
                <w:szCs w:val="20"/>
              </w:rPr>
              <w:t>202</w:t>
            </w:r>
            <w:r w:rsidR="007423D6">
              <w:rPr>
                <w:b/>
                <w:bCs/>
                <w:sz w:val="20"/>
                <w:szCs w:val="20"/>
              </w:rPr>
              <w:t xml:space="preserve">4 </w:t>
            </w:r>
            <w:r w:rsidR="00660726">
              <w:rPr>
                <w:rFonts w:asciiTheme="minorHAnsi" w:hAnsiTheme="minorHAnsi" w:cstheme="minorHAnsi"/>
                <w:b/>
                <w:bCs/>
              </w:rPr>
              <w:t xml:space="preserve">Minutes </w:t>
            </w:r>
            <w:r w:rsidR="003243FD" w:rsidRPr="003243FD">
              <w:rPr>
                <w:b/>
                <w:color w:val="FF0000"/>
              </w:rPr>
              <w:t>(Approved 20 March 2024)</w:t>
            </w:r>
          </w:p>
          <w:p w14:paraId="09975209" w14:textId="1ABE88F5" w:rsidR="00072503" w:rsidRPr="00525665" w:rsidRDefault="00EA04D3" w:rsidP="00525665">
            <w:pPr>
              <w:rPr>
                <w:rFonts w:cs="Arial"/>
                <w:bCs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8525" w14:textId="77777777" w:rsidR="00EA04D3" w:rsidRDefault="00EA04D3" w:rsidP="00072503">
      <w:pPr>
        <w:spacing w:after="0" w:line="240" w:lineRule="auto"/>
      </w:pPr>
      <w:r>
        <w:separator/>
      </w:r>
    </w:p>
  </w:footnote>
  <w:footnote w:type="continuationSeparator" w:id="0">
    <w:p w14:paraId="53F5D4D7" w14:textId="77777777" w:rsidR="00EA04D3" w:rsidRDefault="00EA04D3" w:rsidP="00072503">
      <w:pPr>
        <w:spacing w:after="0" w:line="240" w:lineRule="auto"/>
      </w:pPr>
      <w:r>
        <w:continuationSeparator/>
      </w:r>
    </w:p>
  </w:footnote>
  <w:footnote w:type="continuationNotice" w:id="1">
    <w:p w14:paraId="4224A4FF" w14:textId="77777777" w:rsidR="00EA04D3" w:rsidRDefault="00EA04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6C1C" w14:textId="41172E90" w:rsidR="0033737C" w:rsidRDefault="00337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BA06" w14:textId="31622CC5" w:rsidR="00072503" w:rsidRPr="00072503" w:rsidRDefault="00072503" w:rsidP="00072503">
    <w:pPr>
      <w:pStyle w:val="Header"/>
      <w:ind w:firstLine="720"/>
      <w:rPr>
        <w:b/>
      </w:rPr>
    </w:pPr>
    <w:r w:rsidRPr="00072503">
      <w:rPr>
        <w:b/>
      </w:rPr>
      <w:t>Belfast Metropolitan College Governing Bod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5171" w14:textId="09529B29" w:rsidR="0033737C" w:rsidRDefault="00337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2D4E"/>
    <w:multiLevelType w:val="hybridMultilevel"/>
    <w:tmpl w:val="B088038C"/>
    <w:lvl w:ilvl="0" w:tplc="8878FC32">
      <w:start w:val="1"/>
      <w:numFmt w:val="lowerLetter"/>
      <w:lvlText w:val="(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710"/>
    <w:multiLevelType w:val="hybridMultilevel"/>
    <w:tmpl w:val="4DE81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0A7A"/>
    <w:multiLevelType w:val="hybridMultilevel"/>
    <w:tmpl w:val="5C92B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5C3F"/>
    <w:multiLevelType w:val="hybridMultilevel"/>
    <w:tmpl w:val="9E84C8B2"/>
    <w:lvl w:ilvl="0" w:tplc="35CA0D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22B8"/>
    <w:multiLevelType w:val="hybridMultilevel"/>
    <w:tmpl w:val="49C67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05094"/>
    <w:multiLevelType w:val="hybridMultilevel"/>
    <w:tmpl w:val="EF48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E4F17"/>
    <w:multiLevelType w:val="hybridMultilevel"/>
    <w:tmpl w:val="DE286496"/>
    <w:lvl w:ilvl="0" w:tplc="5D2610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838F7"/>
    <w:multiLevelType w:val="hybridMultilevel"/>
    <w:tmpl w:val="2B6C2D14"/>
    <w:lvl w:ilvl="0" w:tplc="562C57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0584"/>
    <w:multiLevelType w:val="multilevel"/>
    <w:tmpl w:val="925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0A2E2F"/>
    <w:multiLevelType w:val="hybridMultilevel"/>
    <w:tmpl w:val="FD94C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554BE"/>
    <w:multiLevelType w:val="hybridMultilevel"/>
    <w:tmpl w:val="58507CE4"/>
    <w:lvl w:ilvl="0" w:tplc="092E9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57771"/>
    <w:multiLevelType w:val="hybridMultilevel"/>
    <w:tmpl w:val="E286B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8083C"/>
    <w:multiLevelType w:val="hybridMultilevel"/>
    <w:tmpl w:val="0E08A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E0111"/>
    <w:multiLevelType w:val="hybridMultilevel"/>
    <w:tmpl w:val="EF6478F2"/>
    <w:lvl w:ilvl="0" w:tplc="AF3C19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B11AE"/>
    <w:multiLevelType w:val="hybridMultilevel"/>
    <w:tmpl w:val="EE2CBE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B91D03"/>
    <w:multiLevelType w:val="hybridMultilevel"/>
    <w:tmpl w:val="4BB6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05922"/>
    <w:multiLevelType w:val="hybridMultilevel"/>
    <w:tmpl w:val="823CB3D0"/>
    <w:lvl w:ilvl="0" w:tplc="F8929E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9243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9789788">
    <w:abstractNumId w:val="12"/>
  </w:num>
  <w:num w:numId="3" w16cid:durableId="1395929199">
    <w:abstractNumId w:val="9"/>
  </w:num>
  <w:num w:numId="4" w16cid:durableId="1882084273">
    <w:abstractNumId w:val="16"/>
  </w:num>
  <w:num w:numId="5" w16cid:durableId="1036009875">
    <w:abstractNumId w:val="13"/>
  </w:num>
  <w:num w:numId="6" w16cid:durableId="626349985">
    <w:abstractNumId w:val="2"/>
  </w:num>
  <w:num w:numId="7" w16cid:durableId="1992173997">
    <w:abstractNumId w:val="6"/>
  </w:num>
  <w:num w:numId="8" w16cid:durableId="322054182">
    <w:abstractNumId w:val="1"/>
  </w:num>
  <w:num w:numId="9" w16cid:durableId="1183858502">
    <w:abstractNumId w:val="7"/>
  </w:num>
  <w:num w:numId="10" w16cid:durableId="581334957">
    <w:abstractNumId w:val="0"/>
  </w:num>
  <w:num w:numId="11" w16cid:durableId="2135563982">
    <w:abstractNumId w:val="5"/>
  </w:num>
  <w:num w:numId="12" w16cid:durableId="15159650">
    <w:abstractNumId w:val="14"/>
  </w:num>
  <w:num w:numId="13" w16cid:durableId="859901538">
    <w:abstractNumId w:val="4"/>
  </w:num>
  <w:num w:numId="14" w16cid:durableId="107968500">
    <w:abstractNumId w:val="3"/>
  </w:num>
  <w:num w:numId="15" w16cid:durableId="840966507">
    <w:abstractNumId w:val="11"/>
  </w:num>
  <w:num w:numId="16" w16cid:durableId="22294844">
    <w:abstractNumId w:val="8"/>
  </w:num>
  <w:num w:numId="17" w16cid:durableId="1694767585">
    <w:abstractNumId w:val="10"/>
  </w:num>
  <w:num w:numId="18" w16cid:durableId="137792485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06D"/>
    <w:rsid w:val="00000380"/>
    <w:rsid w:val="0000152B"/>
    <w:rsid w:val="00003CDD"/>
    <w:rsid w:val="00004CC7"/>
    <w:rsid w:val="0000640D"/>
    <w:rsid w:val="00006A8C"/>
    <w:rsid w:val="00007005"/>
    <w:rsid w:val="0000749A"/>
    <w:rsid w:val="00010A7D"/>
    <w:rsid w:val="00010B52"/>
    <w:rsid w:val="000142D1"/>
    <w:rsid w:val="00014A0B"/>
    <w:rsid w:val="00015191"/>
    <w:rsid w:val="00021724"/>
    <w:rsid w:val="000224A8"/>
    <w:rsid w:val="00022B25"/>
    <w:rsid w:val="00025012"/>
    <w:rsid w:val="00026578"/>
    <w:rsid w:val="000309D7"/>
    <w:rsid w:val="0003248B"/>
    <w:rsid w:val="000326C3"/>
    <w:rsid w:val="000329DF"/>
    <w:rsid w:val="00034987"/>
    <w:rsid w:val="00035359"/>
    <w:rsid w:val="0003621F"/>
    <w:rsid w:val="000378B5"/>
    <w:rsid w:val="000403B0"/>
    <w:rsid w:val="00041805"/>
    <w:rsid w:val="0004318F"/>
    <w:rsid w:val="00044812"/>
    <w:rsid w:val="0004513E"/>
    <w:rsid w:val="00045E52"/>
    <w:rsid w:val="00046185"/>
    <w:rsid w:val="00051729"/>
    <w:rsid w:val="000534BF"/>
    <w:rsid w:val="00054A87"/>
    <w:rsid w:val="00054CBF"/>
    <w:rsid w:val="00055386"/>
    <w:rsid w:val="0005611F"/>
    <w:rsid w:val="000562A1"/>
    <w:rsid w:val="000569F6"/>
    <w:rsid w:val="00057B25"/>
    <w:rsid w:val="00057F64"/>
    <w:rsid w:val="00060A8F"/>
    <w:rsid w:val="0006627E"/>
    <w:rsid w:val="00066447"/>
    <w:rsid w:val="00066D10"/>
    <w:rsid w:val="00067847"/>
    <w:rsid w:val="00067DD9"/>
    <w:rsid w:val="0007072B"/>
    <w:rsid w:val="00072090"/>
    <w:rsid w:val="00072503"/>
    <w:rsid w:val="000728D9"/>
    <w:rsid w:val="00072BAE"/>
    <w:rsid w:val="00073F66"/>
    <w:rsid w:val="00074109"/>
    <w:rsid w:val="00074147"/>
    <w:rsid w:val="00074578"/>
    <w:rsid w:val="00074F5D"/>
    <w:rsid w:val="00075D50"/>
    <w:rsid w:val="00076352"/>
    <w:rsid w:val="000766D0"/>
    <w:rsid w:val="00081BB9"/>
    <w:rsid w:val="00081D2D"/>
    <w:rsid w:val="00083994"/>
    <w:rsid w:val="00086324"/>
    <w:rsid w:val="00086F6C"/>
    <w:rsid w:val="00090370"/>
    <w:rsid w:val="000913D2"/>
    <w:rsid w:val="00094910"/>
    <w:rsid w:val="00096061"/>
    <w:rsid w:val="000977B5"/>
    <w:rsid w:val="000A1EB7"/>
    <w:rsid w:val="000A2522"/>
    <w:rsid w:val="000A4C85"/>
    <w:rsid w:val="000A635A"/>
    <w:rsid w:val="000B0CD9"/>
    <w:rsid w:val="000B0D77"/>
    <w:rsid w:val="000B2264"/>
    <w:rsid w:val="000B34C3"/>
    <w:rsid w:val="000B356B"/>
    <w:rsid w:val="000B3D99"/>
    <w:rsid w:val="000B41E6"/>
    <w:rsid w:val="000B6409"/>
    <w:rsid w:val="000B730B"/>
    <w:rsid w:val="000C04C0"/>
    <w:rsid w:val="000C2498"/>
    <w:rsid w:val="000C2CDF"/>
    <w:rsid w:val="000C5A7E"/>
    <w:rsid w:val="000C6CA4"/>
    <w:rsid w:val="000C6E37"/>
    <w:rsid w:val="000D0C54"/>
    <w:rsid w:val="000D0D00"/>
    <w:rsid w:val="000D0D5C"/>
    <w:rsid w:val="000E2AA7"/>
    <w:rsid w:val="000E5CAC"/>
    <w:rsid w:val="000E5D0B"/>
    <w:rsid w:val="000E763B"/>
    <w:rsid w:val="000F0D39"/>
    <w:rsid w:val="000F1374"/>
    <w:rsid w:val="000F261C"/>
    <w:rsid w:val="000F42E0"/>
    <w:rsid w:val="000F4D9F"/>
    <w:rsid w:val="00102529"/>
    <w:rsid w:val="0010735A"/>
    <w:rsid w:val="001104A2"/>
    <w:rsid w:val="0011078B"/>
    <w:rsid w:val="00110F6E"/>
    <w:rsid w:val="001110B5"/>
    <w:rsid w:val="0011140D"/>
    <w:rsid w:val="0012024C"/>
    <w:rsid w:val="00120768"/>
    <w:rsid w:val="0012189F"/>
    <w:rsid w:val="001224B8"/>
    <w:rsid w:val="001225D4"/>
    <w:rsid w:val="00122EEE"/>
    <w:rsid w:val="00123F0D"/>
    <w:rsid w:val="00133226"/>
    <w:rsid w:val="0013404A"/>
    <w:rsid w:val="00134A80"/>
    <w:rsid w:val="0013611B"/>
    <w:rsid w:val="0013660E"/>
    <w:rsid w:val="00136755"/>
    <w:rsid w:val="00136D39"/>
    <w:rsid w:val="00142296"/>
    <w:rsid w:val="0014617A"/>
    <w:rsid w:val="001469B6"/>
    <w:rsid w:val="0014722D"/>
    <w:rsid w:val="001503B5"/>
    <w:rsid w:val="001507A5"/>
    <w:rsid w:val="00150B2F"/>
    <w:rsid w:val="0015190D"/>
    <w:rsid w:val="001529E6"/>
    <w:rsid w:val="00153406"/>
    <w:rsid w:val="001534B2"/>
    <w:rsid w:val="001546C6"/>
    <w:rsid w:val="00155D0C"/>
    <w:rsid w:val="00155D35"/>
    <w:rsid w:val="00160B8F"/>
    <w:rsid w:val="00162CE8"/>
    <w:rsid w:val="001632C0"/>
    <w:rsid w:val="00163E1F"/>
    <w:rsid w:val="001651FB"/>
    <w:rsid w:val="0016677E"/>
    <w:rsid w:val="00166AA6"/>
    <w:rsid w:val="00167663"/>
    <w:rsid w:val="00172466"/>
    <w:rsid w:val="00172B95"/>
    <w:rsid w:val="00172EB2"/>
    <w:rsid w:val="00173BC2"/>
    <w:rsid w:val="0017580B"/>
    <w:rsid w:val="0017645F"/>
    <w:rsid w:val="0017715F"/>
    <w:rsid w:val="00181430"/>
    <w:rsid w:val="001819EB"/>
    <w:rsid w:val="00181A2D"/>
    <w:rsid w:val="00184A79"/>
    <w:rsid w:val="00186842"/>
    <w:rsid w:val="00186944"/>
    <w:rsid w:val="00192EB4"/>
    <w:rsid w:val="001938F1"/>
    <w:rsid w:val="00193A5E"/>
    <w:rsid w:val="00193E94"/>
    <w:rsid w:val="00195127"/>
    <w:rsid w:val="0019596E"/>
    <w:rsid w:val="00196AE4"/>
    <w:rsid w:val="00197976"/>
    <w:rsid w:val="001A05FF"/>
    <w:rsid w:val="001A099C"/>
    <w:rsid w:val="001A1A05"/>
    <w:rsid w:val="001A3049"/>
    <w:rsid w:val="001A3F27"/>
    <w:rsid w:val="001A5145"/>
    <w:rsid w:val="001A7883"/>
    <w:rsid w:val="001A7C89"/>
    <w:rsid w:val="001B1DE6"/>
    <w:rsid w:val="001B2EBD"/>
    <w:rsid w:val="001B3E07"/>
    <w:rsid w:val="001B5B98"/>
    <w:rsid w:val="001B6548"/>
    <w:rsid w:val="001B7DA6"/>
    <w:rsid w:val="001C0EC7"/>
    <w:rsid w:val="001C2A84"/>
    <w:rsid w:val="001C3D6F"/>
    <w:rsid w:val="001C5780"/>
    <w:rsid w:val="001C5AE2"/>
    <w:rsid w:val="001C731D"/>
    <w:rsid w:val="001D4602"/>
    <w:rsid w:val="001D6165"/>
    <w:rsid w:val="001D63E1"/>
    <w:rsid w:val="001D7931"/>
    <w:rsid w:val="001D7D38"/>
    <w:rsid w:val="001E0579"/>
    <w:rsid w:val="001E1DB7"/>
    <w:rsid w:val="001E366C"/>
    <w:rsid w:val="001E5B45"/>
    <w:rsid w:val="001E6156"/>
    <w:rsid w:val="001E6751"/>
    <w:rsid w:val="001E687B"/>
    <w:rsid w:val="001F110A"/>
    <w:rsid w:val="001F4232"/>
    <w:rsid w:val="001F5267"/>
    <w:rsid w:val="001F6C4A"/>
    <w:rsid w:val="00201A40"/>
    <w:rsid w:val="00201B9E"/>
    <w:rsid w:val="00201FB7"/>
    <w:rsid w:val="0020260F"/>
    <w:rsid w:val="0020337D"/>
    <w:rsid w:val="00204094"/>
    <w:rsid w:val="002053AC"/>
    <w:rsid w:val="00211FE7"/>
    <w:rsid w:val="00214C5D"/>
    <w:rsid w:val="002152EA"/>
    <w:rsid w:val="00215D47"/>
    <w:rsid w:val="00217253"/>
    <w:rsid w:val="00221206"/>
    <w:rsid w:val="00223FAC"/>
    <w:rsid w:val="002253D9"/>
    <w:rsid w:val="00225836"/>
    <w:rsid w:val="00225DD7"/>
    <w:rsid w:val="0022601C"/>
    <w:rsid w:val="0022680A"/>
    <w:rsid w:val="00227232"/>
    <w:rsid w:val="0022744D"/>
    <w:rsid w:val="002306D5"/>
    <w:rsid w:val="00230919"/>
    <w:rsid w:val="00233044"/>
    <w:rsid w:val="0023604C"/>
    <w:rsid w:val="002364FF"/>
    <w:rsid w:val="00237CFA"/>
    <w:rsid w:val="00242293"/>
    <w:rsid w:val="0024425E"/>
    <w:rsid w:val="0024703F"/>
    <w:rsid w:val="002502E2"/>
    <w:rsid w:val="00250CC4"/>
    <w:rsid w:val="00253670"/>
    <w:rsid w:val="00255180"/>
    <w:rsid w:val="00256B22"/>
    <w:rsid w:val="00257481"/>
    <w:rsid w:val="00260862"/>
    <w:rsid w:val="00261020"/>
    <w:rsid w:val="0026216E"/>
    <w:rsid w:val="00262528"/>
    <w:rsid w:val="0026349B"/>
    <w:rsid w:val="00265DAF"/>
    <w:rsid w:val="00266131"/>
    <w:rsid w:val="002661D4"/>
    <w:rsid w:val="00266DAA"/>
    <w:rsid w:val="00267C15"/>
    <w:rsid w:val="00270250"/>
    <w:rsid w:val="00275CCE"/>
    <w:rsid w:val="002760D8"/>
    <w:rsid w:val="00280B61"/>
    <w:rsid w:val="00280B91"/>
    <w:rsid w:val="002818C2"/>
    <w:rsid w:val="00282F80"/>
    <w:rsid w:val="00283A74"/>
    <w:rsid w:val="00283CCF"/>
    <w:rsid w:val="002855F4"/>
    <w:rsid w:val="002865CE"/>
    <w:rsid w:val="00286AAB"/>
    <w:rsid w:val="00287449"/>
    <w:rsid w:val="00292600"/>
    <w:rsid w:val="00292B92"/>
    <w:rsid w:val="00295AE7"/>
    <w:rsid w:val="002969BE"/>
    <w:rsid w:val="00297892"/>
    <w:rsid w:val="002A1644"/>
    <w:rsid w:val="002A3011"/>
    <w:rsid w:val="002A322F"/>
    <w:rsid w:val="002B541A"/>
    <w:rsid w:val="002B5894"/>
    <w:rsid w:val="002B6BC8"/>
    <w:rsid w:val="002B72E3"/>
    <w:rsid w:val="002C15C7"/>
    <w:rsid w:val="002C27FE"/>
    <w:rsid w:val="002C2DE0"/>
    <w:rsid w:val="002C3C2E"/>
    <w:rsid w:val="002C41E7"/>
    <w:rsid w:val="002C64F5"/>
    <w:rsid w:val="002C7145"/>
    <w:rsid w:val="002C7F7E"/>
    <w:rsid w:val="002D121F"/>
    <w:rsid w:val="002D5025"/>
    <w:rsid w:val="002D51DF"/>
    <w:rsid w:val="002D6CDE"/>
    <w:rsid w:val="002D7581"/>
    <w:rsid w:val="002E1FDE"/>
    <w:rsid w:val="002E251F"/>
    <w:rsid w:val="002E56E9"/>
    <w:rsid w:val="002E5802"/>
    <w:rsid w:val="002E5A80"/>
    <w:rsid w:val="002E5CE5"/>
    <w:rsid w:val="002E6D1D"/>
    <w:rsid w:val="002F10E8"/>
    <w:rsid w:val="002F13C9"/>
    <w:rsid w:val="002F224A"/>
    <w:rsid w:val="002F309A"/>
    <w:rsid w:val="002F31C4"/>
    <w:rsid w:val="002F5FDC"/>
    <w:rsid w:val="002F6191"/>
    <w:rsid w:val="002F7CDA"/>
    <w:rsid w:val="0030010D"/>
    <w:rsid w:val="003009A9"/>
    <w:rsid w:val="003035AE"/>
    <w:rsid w:val="00303B40"/>
    <w:rsid w:val="0030482F"/>
    <w:rsid w:val="00310A69"/>
    <w:rsid w:val="003110D3"/>
    <w:rsid w:val="003127EC"/>
    <w:rsid w:val="00312893"/>
    <w:rsid w:val="003136C1"/>
    <w:rsid w:val="00313856"/>
    <w:rsid w:val="00314FAC"/>
    <w:rsid w:val="003151FE"/>
    <w:rsid w:val="00320829"/>
    <w:rsid w:val="003239B7"/>
    <w:rsid w:val="003243FD"/>
    <w:rsid w:val="00324E42"/>
    <w:rsid w:val="00324ED5"/>
    <w:rsid w:val="00325E13"/>
    <w:rsid w:val="0032645A"/>
    <w:rsid w:val="00333CA4"/>
    <w:rsid w:val="003350FA"/>
    <w:rsid w:val="00335F62"/>
    <w:rsid w:val="003365FB"/>
    <w:rsid w:val="0033661A"/>
    <w:rsid w:val="0033737C"/>
    <w:rsid w:val="00337758"/>
    <w:rsid w:val="003404CD"/>
    <w:rsid w:val="003429F1"/>
    <w:rsid w:val="00343263"/>
    <w:rsid w:val="0034336E"/>
    <w:rsid w:val="003433ED"/>
    <w:rsid w:val="00343AB7"/>
    <w:rsid w:val="003442D5"/>
    <w:rsid w:val="00344573"/>
    <w:rsid w:val="00347696"/>
    <w:rsid w:val="00351402"/>
    <w:rsid w:val="00351953"/>
    <w:rsid w:val="0035235B"/>
    <w:rsid w:val="00352B00"/>
    <w:rsid w:val="00353590"/>
    <w:rsid w:val="003551FC"/>
    <w:rsid w:val="0035541D"/>
    <w:rsid w:val="00355869"/>
    <w:rsid w:val="003567A8"/>
    <w:rsid w:val="0036193B"/>
    <w:rsid w:val="0036412F"/>
    <w:rsid w:val="003646DF"/>
    <w:rsid w:val="00367286"/>
    <w:rsid w:val="00367A8A"/>
    <w:rsid w:val="00370D37"/>
    <w:rsid w:val="0037344F"/>
    <w:rsid w:val="0037383C"/>
    <w:rsid w:val="003768F9"/>
    <w:rsid w:val="00377100"/>
    <w:rsid w:val="00377B8C"/>
    <w:rsid w:val="00380DD3"/>
    <w:rsid w:val="00385186"/>
    <w:rsid w:val="003870BF"/>
    <w:rsid w:val="003873A0"/>
    <w:rsid w:val="00387C0C"/>
    <w:rsid w:val="00387C93"/>
    <w:rsid w:val="0039127E"/>
    <w:rsid w:val="003941C9"/>
    <w:rsid w:val="00394767"/>
    <w:rsid w:val="003963BD"/>
    <w:rsid w:val="003A15F8"/>
    <w:rsid w:val="003A1FC2"/>
    <w:rsid w:val="003A2E2A"/>
    <w:rsid w:val="003A3FBE"/>
    <w:rsid w:val="003A50C3"/>
    <w:rsid w:val="003A5355"/>
    <w:rsid w:val="003A5423"/>
    <w:rsid w:val="003A676C"/>
    <w:rsid w:val="003A6B10"/>
    <w:rsid w:val="003B2556"/>
    <w:rsid w:val="003B565F"/>
    <w:rsid w:val="003B77F6"/>
    <w:rsid w:val="003B7854"/>
    <w:rsid w:val="003B7F26"/>
    <w:rsid w:val="003C1DB4"/>
    <w:rsid w:val="003C4E97"/>
    <w:rsid w:val="003C520E"/>
    <w:rsid w:val="003C7268"/>
    <w:rsid w:val="003D0E33"/>
    <w:rsid w:val="003D1456"/>
    <w:rsid w:val="003D2406"/>
    <w:rsid w:val="003D3D55"/>
    <w:rsid w:val="003D48B4"/>
    <w:rsid w:val="003D5E30"/>
    <w:rsid w:val="003D71C5"/>
    <w:rsid w:val="003E3A66"/>
    <w:rsid w:val="003E4312"/>
    <w:rsid w:val="003E5C4F"/>
    <w:rsid w:val="003E5D48"/>
    <w:rsid w:val="003E60C7"/>
    <w:rsid w:val="003E7111"/>
    <w:rsid w:val="003F1C8A"/>
    <w:rsid w:val="003F2092"/>
    <w:rsid w:val="003F2618"/>
    <w:rsid w:val="003F6077"/>
    <w:rsid w:val="003F6E2A"/>
    <w:rsid w:val="003F77F0"/>
    <w:rsid w:val="00400B51"/>
    <w:rsid w:val="004028AA"/>
    <w:rsid w:val="00403AEB"/>
    <w:rsid w:val="00403B03"/>
    <w:rsid w:val="00412C72"/>
    <w:rsid w:val="00413B67"/>
    <w:rsid w:val="00413E84"/>
    <w:rsid w:val="00414BDA"/>
    <w:rsid w:val="004201F7"/>
    <w:rsid w:val="00421B46"/>
    <w:rsid w:val="0042316C"/>
    <w:rsid w:val="004231E7"/>
    <w:rsid w:val="0042364C"/>
    <w:rsid w:val="004238CB"/>
    <w:rsid w:val="0042498E"/>
    <w:rsid w:val="00425065"/>
    <w:rsid w:val="00425C65"/>
    <w:rsid w:val="0043025D"/>
    <w:rsid w:val="00430944"/>
    <w:rsid w:val="00430D3A"/>
    <w:rsid w:val="00433906"/>
    <w:rsid w:val="00435247"/>
    <w:rsid w:val="004404D5"/>
    <w:rsid w:val="00442F0F"/>
    <w:rsid w:val="00443827"/>
    <w:rsid w:val="00443EDA"/>
    <w:rsid w:val="0044431B"/>
    <w:rsid w:val="00445979"/>
    <w:rsid w:val="00446CE7"/>
    <w:rsid w:val="004472F3"/>
    <w:rsid w:val="004474DC"/>
    <w:rsid w:val="0045108F"/>
    <w:rsid w:val="00452C41"/>
    <w:rsid w:val="00456C5E"/>
    <w:rsid w:val="00463A4A"/>
    <w:rsid w:val="00463AFF"/>
    <w:rsid w:val="00465615"/>
    <w:rsid w:val="00466A6E"/>
    <w:rsid w:val="00467F4D"/>
    <w:rsid w:val="004704EE"/>
    <w:rsid w:val="0047070F"/>
    <w:rsid w:val="00470F18"/>
    <w:rsid w:val="00471BEC"/>
    <w:rsid w:val="00471EA9"/>
    <w:rsid w:val="00471F91"/>
    <w:rsid w:val="00474569"/>
    <w:rsid w:val="004861E1"/>
    <w:rsid w:val="004868A3"/>
    <w:rsid w:val="00487C47"/>
    <w:rsid w:val="00491B1E"/>
    <w:rsid w:val="004935CC"/>
    <w:rsid w:val="00493DA4"/>
    <w:rsid w:val="00496FA5"/>
    <w:rsid w:val="004975EF"/>
    <w:rsid w:val="004A05A2"/>
    <w:rsid w:val="004A0BA0"/>
    <w:rsid w:val="004A129F"/>
    <w:rsid w:val="004A245F"/>
    <w:rsid w:val="004A29F3"/>
    <w:rsid w:val="004A5ABD"/>
    <w:rsid w:val="004A5D04"/>
    <w:rsid w:val="004A635B"/>
    <w:rsid w:val="004A6DB1"/>
    <w:rsid w:val="004B2631"/>
    <w:rsid w:val="004B5542"/>
    <w:rsid w:val="004B713C"/>
    <w:rsid w:val="004B7ABA"/>
    <w:rsid w:val="004C1A42"/>
    <w:rsid w:val="004C1AD3"/>
    <w:rsid w:val="004C4F16"/>
    <w:rsid w:val="004C64A1"/>
    <w:rsid w:val="004D353D"/>
    <w:rsid w:val="004D4A8A"/>
    <w:rsid w:val="004D52BB"/>
    <w:rsid w:val="004D5E5E"/>
    <w:rsid w:val="004D6767"/>
    <w:rsid w:val="004D729D"/>
    <w:rsid w:val="004E0AEE"/>
    <w:rsid w:val="004E4B0C"/>
    <w:rsid w:val="004E5A2A"/>
    <w:rsid w:val="004E61FE"/>
    <w:rsid w:val="004E6910"/>
    <w:rsid w:val="004F080A"/>
    <w:rsid w:val="004F092C"/>
    <w:rsid w:val="004F0C72"/>
    <w:rsid w:val="004F1BC9"/>
    <w:rsid w:val="004F2408"/>
    <w:rsid w:val="004F491E"/>
    <w:rsid w:val="004F6B92"/>
    <w:rsid w:val="00501993"/>
    <w:rsid w:val="00501A2E"/>
    <w:rsid w:val="0050473A"/>
    <w:rsid w:val="00504F22"/>
    <w:rsid w:val="005050B8"/>
    <w:rsid w:val="0051155E"/>
    <w:rsid w:val="00515128"/>
    <w:rsid w:val="00515A76"/>
    <w:rsid w:val="0051601C"/>
    <w:rsid w:val="0051609C"/>
    <w:rsid w:val="00517CAF"/>
    <w:rsid w:val="00520A0E"/>
    <w:rsid w:val="00521109"/>
    <w:rsid w:val="00525665"/>
    <w:rsid w:val="005274E9"/>
    <w:rsid w:val="00527E17"/>
    <w:rsid w:val="00532358"/>
    <w:rsid w:val="005324D7"/>
    <w:rsid w:val="00532C2D"/>
    <w:rsid w:val="00533914"/>
    <w:rsid w:val="0053406E"/>
    <w:rsid w:val="005354AF"/>
    <w:rsid w:val="00536C6D"/>
    <w:rsid w:val="00537F19"/>
    <w:rsid w:val="005424D2"/>
    <w:rsid w:val="0054348E"/>
    <w:rsid w:val="0054556C"/>
    <w:rsid w:val="00547DEA"/>
    <w:rsid w:val="005502AB"/>
    <w:rsid w:val="00550BA1"/>
    <w:rsid w:val="005518BC"/>
    <w:rsid w:val="0055357D"/>
    <w:rsid w:val="005536A0"/>
    <w:rsid w:val="005563CE"/>
    <w:rsid w:val="00563262"/>
    <w:rsid w:val="005636A2"/>
    <w:rsid w:val="00565E70"/>
    <w:rsid w:val="0056764B"/>
    <w:rsid w:val="0057292F"/>
    <w:rsid w:val="00572EC3"/>
    <w:rsid w:val="00575C3A"/>
    <w:rsid w:val="00575D42"/>
    <w:rsid w:val="0057637E"/>
    <w:rsid w:val="00577456"/>
    <w:rsid w:val="005811AC"/>
    <w:rsid w:val="00581B3E"/>
    <w:rsid w:val="00586DF4"/>
    <w:rsid w:val="00590C9D"/>
    <w:rsid w:val="00591A16"/>
    <w:rsid w:val="00591F58"/>
    <w:rsid w:val="005922F5"/>
    <w:rsid w:val="005925C4"/>
    <w:rsid w:val="00592C18"/>
    <w:rsid w:val="0059671D"/>
    <w:rsid w:val="00596A3B"/>
    <w:rsid w:val="00596A8A"/>
    <w:rsid w:val="005972B9"/>
    <w:rsid w:val="00597944"/>
    <w:rsid w:val="00597A63"/>
    <w:rsid w:val="005A114E"/>
    <w:rsid w:val="005A1609"/>
    <w:rsid w:val="005A2B55"/>
    <w:rsid w:val="005A3FE7"/>
    <w:rsid w:val="005A40EB"/>
    <w:rsid w:val="005A68C1"/>
    <w:rsid w:val="005A6E27"/>
    <w:rsid w:val="005B073F"/>
    <w:rsid w:val="005B09BF"/>
    <w:rsid w:val="005B0B3E"/>
    <w:rsid w:val="005B1BE3"/>
    <w:rsid w:val="005B4E44"/>
    <w:rsid w:val="005B5208"/>
    <w:rsid w:val="005C00BD"/>
    <w:rsid w:val="005C1D77"/>
    <w:rsid w:val="005C25D9"/>
    <w:rsid w:val="005C4C4D"/>
    <w:rsid w:val="005C4EBD"/>
    <w:rsid w:val="005C6F6E"/>
    <w:rsid w:val="005D0C8F"/>
    <w:rsid w:val="005D0D11"/>
    <w:rsid w:val="005D19D8"/>
    <w:rsid w:val="005D1E36"/>
    <w:rsid w:val="005D25FC"/>
    <w:rsid w:val="005D664E"/>
    <w:rsid w:val="005E0AB7"/>
    <w:rsid w:val="005E0C15"/>
    <w:rsid w:val="005E4B0F"/>
    <w:rsid w:val="005E5696"/>
    <w:rsid w:val="005E5973"/>
    <w:rsid w:val="005E5B74"/>
    <w:rsid w:val="005E5C4B"/>
    <w:rsid w:val="005E617B"/>
    <w:rsid w:val="005E76FC"/>
    <w:rsid w:val="005F062B"/>
    <w:rsid w:val="005F21B6"/>
    <w:rsid w:val="005F2925"/>
    <w:rsid w:val="005F4801"/>
    <w:rsid w:val="005F70E6"/>
    <w:rsid w:val="005F7784"/>
    <w:rsid w:val="00600DAC"/>
    <w:rsid w:val="00601204"/>
    <w:rsid w:val="00601AE0"/>
    <w:rsid w:val="006020ED"/>
    <w:rsid w:val="00604377"/>
    <w:rsid w:val="006062F3"/>
    <w:rsid w:val="00612080"/>
    <w:rsid w:val="006136EF"/>
    <w:rsid w:val="00614E22"/>
    <w:rsid w:val="006152B1"/>
    <w:rsid w:val="006170F7"/>
    <w:rsid w:val="00617184"/>
    <w:rsid w:val="0062315F"/>
    <w:rsid w:val="00625315"/>
    <w:rsid w:val="00635B1E"/>
    <w:rsid w:val="00637569"/>
    <w:rsid w:val="00637C59"/>
    <w:rsid w:val="00640BF7"/>
    <w:rsid w:val="00642F4C"/>
    <w:rsid w:val="00643FD7"/>
    <w:rsid w:val="00646024"/>
    <w:rsid w:val="00646116"/>
    <w:rsid w:val="00646277"/>
    <w:rsid w:val="006465D2"/>
    <w:rsid w:val="0064778F"/>
    <w:rsid w:val="0065050B"/>
    <w:rsid w:val="00653529"/>
    <w:rsid w:val="00653653"/>
    <w:rsid w:val="00653DD2"/>
    <w:rsid w:val="0065612C"/>
    <w:rsid w:val="00656A62"/>
    <w:rsid w:val="00657C2B"/>
    <w:rsid w:val="006602D1"/>
    <w:rsid w:val="00660726"/>
    <w:rsid w:val="00661B19"/>
    <w:rsid w:val="006633E5"/>
    <w:rsid w:val="00664E3B"/>
    <w:rsid w:val="006672BD"/>
    <w:rsid w:val="0067055F"/>
    <w:rsid w:val="00670BC0"/>
    <w:rsid w:val="00671072"/>
    <w:rsid w:val="0067286C"/>
    <w:rsid w:val="006729FB"/>
    <w:rsid w:val="00674253"/>
    <w:rsid w:val="006751D1"/>
    <w:rsid w:val="00675D5D"/>
    <w:rsid w:val="0067654D"/>
    <w:rsid w:val="00676A77"/>
    <w:rsid w:val="00677AC6"/>
    <w:rsid w:val="006828F9"/>
    <w:rsid w:val="00683F5E"/>
    <w:rsid w:val="006848C4"/>
    <w:rsid w:val="006865C7"/>
    <w:rsid w:val="006879FF"/>
    <w:rsid w:val="006912EF"/>
    <w:rsid w:val="00691449"/>
    <w:rsid w:val="006915B7"/>
    <w:rsid w:val="006917AE"/>
    <w:rsid w:val="00693798"/>
    <w:rsid w:val="00693E47"/>
    <w:rsid w:val="00696AD3"/>
    <w:rsid w:val="006A188F"/>
    <w:rsid w:val="006A33B8"/>
    <w:rsid w:val="006A417D"/>
    <w:rsid w:val="006A5548"/>
    <w:rsid w:val="006A6C9C"/>
    <w:rsid w:val="006A76DC"/>
    <w:rsid w:val="006A7BCF"/>
    <w:rsid w:val="006B5347"/>
    <w:rsid w:val="006B5695"/>
    <w:rsid w:val="006B5B7C"/>
    <w:rsid w:val="006B6B66"/>
    <w:rsid w:val="006C03EE"/>
    <w:rsid w:val="006C26FC"/>
    <w:rsid w:val="006C296C"/>
    <w:rsid w:val="006C5700"/>
    <w:rsid w:val="006C7E9D"/>
    <w:rsid w:val="006D005C"/>
    <w:rsid w:val="006D0886"/>
    <w:rsid w:val="006D0A49"/>
    <w:rsid w:val="006D1055"/>
    <w:rsid w:val="006D11F7"/>
    <w:rsid w:val="006D2253"/>
    <w:rsid w:val="006D22AF"/>
    <w:rsid w:val="006D6253"/>
    <w:rsid w:val="006E32BD"/>
    <w:rsid w:val="006E334E"/>
    <w:rsid w:val="006E3BFB"/>
    <w:rsid w:val="006E442F"/>
    <w:rsid w:val="006E54D9"/>
    <w:rsid w:val="006F0734"/>
    <w:rsid w:val="006F1C81"/>
    <w:rsid w:val="006F25C3"/>
    <w:rsid w:val="006F3698"/>
    <w:rsid w:val="006F3F63"/>
    <w:rsid w:val="006F5986"/>
    <w:rsid w:val="0070030E"/>
    <w:rsid w:val="0070047E"/>
    <w:rsid w:val="007012EC"/>
    <w:rsid w:val="00702E04"/>
    <w:rsid w:val="007033D8"/>
    <w:rsid w:val="0070472E"/>
    <w:rsid w:val="007068A6"/>
    <w:rsid w:val="007137DA"/>
    <w:rsid w:val="0071603A"/>
    <w:rsid w:val="00716782"/>
    <w:rsid w:val="00716956"/>
    <w:rsid w:val="00716D89"/>
    <w:rsid w:val="00720D70"/>
    <w:rsid w:val="007217AA"/>
    <w:rsid w:val="00721A79"/>
    <w:rsid w:val="00724E43"/>
    <w:rsid w:val="007267BD"/>
    <w:rsid w:val="00726C26"/>
    <w:rsid w:val="007270AF"/>
    <w:rsid w:val="00727E5D"/>
    <w:rsid w:val="0073710C"/>
    <w:rsid w:val="00740B38"/>
    <w:rsid w:val="007423D6"/>
    <w:rsid w:val="0074308D"/>
    <w:rsid w:val="00745680"/>
    <w:rsid w:val="00745B5D"/>
    <w:rsid w:val="00746835"/>
    <w:rsid w:val="00746ABF"/>
    <w:rsid w:val="00747A13"/>
    <w:rsid w:val="007503AC"/>
    <w:rsid w:val="007510C0"/>
    <w:rsid w:val="00751993"/>
    <w:rsid w:val="00751E9D"/>
    <w:rsid w:val="007542A6"/>
    <w:rsid w:val="0075602A"/>
    <w:rsid w:val="0075763B"/>
    <w:rsid w:val="00757EA7"/>
    <w:rsid w:val="00760980"/>
    <w:rsid w:val="00761883"/>
    <w:rsid w:val="00761F43"/>
    <w:rsid w:val="00764CEE"/>
    <w:rsid w:val="00765CBD"/>
    <w:rsid w:val="007660B9"/>
    <w:rsid w:val="00770072"/>
    <w:rsid w:val="00770B78"/>
    <w:rsid w:val="00770E7A"/>
    <w:rsid w:val="007710D6"/>
    <w:rsid w:val="00771186"/>
    <w:rsid w:val="00773626"/>
    <w:rsid w:val="00776651"/>
    <w:rsid w:val="0078127D"/>
    <w:rsid w:val="00781DE5"/>
    <w:rsid w:val="00782362"/>
    <w:rsid w:val="00783172"/>
    <w:rsid w:val="00783245"/>
    <w:rsid w:val="00783FD2"/>
    <w:rsid w:val="00784226"/>
    <w:rsid w:val="00786B37"/>
    <w:rsid w:val="007931DC"/>
    <w:rsid w:val="007942A7"/>
    <w:rsid w:val="007951A1"/>
    <w:rsid w:val="007A11C6"/>
    <w:rsid w:val="007A17A8"/>
    <w:rsid w:val="007A1B08"/>
    <w:rsid w:val="007A2AEB"/>
    <w:rsid w:val="007A3545"/>
    <w:rsid w:val="007A418F"/>
    <w:rsid w:val="007A4F44"/>
    <w:rsid w:val="007A6815"/>
    <w:rsid w:val="007B2786"/>
    <w:rsid w:val="007B3021"/>
    <w:rsid w:val="007B422D"/>
    <w:rsid w:val="007B4D7E"/>
    <w:rsid w:val="007B4EE9"/>
    <w:rsid w:val="007B56FC"/>
    <w:rsid w:val="007B6C74"/>
    <w:rsid w:val="007C2734"/>
    <w:rsid w:val="007C321D"/>
    <w:rsid w:val="007C3E2E"/>
    <w:rsid w:val="007C3FCC"/>
    <w:rsid w:val="007C4CF6"/>
    <w:rsid w:val="007C5154"/>
    <w:rsid w:val="007C649D"/>
    <w:rsid w:val="007D067E"/>
    <w:rsid w:val="007D0B77"/>
    <w:rsid w:val="007D2B4F"/>
    <w:rsid w:val="007D2E13"/>
    <w:rsid w:val="007D2E7F"/>
    <w:rsid w:val="007D34C7"/>
    <w:rsid w:val="007D426E"/>
    <w:rsid w:val="007D5E53"/>
    <w:rsid w:val="007D79CD"/>
    <w:rsid w:val="007E08F1"/>
    <w:rsid w:val="007E6EE9"/>
    <w:rsid w:val="007F0D0D"/>
    <w:rsid w:val="007F1869"/>
    <w:rsid w:val="007F2EE7"/>
    <w:rsid w:val="007F3B59"/>
    <w:rsid w:val="007F4CAC"/>
    <w:rsid w:val="007F6117"/>
    <w:rsid w:val="007F6602"/>
    <w:rsid w:val="00802BB5"/>
    <w:rsid w:val="00804579"/>
    <w:rsid w:val="0080523B"/>
    <w:rsid w:val="00805BA4"/>
    <w:rsid w:val="008112F9"/>
    <w:rsid w:val="00811DAD"/>
    <w:rsid w:val="008124B3"/>
    <w:rsid w:val="0081285D"/>
    <w:rsid w:val="00813AD6"/>
    <w:rsid w:val="00814A66"/>
    <w:rsid w:val="00814F11"/>
    <w:rsid w:val="00815CB8"/>
    <w:rsid w:val="00816C76"/>
    <w:rsid w:val="00817160"/>
    <w:rsid w:val="0082021D"/>
    <w:rsid w:val="00822C4D"/>
    <w:rsid w:val="00823269"/>
    <w:rsid w:val="00823949"/>
    <w:rsid w:val="00824EF4"/>
    <w:rsid w:val="008303A5"/>
    <w:rsid w:val="00831807"/>
    <w:rsid w:val="0083334A"/>
    <w:rsid w:val="00833B9D"/>
    <w:rsid w:val="00833F03"/>
    <w:rsid w:val="008353AD"/>
    <w:rsid w:val="00836A35"/>
    <w:rsid w:val="00840D44"/>
    <w:rsid w:val="0084355D"/>
    <w:rsid w:val="00843D8C"/>
    <w:rsid w:val="00843E79"/>
    <w:rsid w:val="008444D1"/>
    <w:rsid w:val="008479ED"/>
    <w:rsid w:val="00850E70"/>
    <w:rsid w:val="0085289C"/>
    <w:rsid w:val="0085374A"/>
    <w:rsid w:val="00854B06"/>
    <w:rsid w:val="00855D55"/>
    <w:rsid w:val="008562FF"/>
    <w:rsid w:val="00857B03"/>
    <w:rsid w:val="00860CDB"/>
    <w:rsid w:val="00862861"/>
    <w:rsid w:val="00865F79"/>
    <w:rsid w:val="00867D70"/>
    <w:rsid w:val="00870339"/>
    <w:rsid w:val="0087119D"/>
    <w:rsid w:val="008711E3"/>
    <w:rsid w:val="00871AB2"/>
    <w:rsid w:val="00872F7E"/>
    <w:rsid w:val="00873101"/>
    <w:rsid w:val="0087523A"/>
    <w:rsid w:val="008767CD"/>
    <w:rsid w:val="00877AEB"/>
    <w:rsid w:val="008800EF"/>
    <w:rsid w:val="008810C5"/>
    <w:rsid w:val="00882221"/>
    <w:rsid w:val="00884B9E"/>
    <w:rsid w:val="0088566B"/>
    <w:rsid w:val="00887D2D"/>
    <w:rsid w:val="00890365"/>
    <w:rsid w:val="008936C4"/>
    <w:rsid w:val="008937BC"/>
    <w:rsid w:val="00894E23"/>
    <w:rsid w:val="00895A1A"/>
    <w:rsid w:val="00896BEC"/>
    <w:rsid w:val="008A32F6"/>
    <w:rsid w:val="008A6277"/>
    <w:rsid w:val="008A62D4"/>
    <w:rsid w:val="008A6888"/>
    <w:rsid w:val="008A740E"/>
    <w:rsid w:val="008A7B01"/>
    <w:rsid w:val="008B20AF"/>
    <w:rsid w:val="008B45B8"/>
    <w:rsid w:val="008B5734"/>
    <w:rsid w:val="008C06F4"/>
    <w:rsid w:val="008C0AA2"/>
    <w:rsid w:val="008C5379"/>
    <w:rsid w:val="008C547C"/>
    <w:rsid w:val="008C5800"/>
    <w:rsid w:val="008D059D"/>
    <w:rsid w:val="008D272D"/>
    <w:rsid w:val="008D2AE2"/>
    <w:rsid w:val="008D6CE0"/>
    <w:rsid w:val="008E31D4"/>
    <w:rsid w:val="008E5670"/>
    <w:rsid w:val="008E6208"/>
    <w:rsid w:val="008F1667"/>
    <w:rsid w:val="008F1695"/>
    <w:rsid w:val="008F2002"/>
    <w:rsid w:val="008F292A"/>
    <w:rsid w:val="008F3234"/>
    <w:rsid w:val="008F345B"/>
    <w:rsid w:val="00900280"/>
    <w:rsid w:val="009011B8"/>
    <w:rsid w:val="009026F3"/>
    <w:rsid w:val="00904E41"/>
    <w:rsid w:val="00906655"/>
    <w:rsid w:val="00907485"/>
    <w:rsid w:val="00907868"/>
    <w:rsid w:val="0091181C"/>
    <w:rsid w:val="00912733"/>
    <w:rsid w:val="00913985"/>
    <w:rsid w:val="00915F5E"/>
    <w:rsid w:val="00917445"/>
    <w:rsid w:val="00917961"/>
    <w:rsid w:val="009211A9"/>
    <w:rsid w:val="0092298A"/>
    <w:rsid w:val="00922C26"/>
    <w:rsid w:val="00922C57"/>
    <w:rsid w:val="0092378B"/>
    <w:rsid w:val="00923F8E"/>
    <w:rsid w:val="00924877"/>
    <w:rsid w:val="0092519F"/>
    <w:rsid w:val="00926F11"/>
    <w:rsid w:val="00927561"/>
    <w:rsid w:val="00931F56"/>
    <w:rsid w:val="00934C5E"/>
    <w:rsid w:val="00937394"/>
    <w:rsid w:val="00937937"/>
    <w:rsid w:val="00942F3C"/>
    <w:rsid w:val="00943202"/>
    <w:rsid w:val="009432E2"/>
    <w:rsid w:val="00944809"/>
    <w:rsid w:val="00945049"/>
    <w:rsid w:val="00945A42"/>
    <w:rsid w:val="00945F34"/>
    <w:rsid w:val="00952557"/>
    <w:rsid w:val="00956BF1"/>
    <w:rsid w:val="009575A3"/>
    <w:rsid w:val="00962636"/>
    <w:rsid w:val="009638AA"/>
    <w:rsid w:val="0096452E"/>
    <w:rsid w:val="00964FF7"/>
    <w:rsid w:val="00966183"/>
    <w:rsid w:val="009754CC"/>
    <w:rsid w:val="009756EA"/>
    <w:rsid w:val="009758EC"/>
    <w:rsid w:val="00975D31"/>
    <w:rsid w:val="0097668A"/>
    <w:rsid w:val="00981DA3"/>
    <w:rsid w:val="009840A9"/>
    <w:rsid w:val="00987F97"/>
    <w:rsid w:val="00992DD3"/>
    <w:rsid w:val="00992ECA"/>
    <w:rsid w:val="009935B6"/>
    <w:rsid w:val="00993784"/>
    <w:rsid w:val="009975EC"/>
    <w:rsid w:val="009976F2"/>
    <w:rsid w:val="00997B70"/>
    <w:rsid w:val="009A076A"/>
    <w:rsid w:val="009A0DD6"/>
    <w:rsid w:val="009A0EDE"/>
    <w:rsid w:val="009A3CFB"/>
    <w:rsid w:val="009A44B0"/>
    <w:rsid w:val="009A5D2D"/>
    <w:rsid w:val="009B2C3C"/>
    <w:rsid w:val="009B34AD"/>
    <w:rsid w:val="009B53D4"/>
    <w:rsid w:val="009B6069"/>
    <w:rsid w:val="009B68B5"/>
    <w:rsid w:val="009B69A9"/>
    <w:rsid w:val="009B7461"/>
    <w:rsid w:val="009C1B4D"/>
    <w:rsid w:val="009C3ECE"/>
    <w:rsid w:val="009C5764"/>
    <w:rsid w:val="009C5E91"/>
    <w:rsid w:val="009D1529"/>
    <w:rsid w:val="009D2396"/>
    <w:rsid w:val="009D258A"/>
    <w:rsid w:val="009D2A79"/>
    <w:rsid w:val="009D340F"/>
    <w:rsid w:val="009D5BF2"/>
    <w:rsid w:val="009D601C"/>
    <w:rsid w:val="009D7A99"/>
    <w:rsid w:val="009E051E"/>
    <w:rsid w:val="009E1A73"/>
    <w:rsid w:val="009E29B8"/>
    <w:rsid w:val="009E2EFD"/>
    <w:rsid w:val="009E345F"/>
    <w:rsid w:val="009E3B5D"/>
    <w:rsid w:val="009E506D"/>
    <w:rsid w:val="009E52F6"/>
    <w:rsid w:val="009E5822"/>
    <w:rsid w:val="009E7109"/>
    <w:rsid w:val="009E7ADA"/>
    <w:rsid w:val="009F3A09"/>
    <w:rsid w:val="009F3CC6"/>
    <w:rsid w:val="00A02359"/>
    <w:rsid w:val="00A04FBF"/>
    <w:rsid w:val="00A07B2A"/>
    <w:rsid w:val="00A10A06"/>
    <w:rsid w:val="00A10AAC"/>
    <w:rsid w:val="00A10CB6"/>
    <w:rsid w:val="00A10E6E"/>
    <w:rsid w:val="00A114F9"/>
    <w:rsid w:val="00A11537"/>
    <w:rsid w:val="00A1186B"/>
    <w:rsid w:val="00A11AB9"/>
    <w:rsid w:val="00A1453E"/>
    <w:rsid w:val="00A1575E"/>
    <w:rsid w:val="00A15E51"/>
    <w:rsid w:val="00A15EFC"/>
    <w:rsid w:val="00A2069C"/>
    <w:rsid w:val="00A23EAD"/>
    <w:rsid w:val="00A24581"/>
    <w:rsid w:val="00A26D37"/>
    <w:rsid w:val="00A27B2F"/>
    <w:rsid w:val="00A30928"/>
    <w:rsid w:val="00A30BB5"/>
    <w:rsid w:val="00A32522"/>
    <w:rsid w:val="00A327B0"/>
    <w:rsid w:val="00A33D0F"/>
    <w:rsid w:val="00A33F38"/>
    <w:rsid w:val="00A345CD"/>
    <w:rsid w:val="00A34644"/>
    <w:rsid w:val="00A377CD"/>
    <w:rsid w:val="00A413C7"/>
    <w:rsid w:val="00A42B0A"/>
    <w:rsid w:val="00A43C2E"/>
    <w:rsid w:val="00A45C3E"/>
    <w:rsid w:val="00A45C5C"/>
    <w:rsid w:val="00A47D8C"/>
    <w:rsid w:val="00A501EF"/>
    <w:rsid w:val="00A51749"/>
    <w:rsid w:val="00A518C1"/>
    <w:rsid w:val="00A51C11"/>
    <w:rsid w:val="00A535FA"/>
    <w:rsid w:val="00A541BB"/>
    <w:rsid w:val="00A54407"/>
    <w:rsid w:val="00A54B6F"/>
    <w:rsid w:val="00A56F64"/>
    <w:rsid w:val="00A571DF"/>
    <w:rsid w:val="00A604C2"/>
    <w:rsid w:val="00A61B1F"/>
    <w:rsid w:val="00A623F5"/>
    <w:rsid w:val="00A635C7"/>
    <w:rsid w:val="00A63986"/>
    <w:rsid w:val="00A65675"/>
    <w:rsid w:val="00A67AD2"/>
    <w:rsid w:val="00A707D0"/>
    <w:rsid w:val="00A71265"/>
    <w:rsid w:val="00A73A4B"/>
    <w:rsid w:val="00A73C8D"/>
    <w:rsid w:val="00A7456C"/>
    <w:rsid w:val="00A747FF"/>
    <w:rsid w:val="00A757BE"/>
    <w:rsid w:val="00A76CF1"/>
    <w:rsid w:val="00A82841"/>
    <w:rsid w:val="00A82FA6"/>
    <w:rsid w:val="00A83EE0"/>
    <w:rsid w:val="00A85BB8"/>
    <w:rsid w:val="00A86EE3"/>
    <w:rsid w:val="00A8710D"/>
    <w:rsid w:val="00A876E4"/>
    <w:rsid w:val="00A878F7"/>
    <w:rsid w:val="00A92020"/>
    <w:rsid w:val="00A95881"/>
    <w:rsid w:val="00A96577"/>
    <w:rsid w:val="00A967CF"/>
    <w:rsid w:val="00AA0FF0"/>
    <w:rsid w:val="00AA1130"/>
    <w:rsid w:val="00AA29DD"/>
    <w:rsid w:val="00AA34EF"/>
    <w:rsid w:val="00AA44BE"/>
    <w:rsid w:val="00AA576C"/>
    <w:rsid w:val="00AA59A6"/>
    <w:rsid w:val="00AB0337"/>
    <w:rsid w:val="00AB0803"/>
    <w:rsid w:val="00AB1F71"/>
    <w:rsid w:val="00AB41CB"/>
    <w:rsid w:val="00AC09CA"/>
    <w:rsid w:val="00AC1557"/>
    <w:rsid w:val="00AC4587"/>
    <w:rsid w:val="00AC604B"/>
    <w:rsid w:val="00AC6DC1"/>
    <w:rsid w:val="00AD1A36"/>
    <w:rsid w:val="00AD1FB9"/>
    <w:rsid w:val="00AD252A"/>
    <w:rsid w:val="00AD4FBE"/>
    <w:rsid w:val="00AD5CB4"/>
    <w:rsid w:val="00AD6CD8"/>
    <w:rsid w:val="00AE1A0E"/>
    <w:rsid w:val="00AE4D49"/>
    <w:rsid w:val="00AE4E88"/>
    <w:rsid w:val="00AE6403"/>
    <w:rsid w:val="00AE64CE"/>
    <w:rsid w:val="00AF046D"/>
    <w:rsid w:val="00AF0980"/>
    <w:rsid w:val="00AF2686"/>
    <w:rsid w:val="00AF34B9"/>
    <w:rsid w:val="00AF3EEB"/>
    <w:rsid w:val="00AF7A4F"/>
    <w:rsid w:val="00B011E5"/>
    <w:rsid w:val="00B02EFD"/>
    <w:rsid w:val="00B03395"/>
    <w:rsid w:val="00B03E7F"/>
    <w:rsid w:val="00B1481E"/>
    <w:rsid w:val="00B1540B"/>
    <w:rsid w:val="00B16E1A"/>
    <w:rsid w:val="00B20AF6"/>
    <w:rsid w:val="00B20BE7"/>
    <w:rsid w:val="00B2379B"/>
    <w:rsid w:val="00B23E4D"/>
    <w:rsid w:val="00B24B16"/>
    <w:rsid w:val="00B24D3B"/>
    <w:rsid w:val="00B26F41"/>
    <w:rsid w:val="00B27BC8"/>
    <w:rsid w:val="00B30B38"/>
    <w:rsid w:val="00B31980"/>
    <w:rsid w:val="00B31FCA"/>
    <w:rsid w:val="00B34A01"/>
    <w:rsid w:val="00B34E5D"/>
    <w:rsid w:val="00B35512"/>
    <w:rsid w:val="00B37BA5"/>
    <w:rsid w:val="00B40194"/>
    <w:rsid w:val="00B42AFD"/>
    <w:rsid w:val="00B44613"/>
    <w:rsid w:val="00B51C45"/>
    <w:rsid w:val="00B51FF5"/>
    <w:rsid w:val="00B5330A"/>
    <w:rsid w:val="00B53382"/>
    <w:rsid w:val="00B54F68"/>
    <w:rsid w:val="00B563BB"/>
    <w:rsid w:val="00B5671E"/>
    <w:rsid w:val="00B57058"/>
    <w:rsid w:val="00B60042"/>
    <w:rsid w:val="00B60FEE"/>
    <w:rsid w:val="00B63945"/>
    <w:rsid w:val="00B64936"/>
    <w:rsid w:val="00B64BE4"/>
    <w:rsid w:val="00B66EEB"/>
    <w:rsid w:val="00B66FF4"/>
    <w:rsid w:val="00B72DFF"/>
    <w:rsid w:val="00B739FC"/>
    <w:rsid w:val="00B74019"/>
    <w:rsid w:val="00B74370"/>
    <w:rsid w:val="00B74797"/>
    <w:rsid w:val="00B82ADB"/>
    <w:rsid w:val="00B82FB6"/>
    <w:rsid w:val="00B83454"/>
    <w:rsid w:val="00B83947"/>
    <w:rsid w:val="00B842A4"/>
    <w:rsid w:val="00B861F9"/>
    <w:rsid w:val="00B91217"/>
    <w:rsid w:val="00B91E02"/>
    <w:rsid w:val="00B940D5"/>
    <w:rsid w:val="00B9531D"/>
    <w:rsid w:val="00B9585A"/>
    <w:rsid w:val="00B967F9"/>
    <w:rsid w:val="00B97130"/>
    <w:rsid w:val="00BA1305"/>
    <w:rsid w:val="00BA1471"/>
    <w:rsid w:val="00BA1900"/>
    <w:rsid w:val="00BA287F"/>
    <w:rsid w:val="00BA4D52"/>
    <w:rsid w:val="00BA7A44"/>
    <w:rsid w:val="00BB1146"/>
    <w:rsid w:val="00BB1705"/>
    <w:rsid w:val="00BB502F"/>
    <w:rsid w:val="00BB623A"/>
    <w:rsid w:val="00BB68F7"/>
    <w:rsid w:val="00BB7835"/>
    <w:rsid w:val="00BB7DC6"/>
    <w:rsid w:val="00BC0141"/>
    <w:rsid w:val="00BC1529"/>
    <w:rsid w:val="00BC3A6F"/>
    <w:rsid w:val="00BC54B9"/>
    <w:rsid w:val="00BC70AE"/>
    <w:rsid w:val="00BC7975"/>
    <w:rsid w:val="00BD1B9E"/>
    <w:rsid w:val="00BD2307"/>
    <w:rsid w:val="00BD5425"/>
    <w:rsid w:val="00BD7991"/>
    <w:rsid w:val="00BE120F"/>
    <w:rsid w:val="00BE1E9D"/>
    <w:rsid w:val="00BE4B3E"/>
    <w:rsid w:val="00BE5AAF"/>
    <w:rsid w:val="00BF0CAD"/>
    <w:rsid w:val="00BF12F7"/>
    <w:rsid w:val="00BF3AFF"/>
    <w:rsid w:val="00BF44CD"/>
    <w:rsid w:val="00BF4F69"/>
    <w:rsid w:val="00BF5183"/>
    <w:rsid w:val="00BF5F1D"/>
    <w:rsid w:val="00C020ED"/>
    <w:rsid w:val="00C05AEC"/>
    <w:rsid w:val="00C06D19"/>
    <w:rsid w:val="00C0759E"/>
    <w:rsid w:val="00C1141A"/>
    <w:rsid w:val="00C115F7"/>
    <w:rsid w:val="00C149D1"/>
    <w:rsid w:val="00C174E2"/>
    <w:rsid w:val="00C17E96"/>
    <w:rsid w:val="00C17ED1"/>
    <w:rsid w:val="00C24834"/>
    <w:rsid w:val="00C24C96"/>
    <w:rsid w:val="00C253AC"/>
    <w:rsid w:val="00C27081"/>
    <w:rsid w:val="00C274AB"/>
    <w:rsid w:val="00C27BC3"/>
    <w:rsid w:val="00C3030A"/>
    <w:rsid w:val="00C30910"/>
    <w:rsid w:val="00C32642"/>
    <w:rsid w:val="00C328E5"/>
    <w:rsid w:val="00C33415"/>
    <w:rsid w:val="00C3391C"/>
    <w:rsid w:val="00C33FEB"/>
    <w:rsid w:val="00C37CA8"/>
    <w:rsid w:val="00C41344"/>
    <w:rsid w:val="00C41692"/>
    <w:rsid w:val="00C42326"/>
    <w:rsid w:val="00C4232C"/>
    <w:rsid w:val="00C42F93"/>
    <w:rsid w:val="00C43099"/>
    <w:rsid w:val="00C438A9"/>
    <w:rsid w:val="00C452A3"/>
    <w:rsid w:val="00C47BB0"/>
    <w:rsid w:val="00C50DF6"/>
    <w:rsid w:val="00C51555"/>
    <w:rsid w:val="00C52DE2"/>
    <w:rsid w:val="00C52E0A"/>
    <w:rsid w:val="00C5412B"/>
    <w:rsid w:val="00C558EA"/>
    <w:rsid w:val="00C6268C"/>
    <w:rsid w:val="00C62F43"/>
    <w:rsid w:val="00C6424A"/>
    <w:rsid w:val="00C66B53"/>
    <w:rsid w:val="00C66B81"/>
    <w:rsid w:val="00C66C1B"/>
    <w:rsid w:val="00C67662"/>
    <w:rsid w:val="00C67697"/>
    <w:rsid w:val="00C702A5"/>
    <w:rsid w:val="00C70627"/>
    <w:rsid w:val="00C70A5F"/>
    <w:rsid w:val="00C72198"/>
    <w:rsid w:val="00C73872"/>
    <w:rsid w:val="00C75146"/>
    <w:rsid w:val="00C75A21"/>
    <w:rsid w:val="00C75ADF"/>
    <w:rsid w:val="00C75E3F"/>
    <w:rsid w:val="00C76F64"/>
    <w:rsid w:val="00C77F17"/>
    <w:rsid w:val="00C81F90"/>
    <w:rsid w:val="00C82FBC"/>
    <w:rsid w:val="00C837B5"/>
    <w:rsid w:val="00C8651A"/>
    <w:rsid w:val="00C873CB"/>
    <w:rsid w:val="00C874F6"/>
    <w:rsid w:val="00C9098F"/>
    <w:rsid w:val="00C91EBD"/>
    <w:rsid w:val="00C92757"/>
    <w:rsid w:val="00C93A43"/>
    <w:rsid w:val="00C94C13"/>
    <w:rsid w:val="00C95C6F"/>
    <w:rsid w:val="00C96970"/>
    <w:rsid w:val="00CA106D"/>
    <w:rsid w:val="00CA15F1"/>
    <w:rsid w:val="00CA19EB"/>
    <w:rsid w:val="00CA28C2"/>
    <w:rsid w:val="00CA554E"/>
    <w:rsid w:val="00CA55BB"/>
    <w:rsid w:val="00CA63A6"/>
    <w:rsid w:val="00CA64BF"/>
    <w:rsid w:val="00CA6621"/>
    <w:rsid w:val="00CA7E2B"/>
    <w:rsid w:val="00CA7F8D"/>
    <w:rsid w:val="00CB01A1"/>
    <w:rsid w:val="00CB4FD3"/>
    <w:rsid w:val="00CB7994"/>
    <w:rsid w:val="00CC0396"/>
    <w:rsid w:val="00CC569C"/>
    <w:rsid w:val="00CC6B22"/>
    <w:rsid w:val="00CD39BD"/>
    <w:rsid w:val="00CD3A6F"/>
    <w:rsid w:val="00CD5983"/>
    <w:rsid w:val="00CD7D45"/>
    <w:rsid w:val="00CE0F75"/>
    <w:rsid w:val="00CE2359"/>
    <w:rsid w:val="00CE26DB"/>
    <w:rsid w:val="00CE337F"/>
    <w:rsid w:val="00CE33FB"/>
    <w:rsid w:val="00CE3A1E"/>
    <w:rsid w:val="00CF120A"/>
    <w:rsid w:val="00CF12C5"/>
    <w:rsid w:val="00CF2478"/>
    <w:rsid w:val="00CF3C4B"/>
    <w:rsid w:val="00CF4B3A"/>
    <w:rsid w:val="00CF5A75"/>
    <w:rsid w:val="00CF6101"/>
    <w:rsid w:val="00D00693"/>
    <w:rsid w:val="00D028E2"/>
    <w:rsid w:val="00D02C9C"/>
    <w:rsid w:val="00D0347F"/>
    <w:rsid w:val="00D035FA"/>
    <w:rsid w:val="00D0521E"/>
    <w:rsid w:val="00D0593D"/>
    <w:rsid w:val="00D07EA3"/>
    <w:rsid w:val="00D107E8"/>
    <w:rsid w:val="00D11140"/>
    <w:rsid w:val="00D1123E"/>
    <w:rsid w:val="00D1343A"/>
    <w:rsid w:val="00D134C0"/>
    <w:rsid w:val="00D1354E"/>
    <w:rsid w:val="00D13E3A"/>
    <w:rsid w:val="00D14620"/>
    <w:rsid w:val="00D14E1E"/>
    <w:rsid w:val="00D15483"/>
    <w:rsid w:val="00D1783B"/>
    <w:rsid w:val="00D178EB"/>
    <w:rsid w:val="00D17E77"/>
    <w:rsid w:val="00D20377"/>
    <w:rsid w:val="00D21310"/>
    <w:rsid w:val="00D21411"/>
    <w:rsid w:val="00D22010"/>
    <w:rsid w:val="00D255C5"/>
    <w:rsid w:val="00D335AD"/>
    <w:rsid w:val="00D343DE"/>
    <w:rsid w:val="00D36AF9"/>
    <w:rsid w:val="00D3782D"/>
    <w:rsid w:val="00D37CEE"/>
    <w:rsid w:val="00D4123A"/>
    <w:rsid w:val="00D420DB"/>
    <w:rsid w:val="00D438DB"/>
    <w:rsid w:val="00D43B5D"/>
    <w:rsid w:val="00D44245"/>
    <w:rsid w:val="00D45B3C"/>
    <w:rsid w:val="00D45BB8"/>
    <w:rsid w:val="00D470DC"/>
    <w:rsid w:val="00D4781F"/>
    <w:rsid w:val="00D50A12"/>
    <w:rsid w:val="00D510A5"/>
    <w:rsid w:val="00D5213B"/>
    <w:rsid w:val="00D53E98"/>
    <w:rsid w:val="00D55779"/>
    <w:rsid w:val="00D557BD"/>
    <w:rsid w:val="00D55F42"/>
    <w:rsid w:val="00D570BC"/>
    <w:rsid w:val="00D5764A"/>
    <w:rsid w:val="00D57E6D"/>
    <w:rsid w:val="00D60058"/>
    <w:rsid w:val="00D60B8A"/>
    <w:rsid w:val="00D63FF6"/>
    <w:rsid w:val="00D67226"/>
    <w:rsid w:val="00D71FAB"/>
    <w:rsid w:val="00D72BD1"/>
    <w:rsid w:val="00D740E9"/>
    <w:rsid w:val="00D7716F"/>
    <w:rsid w:val="00D819AF"/>
    <w:rsid w:val="00D84071"/>
    <w:rsid w:val="00D8459E"/>
    <w:rsid w:val="00D86031"/>
    <w:rsid w:val="00D86E76"/>
    <w:rsid w:val="00D911EC"/>
    <w:rsid w:val="00D91974"/>
    <w:rsid w:val="00D92A60"/>
    <w:rsid w:val="00D92B5B"/>
    <w:rsid w:val="00D96A4F"/>
    <w:rsid w:val="00D978A2"/>
    <w:rsid w:val="00DA1A82"/>
    <w:rsid w:val="00DA31F1"/>
    <w:rsid w:val="00DA3A3A"/>
    <w:rsid w:val="00DA3E54"/>
    <w:rsid w:val="00DA4BD7"/>
    <w:rsid w:val="00DA5F0A"/>
    <w:rsid w:val="00DA7E64"/>
    <w:rsid w:val="00DB022D"/>
    <w:rsid w:val="00DB03AE"/>
    <w:rsid w:val="00DB1710"/>
    <w:rsid w:val="00DB1F0B"/>
    <w:rsid w:val="00DB36E3"/>
    <w:rsid w:val="00DB3B93"/>
    <w:rsid w:val="00DB6EC5"/>
    <w:rsid w:val="00DB77CD"/>
    <w:rsid w:val="00DC1BA8"/>
    <w:rsid w:val="00DC4F5D"/>
    <w:rsid w:val="00DC74BC"/>
    <w:rsid w:val="00DD0663"/>
    <w:rsid w:val="00DD2F83"/>
    <w:rsid w:val="00DD46FA"/>
    <w:rsid w:val="00DD78D3"/>
    <w:rsid w:val="00DE1A05"/>
    <w:rsid w:val="00DE48E9"/>
    <w:rsid w:val="00DE498D"/>
    <w:rsid w:val="00DE5751"/>
    <w:rsid w:val="00DE6BF5"/>
    <w:rsid w:val="00DE6E59"/>
    <w:rsid w:val="00DF139C"/>
    <w:rsid w:val="00DF1E90"/>
    <w:rsid w:val="00DF3885"/>
    <w:rsid w:val="00DF53A3"/>
    <w:rsid w:val="00DF7612"/>
    <w:rsid w:val="00E004EE"/>
    <w:rsid w:val="00E00933"/>
    <w:rsid w:val="00E01525"/>
    <w:rsid w:val="00E019B2"/>
    <w:rsid w:val="00E02713"/>
    <w:rsid w:val="00E0279F"/>
    <w:rsid w:val="00E050B6"/>
    <w:rsid w:val="00E051B1"/>
    <w:rsid w:val="00E05476"/>
    <w:rsid w:val="00E05DEC"/>
    <w:rsid w:val="00E06173"/>
    <w:rsid w:val="00E07383"/>
    <w:rsid w:val="00E07B31"/>
    <w:rsid w:val="00E07FA6"/>
    <w:rsid w:val="00E11062"/>
    <w:rsid w:val="00E11D04"/>
    <w:rsid w:val="00E12379"/>
    <w:rsid w:val="00E12B0C"/>
    <w:rsid w:val="00E137EB"/>
    <w:rsid w:val="00E140A9"/>
    <w:rsid w:val="00E14658"/>
    <w:rsid w:val="00E161F2"/>
    <w:rsid w:val="00E1641B"/>
    <w:rsid w:val="00E1762B"/>
    <w:rsid w:val="00E2158B"/>
    <w:rsid w:val="00E21D0F"/>
    <w:rsid w:val="00E221DE"/>
    <w:rsid w:val="00E22B4D"/>
    <w:rsid w:val="00E236C7"/>
    <w:rsid w:val="00E2525A"/>
    <w:rsid w:val="00E3063D"/>
    <w:rsid w:val="00E308B0"/>
    <w:rsid w:val="00E30E5E"/>
    <w:rsid w:val="00E332CB"/>
    <w:rsid w:val="00E33438"/>
    <w:rsid w:val="00E415A4"/>
    <w:rsid w:val="00E428E3"/>
    <w:rsid w:val="00E4310D"/>
    <w:rsid w:val="00E45577"/>
    <w:rsid w:val="00E463A7"/>
    <w:rsid w:val="00E46971"/>
    <w:rsid w:val="00E51F77"/>
    <w:rsid w:val="00E5206F"/>
    <w:rsid w:val="00E543CB"/>
    <w:rsid w:val="00E5617A"/>
    <w:rsid w:val="00E602D1"/>
    <w:rsid w:val="00E615EA"/>
    <w:rsid w:val="00E620E2"/>
    <w:rsid w:val="00E62824"/>
    <w:rsid w:val="00E632F1"/>
    <w:rsid w:val="00E63AA3"/>
    <w:rsid w:val="00E64880"/>
    <w:rsid w:val="00E64DB9"/>
    <w:rsid w:val="00E6548C"/>
    <w:rsid w:val="00E65E4A"/>
    <w:rsid w:val="00E7058F"/>
    <w:rsid w:val="00E70AF5"/>
    <w:rsid w:val="00E71D46"/>
    <w:rsid w:val="00E721F2"/>
    <w:rsid w:val="00E740BF"/>
    <w:rsid w:val="00E7529A"/>
    <w:rsid w:val="00E75CB9"/>
    <w:rsid w:val="00E760BF"/>
    <w:rsid w:val="00E768E7"/>
    <w:rsid w:val="00E76A62"/>
    <w:rsid w:val="00E779D0"/>
    <w:rsid w:val="00E837C1"/>
    <w:rsid w:val="00E917BB"/>
    <w:rsid w:val="00E91EE2"/>
    <w:rsid w:val="00E9242B"/>
    <w:rsid w:val="00E9289C"/>
    <w:rsid w:val="00E96785"/>
    <w:rsid w:val="00E96F51"/>
    <w:rsid w:val="00E97E0E"/>
    <w:rsid w:val="00EA04D3"/>
    <w:rsid w:val="00EA0E91"/>
    <w:rsid w:val="00EA1A83"/>
    <w:rsid w:val="00EA1F1A"/>
    <w:rsid w:val="00EA1F47"/>
    <w:rsid w:val="00EA235F"/>
    <w:rsid w:val="00EA268D"/>
    <w:rsid w:val="00EA2E4E"/>
    <w:rsid w:val="00EA4F9D"/>
    <w:rsid w:val="00EA5300"/>
    <w:rsid w:val="00EA5E92"/>
    <w:rsid w:val="00EA737A"/>
    <w:rsid w:val="00EA73B8"/>
    <w:rsid w:val="00EB2064"/>
    <w:rsid w:val="00EB2F16"/>
    <w:rsid w:val="00EB3B9F"/>
    <w:rsid w:val="00EB498C"/>
    <w:rsid w:val="00EB57FF"/>
    <w:rsid w:val="00EB5D48"/>
    <w:rsid w:val="00EB66B9"/>
    <w:rsid w:val="00EC02D5"/>
    <w:rsid w:val="00EC1629"/>
    <w:rsid w:val="00EC3189"/>
    <w:rsid w:val="00EC3E2D"/>
    <w:rsid w:val="00EC4F19"/>
    <w:rsid w:val="00EC5E34"/>
    <w:rsid w:val="00EC7796"/>
    <w:rsid w:val="00ED1721"/>
    <w:rsid w:val="00ED287F"/>
    <w:rsid w:val="00ED68BE"/>
    <w:rsid w:val="00ED6EEE"/>
    <w:rsid w:val="00EE1BBB"/>
    <w:rsid w:val="00EE2FA2"/>
    <w:rsid w:val="00EE3D9A"/>
    <w:rsid w:val="00EE4386"/>
    <w:rsid w:val="00EE5302"/>
    <w:rsid w:val="00EE555A"/>
    <w:rsid w:val="00EE65F5"/>
    <w:rsid w:val="00EE696F"/>
    <w:rsid w:val="00EE7E76"/>
    <w:rsid w:val="00EE7FB7"/>
    <w:rsid w:val="00F00F5C"/>
    <w:rsid w:val="00F00FCA"/>
    <w:rsid w:val="00F015B2"/>
    <w:rsid w:val="00F01A25"/>
    <w:rsid w:val="00F03CAA"/>
    <w:rsid w:val="00F044B0"/>
    <w:rsid w:val="00F05033"/>
    <w:rsid w:val="00F055CF"/>
    <w:rsid w:val="00F05F50"/>
    <w:rsid w:val="00F07B99"/>
    <w:rsid w:val="00F1050E"/>
    <w:rsid w:val="00F128A5"/>
    <w:rsid w:val="00F17229"/>
    <w:rsid w:val="00F20018"/>
    <w:rsid w:val="00F217EB"/>
    <w:rsid w:val="00F224E5"/>
    <w:rsid w:val="00F23B7C"/>
    <w:rsid w:val="00F25767"/>
    <w:rsid w:val="00F26396"/>
    <w:rsid w:val="00F279FB"/>
    <w:rsid w:val="00F30C14"/>
    <w:rsid w:val="00F31D66"/>
    <w:rsid w:val="00F34B9D"/>
    <w:rsid w:val="00F352BC"/>
    <w:rsid w:val="00F35B69"/>
    <w:rsid w:val="00F400AD"/>
    <w:rsid w:val="00F40FB1"/>
    <w:rsid w:val="00F4408F"/>
    <w:rsid w:val="00F44F00"/>
    <w:rsid w:val="00F464CA"/>
    <w:rsid w:val="00F47F4F"/>
    <w:rsid w:val="00F50E3A"/>
    <w:rsid w:val="00F516D2"/>
    <w:rsid w:val="00F53576"/>
    <w:rsid w:val="00F55747"/>
    <w:rsid w:val="00F55C59"/>
    <w:rsid w:val="00F567E7"/>
    <w:rsid w:val="00F611A8"/>
    <w:rsid w:val="00F67265"/>
    <w:rsid w:val="00F67817"/>
    <w:rsid w:val="00F731FF"/>
    <w:rsid w:val="00F7396E"/>
    <w:rsid w:val="00F74CD1"/>
    <w:rsid w:val="00F74EE4"/>
    <w:rsid w:val="00F750BE"/>
    <w:rsid w:val="00F758CA"/>
    <w:rsid w:val="00F765B5"/>
    <w:rsid w:val="00F76C78"/>
    <w:rsid w:val="00F77159"/>
    <w:rsid w:val="00F80402"/>
    <w:rsid w:val="00F80D10"/>
    <w:rsid w:val="00F80FBD"/>
    <w:rsid w:val="00F81A1B"/>
    <w:rsid w:val="00F82851"/>
    <w:rsid w:val="00F82DCF"/>
    <w:rsid w:val="00F834DB"/>
    <w:rsid w:val="00F83541"/>
    <w:rsid w:val="00F838EE"/>
    <w:rsid w:val="00F83D15"/>
    <w:rsid w:val="00F84B00"/>
    <w:rsid w:val="00F8503D"/>
    <w:rsid w:val="00F85965"/>
    <w:rsid w:val="00F86DC4"/>
    <w:rsid w:val="00F8724F"/>
    <w:rsid w:val="00F87FDA"/>
    <w:rsid w:val="00F90322"/>
    <w:rsid w:val="00F9149B"/>
    <w:rsid w:val="00F91C6C"/>
    <w:rsid w:val="00F9274D"/>
    <w:rsid w:val="00F94487"/>
    <w:rsid w:val="00F9468C"/>
    <w:rsid w:val="00F94ACB"/>
    <w:rsid w:val="00F958D5"/>
    <w:rsid w:val="00F97CC7"/>
    <w:rsid w:val="00FA1D92"/>
    <w:rsid w:val="00FA38FB"/>
    <w:rsid w:val="00FA3D5C"/>
    <w:rsid w:val="00FA5603"/>
    <w:rsid w:val="00FA5F3D"/>
    <w:rsid w:val="00FB01E7"/>
    <w:rsid w:val="00FB04F5"/>
    <w:rsid w:val="00FB0A35"/>
    <w:rsid w:val="00FB1753"/>
    <w:rsid w:val="00FB2398"/>
    <w:rsid w:val="00FB2F93"/>
    <w:rsid w:val="00FB32EF"/>
    <w:rsid w:val="00FB37DD"/>
    <w:rsid w:val="00FB3BBB"/>
    <w:rsid w:val="00FB6CF8"/>
    <w:rsid w:val="00FC0EFB"/>
    <w:rsid w:val="00FC1522"/>
    <w:rsid w:val="00FC2EB7"/>
    <w:rsid w:val="00FC317A"/>
    <w:rsid w:val="00FC43C9"/>
    <w:rsid w:val="00FC4D7C"/>
    <w:rsid w:val="00FC6063"/>
    <w:rsid w:val="00FD06C4"/>
    <w:rsid w:val="00FD14DA"/>
    <w:rsid w:val="00FD589C"/>
    <w:rsid w:val="00FE082C"/>
    <w:rsid w:val="00FE1D0B"/>
    <w:rsid w:val="00FE5294"/>
    <w:rsid w:val="00FE5D20"/>
    <w:rsid w:val="00FE5D24"/>
    <w:rsid w:val="00FE6383"/>
    <w:rsid w:val="00FE7448"/>
    <w:rsid w:val="00FE78C3"/>
    <w:rsid w:val="00FF12F0"/>
    <w:rsid w:val="00FF5256"/>
    <w:rsid w:val="00FF72BC"/>
    <w:rsid w:val="00FF770E"/>
    <w:rsid w:val="51F1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724B9"/>
  <w15:chartTrackingRefBased/>
  <w15:docId w15:val="{0CE35248-1133-406B-BBF1-F3A2E712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0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4EB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C4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518BC"/>
    <w:rPr>
      <w:color w:val="0563C1"/>
      <w:u w:val="single"/>
    </w:rPr>
  </w:style>
  <w:style w:type="table" w:styleId="TableGrid">
    <w:name w:val="Table Grid"/>
    <w:basedOn w:val="TableNormal"/>
    <w:uiPriority w:val="39"/>
    <w:rsid w:val="0055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503"/>
  </w:style>
  <w:style w:type="paragraph" w:styleId="Footer">
    <w:name w:val="footer"/>
    <w:basedOn w:val="Normal"/>
    <w:link w:val="FooterChar"/>
    <w:uiPriority w:val="99"/>
    <w:unhideWhenUsed/>
    <w:rsid w:val="0007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503"/>
  </w:style>
  <w:style w:type="character" w:customStyle="1" w:styleId="NoSpacingChar">
    <w:name w:val="No Spacing Char"/>
    <w:basedOn w:val="DefaultParagraphFont"/>
    <w:link w:val="NoSpacing"/>
    <w:uiPriority w:val="1"/>
    <w:rsid w:val="0007250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B0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B0CD9"/>
    <w:rPr>
      <w:b/>
      <w:bCs/>
    </w:rPr>
  </w:style>
  <w:style w:type="character" w:styleId="Emphasis">
    <w:name w:val="Emphasis"/>
    <w:basedOn w:val="DefaultParagraphFont"/>
    <w:uiPriority w:val="20"/>
    <w:qFormat/>
    <w:rsid w:val="000B0CD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02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BB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BB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70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CA554E"/>
    <w:pPr>
      <w:autoSpaceDE w:val="0"/>
      <w:autoSpaceDN w:val="0"/>
      <w:adjustRightInd w:val="0"/>
      <w:spacing w:after="12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A554E"/>
    <w:rPr>
      <w:rFonts w:ascii="Calibri" w:eastAsia="Calibri" w:hAnsi="Calibri" w:cs="Times New Roman"/>
      <w:i/>
      <w:iCs/>
    </w:rPr>
  </w:style>
  <w:style w:type="paragraph" w:styleId="Revision">
    <w:name w:val="Revision"/>
    <w:hidden/>
    <w:uiPriority w:val="99"/>
    <w:semiHidden/>
    <w:rsid w:val="00D343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4645296356667529543msolistparagraph">
    <w:name w:val="m_4645296356667529543msolistparagraph"/>
    <w:basedOn w:val="Normal"/>
    <w:rsid w:val="007012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8edf13-f623-4bcb-af2f-300376b380e3"/>
    <lcf76f155ced4ddcb4097134ff3c332f xmlns="5772d226-fb2a-4ee0-bab6-ec3129ec478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B579C44DBA04885837FB51E368F9D" ma:contentTypeVersion="12" ma:contentTypeDescription="Create a new document." ma:contentTypeScope="" ma:versionID="73cecffb8ee299d508c1053de80ff861">
  <xsd:schema xmlns:xsd="http://www.w3.org/2001/XMLSchema" xmlns:xs="http://www.w3.org/2001/XMLSchema" xmlns:p="http://schemas.microsoft.com/office/2006/metadata/properties" xmlns:ns2="5772d226-fb2a-4ee0-bab6-ec3129ec478f" xmlns:ns3="e28edf13-f623-4bcb-af2f-300376b380e3" targetNamespace="http://schemas.microsoft.com/office/2006/metadata/properties" ma:root="true" ma:fieldsID="be875474cc2c78c548bdf6d43e10c365" ns2:_="" ns3:_="">
    <xsd:import namespace="5772d226-fb2a-4ee0-bab6-ec3129ec478f"/>
    <xsd:import namespace="e28edf13-f623-4bcb-af2f-300376b38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2d226-fb2a-4ee0-bab6-ec3129ec4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d7bf049-79e0-4458-bfc8-87e433a75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edf13-f623-4bcb-af2f-300376b380e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63831c9-31ca-46dd-b47d-74f9b78d1c74}" ma:internalName="TaxCatchAll" ma:showField="CatchAllData" ma:web="e28edf13-f623-4bcb-af2f-300376b38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DC5148-D453-4F9D-8F48-E4BCF87640E3}">
  <ds:schemaRefs>
    <ds:schemaRef ds:uri="http://schemas.microsoft.com/office/2006/metadata/properties"/>
    <ds:schemaRef ds:uri="http://schemas.microsoft.com/office/infopath/2007/PartnerControls"/>
    <ds:schemaRef ds:uri="e28edf13-f623-4bcb-af2f-300376b380e3"/>
    <ds:schemaRef ds:uri="5772d226-fb2a-4ee0-bab6-ec3129ec478f"/>
  </ds:schemaRefs>
</ds:datastoreItem>
</file>

<file path=customXml/itemProps2.xml><?xml version="1.0" encoding="utf-8"?>
<ds:datastoreItem xmlns:ds="http://schemas.openxmlformats.org/officeDocument/2006/customXml" ds:itemID="{5EC9EE2A-CBD9-4D2A-8852-35652002F6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E50FA-5E73-4B00-B9B9-32EB145EA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2d226-fb2a-4ee0-bab6-ec3129ec478f"/>
    <ds:schemaRef ds:uri="e28edf13-f623-4bcb-af2f-300376b38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899EC7-99FF-4A24-94C2-640EC020EA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Crossan (GerryCrossan)</dc:creator>
  <cp:keywords/>
  <dc:description/>
  <cp:lastModifiedBy>Andrea Browne (AndreaBrowne)</cp:lastModifiedBy>
  <cp:revision>11</cp:revision>
  <cp:lastPrinted>2024-03-13T20:30:00Z</cp:lastPrinted>
  <dcterms:created xsi:type="dcterms:W3CDTF">2024-05-03T11:04:00Z</dcterms:created>
  <dcterms:modified xsi:type="dcterms:W3CDTF">2024-05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B579C44DBA04885837FB51E368F9D</vt:lpwstr>
  </property>
  <property fmtid="{D5CDD505-2E9C-101B-9397-08002B2CF9AE}" pid="3" name="MediaServiceImageTags">
    <vt:lpwstr/>
  </property>
</Properties>
</file>